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AF" w:rsidRDefault="00390DAF" w:rsidP="00390DA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terials Science</w:t>
      </w:r>
    </w:p>
    <w:tbl>
      <w:tblPr>
        <w:tblStyle w:val="TableGrid"/>
        <w:tblW w:w="13371" w:type="dxa"/>
        <w:tblLook w:val="04A0"/>
      </w:tblPr>
      <w:tblGrid>
        <w:gridCol w:w="970"/>
        <w:gridCol w:w="1443"/>
        <w:gridCol w:w="2748"/>
        <w:gridCol w:w="1610"/>
        <w:gridCol w:w="3701"/>
        <w:gridCol w:w="2899"/>
      </w:tblGrid>
      <w:tr w:rsidR="004C670E" w:rsidRPr="005B35D2" w:rsidTr="007F4B71">
        <w:trPr>
          <w:trHeight w:val="147"/>
        </w:trPr>
        <w:tc>
          <w:tcPr>
            <w:tcW w:w="970" w:type="dxa"/>
          </w:tcPr>
          <w:p w:rsidR="004C670E" w:rsidRPr="005B35D2" w:rsidRDefault="004C670E" w:rsidP="00390DAF">
            <w:pPr>
              <w:jc w:val="center"/>
              <w:rPr>
                <w:b/>
                <w:bCs/>
                <w:sz w:val="24"/>
                <w:szCs w:val="24"/>
              </w:rPr>
            </w:pPr>
            <w:r w:rsidRPr="005B35D2">
              <w:rPr>
                <w:b/>
                <w:bCs/>
                <w:sz w:val="24"/>
                <w:szCs w:val="24"/>
              </w:rPr>
              <w:t>GN</w:t>
            </w:r>
          </w:p>
        </w:tc>
        <w:tc>
          <w:tcPr>
            <w:tcW w:w="1443" w:type="dxa"/>
          </w:tcPr>
          <w:p w:rsidR="004C670E" w:rsidRPr="005B35D2" w:rsidRDefault="004C670E" w:rsidP="00390DAF">
            <w:pPr>
              <w:jc w:val="center"/>
              <w:rPr>
                <w:b/>
                <w:bCs/>
                <w:sz w:val="24"/>
                <w:szCs w:val="24"/>
              </w:rPr>
            </w:pPr>
            <w:r w:rsidRPr="005B35D2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748" w:type="dxa"/>
          </w:tcPr>
          <w:p w:rsidR="004C670E" w:rsidRPr="005B35D2" w:rsidRDefault="004C670E" w:rsidP="00390DAF">
            <w:pPr>
              <w:tabs>
                <w:tab w:val="left" w:pos="825"/>
              </w:tabs>
              <w:rPr>
                <w:b/>
                <w:bCs/>
                <w:sz w:val="24"/>
                <w:szCs w:val="24"/>
              </w:rPr>
            </w:pPr>
            <w:r w:rsidRPr="005B35D2">
              <w:rPr>
                <w:b/>
                <w:bCs/>
                <w:sz w:val="24"/>
                <w:szCs w:val="24"/>
              </w:rPr>
              <w:tab/>
              <w:t>Author</w:t>
            </w:r>
          </w:p>
        </w:tc>
        <w:tc>
          <w:tcPr>
            <w:tcW w:w="1610" w:type="dxa"/>
          </w:tcPr>
          <w:p w:rsidR="004C670E" w:rsidRPr="005B35D2" w:rsidRDefault="004C670E" w:rsidP="00390DAF">
            <w:pPr>
              <w:jc w:val="center"/>
              <w:rPr>
                <w:b/>
                <w:bCs/>
                <w:sz w:val="24"/>
                <w:szCs w:val="24"/>
              </w:rPr>
            </w:pPr>
            <w:r w:rsidRPr="005B35D2">
              <w:rPr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3701" w:type="dxa"/>
          </w:tcPr>
          <w:p w:rsidR="004C670E" w:rsidRPr="005B35D2" w:rsidRDefault="004C670E" w:rsidP="00390DAF">
            <w:pPr>
              <w:jc w:val="center"/>
              <w:rPr>
                <w:b/>
                <w:bCs/>
                <w:sz w:val="24"/>
                <w:szCs w:val="24"/>
              </w:rPr>
            </w:pPr>
            <w:r w:rsidRPr="005B35D2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899" w:type="dxa"/>
          </w:tcPr>
          <w:p w:rsidR="004C670E" w:rsidRPr="005B35D2" w:rsidRDefault="004C670E" w:rsidP="00390DAF">
            <w:pPr>
              <w:jc w:val="center"/>
              <w:rPr>
                <w:b/>
                <w:bCs/>
                <w:sz w:val="24"/>
                <w:szCs w:val="24"/>
              </w:rPr>
            </w:pPr>
            <w:r w:rsidRPr="005B35D2">
              <w:rPr>
                <w:b/>
                <w:bCs/>
                <w:sz w:val="24"/>
                <w:szCs w:val="24"/>
              </w:rPr>
              <w:t>Title In Arabic</w:t>
            </w:r>
          </w:p>
        </w:tc>
      </w:tr>
      <w:tr w:rsidR="004C670E" w:rsidRPr="005B35D2" w:rsidTr="007F4B71">
        <w:trPr>
          <w:trHeight w:val="147"/>
        </w:trPr>
        <w:tc>
          <w:tcPr>
            <w:tcW w:w="970" w:type="dxa"/>
          </w:tcPr>
          <w:p w:rsidR="004C670E" w:rsidRPr="005B35D2" w:rsidRDefault="004C670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753</w:t>
            </w:r>
          </w:p>
        </w:tc>
        <w:tc>
          <w:tcPr>
            <w:tcW w:w="1443" w:type="dxa"/>
          </w:tcPr>
          <w:p w:rsidR="004C670E" w:rsidRPr="005B35D2" w:rsidRDefault="004C670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3</w:t>
            </w:r>
          </w:p>
        </w:tc>
        <w:tc>
          <w:tcPr>
            <w:tcW w:w="2748" w:type="dxa"/>
          </w:tcPr>
          <w:p w:rsidR="004C670E" w:rsidRPr="005B35D2" w:rsidRDefault="004C670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oaz Ali Said Hassan</w:t>
            </w:r>
          </w:p>
        </w:tc>
        <w:tc>
          <w:tcPr>
            <w:tcW w:w="1610" w:type="dxa"/>
          </w:tcPr>
          <w:p w:rsidR="004C670E" w:rsidRPr="005B35D2" w:rsidRDefault="004C670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4C670E" w:rsidRPr="005B35D2" w:rsidRDefault="004C670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Preparation and Characterization of Polyaniline Blend Films</w:t>
            </w:r>
          </w:p>
        </w:tc>
        <w:tc>
          <w:tcPr>
            <w:tcW w:w="2899" w:type="dxa"/>
          </w:tcPr>
          <w:p w:rsidR="004C670E" w:rsidRPr="005B35D2" w:rsidRDefault="004C670E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تحضير وتشخيص أفلام من خليط البولى أنيلين</w:t>
            </w:r>
          </w:p>
        </w:tc>
      </w:tr>
      <w:tr w:rsidR="004C670E" w:rsidRPr="005B35D2" w:rsidTr="007F4B71">
        <w:trPr>
          <w:trHeight w:val="147"/>
        </w:trPr>
        <w:tc>
          <w:tcPr>
            <w:tcW w:w="970" w:type="dxa"/>
          </w:tcPr>
          <w:p w:rsidR="004C670E" w:rsidRPr="005B35D2" w:rsidRDefault="00655800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764</w:t>
            </w:r>
          </w:p>
        </w:tc>
        <w:tc>
          <w:tcPr>
            <w:tcW w:w="1443" w:type="dxa"/>
          </w:tcPr>
          <w:p w:rsidR="004C670E" w:rsidRPr="005B35D2" w:rsidRDefault="00655800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3</w:t>
            </w:r>
          </w:p>
        </w:tc>
        <w:tc>
          <w:tcPr>
            <w:tcW w:w="2748" w:type="dxa"/>
          </w:tcPr>
          <w:p w:rsidR="004C670E" w:rsidRPr="005B35D2" w:rsidRDefault="00655800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ohamed Mansour Ahmed</w:t>
            </w:r>
          </w:p>
        </w:tc>
        <w:tc>
          <w:tcPr>
            <w:tcW w:w="1610" w:type="dxa"/>
          </w:tcPr>
          <w:p w:rsidR="004C670E" w:rsidRPr="005B35D2" w:rsidRDefault="00655800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4C670E" w:rsidRPr="005B35D2" w:rsidRDefault="00655800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New Polymeric Controlled Release Systems For Agricultural Applications</w:t>
            </w:r>
          </w:p>
        </w:tc>
        <w:tc>
          <w:tcPr>
            <w:tcW w:w="2899" w:type="dxa"/>
          </w:tcPr>
          <w:p w:rsidR="004C670E" w:rsidRPr="005B35D2" w:rsidRDefault="00655800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أنظمة بوليمرية جديدة للإطلاق المتحكم فى التطبيقات الزراعية</w:t>
            </w:r>
          </w:p>
        </w:tc>
      </w:tr>
      <w:tr w:rsidR="004C670E" w:rsidRPr="005B35D2" w:rsidTr="007F4B71">
        <w:trPr>
          <w:trHeight w:val="147"/>
        </w:trPr>
        <w:tc>
          <w:tcPr>
            <w:tcW w:w="970" w:type="dxa"/>
          </w:tcPr>
          <w:p w:rsidR="004C670E" w:rsidRPr="005B35D2" w:rsidRDefault="0068337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765</w:t>
            </w:r>
          </w:p>
        </w:tc>
        <w:tc>
          <w:tcPr>
            <w:tcW w:w="1443" w:type="dxa"/>
          </w:tcPr>
          <w:p w:rsidR="004C670E" w:rsidRPr="005B35D2" w:rsidRDefault="0068337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3</w:t>
            </w:r>
          </w:p>
        </w:tc>
        <w:tc>
          <w:tcPr>
            <w:tcW w:w="2748" w:type="dxa"/>
          </w:tcPr>
          <w:p w:rsidR="004C670E" w:rsidRPr="005B35D2" w:rsidRDefault="0068337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Wa’el Wazeer Ahmed</w:t>
            </w:r>
          </w:p>
        </w:tc>
        <w:tc>
          <w:tcPr>
            <w:tcW w:w="1610" w:type="dxa"/>
          </w:tcPr>
          <w:p w:rsidR="004C670E" w:rsidRPr="005B35D2" w:rsidRDefault="0068337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4C670E" w:rsidRPr="005B35D2" w:rsidRDefault="0068337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icrowave Synthesis of Life PO4 for Lithium Ion Batteries</w:t>
            </w:r>
          </w:p>
        </w:tc>
        <w:tc>
          <w:tcPr>
            <w:tcW w:w="2899" w:type="dxa"/>
          </w:tcPr>
          <w:p w:rsidR="004C670E" w:rsidRPr="005B35D2" w:rsidRDefault="0068337E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استخدام تكنولوجيا الميكرويف لتحضير حديد و فوسفات الليثيوم واستخدامه فى بطاريات أيون الليثيوم</w:t>
            </w:r>
          </w:p>
        </w:tc>
      </w:tr>
      <w:tr w:rsidR="004C670E" w:rsidRPr="005B35D2" w:rsidTr="007F4B71">
        <w:trPr>
          <w:trHeight w:val="147"/>
        </w:trPr>
        <w:tc>
          <w:tcPr>
            <w:tcW w:w="970" w:type="dxa"/>
          </w:tcPr>
          <w:p w:rsidR="004C670E" w:rsidRPr="005B35D2" w:rsidRDefault="0068337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766</w:t>
            </w:r>
          </w:p>
        </w:tc>
        <w:tc>
          <w:tcPr>
            <w:tcW w:w="1443" w:type="dxa"/>
          </w:tcPr>
          <w:p w:rsidR="004C670E" w:rsidRPr="005B35D2" w:rsidRDefault="0068337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3</w:t>
            </w:r>
          </w:p>
        </w:tc>
        <w:tc>
          <w:tcPr>
            <w:tcW w:w="2748" w:type="dxa"/>
          </w:tcPr>
          <w:p w:rsidR="004C670E" w:rsidRPr="005B35D2" w:rsidRDefault="0068337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Sameh Saed Sallam</w:t>
            </w:r>
          </w:p>
        </w:tc>
        <w:tc>
          <w:tcPr>
            <w:tcW w:w="1610" w:type="dxa"/>
          </w:tcPr>
          <w:p w:rsidR="004C670E" w:rsidRPr="005B35D2" w:rsidRDefault="0068337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4C670E" w:rsidRPr="005B35D2" w:rsidRDefault="0068337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Study the effect of polyvinyl acetate on the wettability and anti folding of polymeric hollow fiber permeable membrane</w:t>
            </w:r>
          </w:p>
        </w:tc>
        <w:tc>
          <w:tcPr>
            <w:tcW w:w="2899" w:type="dxa"/>
          </w:tcPr>
          <w:p w:rsidR="004C670E" w:rsidRPr="005B35D2" w:rsidRDefault="0068337E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دراسة تأثير البولى فينيل اسيتات على ابتلال وعدم انثناء أغشية البوليمر المجوفة</w:t>
            </w:r>
          </w:p>
        </w:tc>
      </w:tr>
      <w:tr w:rsidR="004C670E" w:rsidRPr="005B35D2" w:rsidTr="007F4B71">
        <w:trPr>
          <w:trHeight w:val="147"/>
        </w:trPr>
        <w:tc>
          <w:tcPr>
            <w:tcW w:w="970" w:type="dxa"/>
          </w:tcPr>
          <w:p w:rsidR="004C670E" w:rsidRPr="005B35D2" w:rsidRDefault="006C485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786</w:t>
            </w:r>
          </w:p>
        </w:tc>
        <w:tc>
          <w:tcPr>
            <w:tcW w:w="1443" w:type="dxa"/>
          </w:tcPr>
          <w:p w:rsidR="004C670E" w:rsidRPr="005B35D2" w:rsidRDefault="006C485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3</w:t>
            </w:r>
          </w:p>
        </w:tc>
        <w:tc>
          <w:tcPr>
            <w:tcW w:w="2748" w:type="dxa"/>
          </w:tcPr>
          <w:p w:rsidR="004C670E" w:rsidRPr="005B35D2" w:rsidRDefault="006C485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Wessam Saleh Abdelsattar Omara</w:t>
            </w:r>
          </w:p>
        </w:tc>
        <w:tc>
          <w:tcPr>
            <w:tcW w:w="1610" w:type="dxa"/>
          </w:tcPr>
          <w:p w:rsidR="004C670E" w:rsidRPr="005B35D2" w:rsidRDefault="006C485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4C670E" w:rsidRPr="005B35D2" w:rsidRDefault="006C485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etal- Polymer Nanocomposite for Optically and Electrochemically Biosensing</w:t>
            </w:r>
          </w:p>
        </w:tc>
        <w:tc>
          <w:tcPr>
            <w:tcW w:w="2899" w:type="dxa"/>
          </w:tcPr>
          <w:p w:rsidR="004C670E" w:rsidRPr="005B35D2" w:rsidRDefault="006C4855" w:rsidP="006C4855">
            <w:pPr>
              <w:tabs>
                <w:tab w:val="left" w:pos="285"/>
                <w:tab w:val="center" w:pos="1320"/>
              </w:tabs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sz w:val="24"/>
                <w:szCs w:val="24"/>
                <w:rtl/>
                <w:lang w:bidi="ar-EG"/>
              </w:rPr>
              <w:tab/>
            </w: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نانومترى</w:t>
            </w:r>
            <w:r w:rsidRPr="005B35D2">
              <w:rPr>
                <w:sz w:val="24"/>
                <w:szCs w:val="24"/>
                <w:rtl/>
                <w:lang w:bidi="ar-EG"/>
              </w:rPr>
              <w:tab/>
            </w: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 xml:space="preserve">معدن- بوليمر متراكب للاستشعار الحيوى ضوئيا وكهروكيميائيا </w:t>
            </w:r>
          </w:p>
        </w:tc>
      </w:tr>
      <w:tr w:rsidR="004C670E" w:rsidRPr="005B35D2" w:rsidTr="007F4B71">
        <w:trPr>
          <w:trHeight w:val="147"/>
        </w:trPr>
        <w:tc>
          <w:tcPr>
            <w:tcW w:w="970" w:type="dxa"/>
          </w:tcPr>
          <w:p w:rsidR="004C670E" w:rsidRPr="005B35D2" w:rsidRDefault="006C485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787</w:t>
            </w:r>
          </w:p>
        </w:tc>
        <w:tc>
          <w:tcPr>
            <w:tcW w:w="1443" w:type="dxa"/>
          </w:tcPr>
          <w:p w:rsidR="004C670E" w:rsidRPr="005B35D2" w:rsidRDefault="006C485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3</w:t>
            </w:r>
          </w:p>
        </w:tc>
        <w:tc>
          <w:tcPr>
            <w:tcW w:w="2748" w:type="dxa"/>
          </w:tcPr>
          <w:p w:rsidR="004C670E" w:rsidRPr="005B35D2" w:rsidRDefault="006C485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Omnia Hamdy Abd EL-Kadder Ahmed</w:t>
            </w:r>
          </w:p>
        </w:tc>
        <w:tc>
          <w:tcPr>
            <w:tcW w:w="1610" w:type="dxa"/>
          </w:tcPr>
          <w:p w:rsidR="004C670E" w:rsidRPr="005B35D2" w:rsidRDefault="006C485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4C670E" w:rsidRPr="005B35D2" w:rsidRDefault="006C485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Preparation and Characterization of Nano Magnetic-Polymer Composites for Glucoamylase Immobilization</w:t>
            </w:r>
          </w:p>
        </w:tc>
        <w:tc>
          <w:tcPr>
            <w:tcW w:w="2899" w:type="dxa"/>
          </w:tcPr>
          <w:p w:rsidR="004C670E" w:rsidRPr="005B35D2" w:rsidRDefault="006C4855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تحضير وتوصيف المتراكبات البوليمرية النانومترية ذات الخواص المغناطيسية لتثبيت الجلوكوأميلاز</w:t>
            </w:r>
          </w:p>
        </w:tc>
      </w:tr>
      <w:tr w:rsidR="004C670E" w:rsidRPr="005B35D2" w:rsidTr="007F4B71">
        <w:trPr>
          <w:trHeight w:val="147"/>
        </w:trPr>
        <w:tc>
          <w:tcPr>
            <w:tcW w:w="970" w:type="dxa"/>
          </w:tcPr>
          <w:p w:rsidR="004C670E" w:rsidRPr="005B35D2" w:rsidRDefault="006C485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788</w:t>
            </w:r>
          </w:p>
        </w:tc>
        <w:tc>
          <w:tcPr>
            <w:tcW w:w="1443" w:type="dxa"/>
          </w:tcPr>
          <w:p w:rsidR="004C670E" w:rsidRPr="005B35D2" w:rsidRDefault="006C485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3</w:t>
            </w:r>
          </w:p>
        </w:tc>
        <w:tc>
          <w:tcPr>
            <w:tcW w:w="2748" w:type="dxa"/>
          </w:tcPr>
          <w:p w:rsidR="004C670E" w:rsidRPr="005B35D2" w:rsidRDefault="006C485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Abdelrahman Halim Abdeldayem Huessein</w:t>
            </w:r>
          </w:p>
        </w:tc>
        <w:tc>
          <w:tcPr>
            <w:tcW w:w="1610" w:type="dxa"/>
          </w:tcPr>
          <w:p w:rsidR="004C670E" w:rsidRPr="005B35D2" w:rsidRDefault="006C485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4C670E" w:rsidRPr="005B35D2" w:rsidRDefault="006C485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Effects of beta-Phase Stability on the properties of beta- Titanium Alloys for Biomedical Applications</w:t>
            </w:r>
          </w:p>
        </w:tc>
        <w:tc>
          <w:tcPr>
            <w:tcW w:w="2899" w:type="dxa"/>
          </w:tcPr>
          <w:p w:rsidR="004C670E" w:rsidRPr="005B35D2" w:rsidRDefault="00433D9F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تأثير ثبات الطور بيتا على خواص سبائك البيتا تيتانيوم للتطبيقات الطبية الحيوية</w:t>
            </w:r>
          </w:p>
        </w:tc>
      </w:tr>
      <w:tr w:rsidR="004C670E" w:rsidRPr="005B35D2" w:rsidTr="007F4B71">
        <w:trPr>
          <w:trHeight w:val="147"/>
        </w:trPr>
        <w:tc>
          <w:tcPr>
            <w:tcW w:w="970" w:type="dxa"/>
          </w:tcPr>
          <w:p w:rsidR="004C670E" w:rsidRPr="005B35D2" w:rsidRDefault="00433D9F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789</w:t>
            </w:r>
          </w:p>
        </w:tc>
        <w:tc>
          <w:tcPr>
            <w:tcW w:w="1443" w:type="dxa"/>
          </w:tcPr>
          <w:p w:rsidR="004C670E" w:rsidRPr="005B35D2" w:rsidRDefault="00433D9F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4</w:t>
            </w:r>
          </w:p>
        </w:tc>
        <w:tc>
          <w:tcPr>
            <w:tcW w:w="2748" w:type="dxa"/>
          </w:tcPr>
          <w:p w:rsidR="004C670E" w:rsidRPr="005B35D2" w:rsidRDefault="00433D9F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Feteha Abdel Halim Feteha</w:t>
            </w:r>
          </w:p>
        </w:tc>
        <w:tc>
          <w:tcPr>
            <w:tcW w:w="1610" w:type="dxa"/>
          </w:tcPr>
          <w:p w:rsidR="004C670E" w:rsidRPr="005B35D2" w:rsidRDefault="00433D9F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PH.S</w:t>
            </w:r>
          </w:p>
        </w:tc>
        <w:tc>
          <w:tcPr>
            <w:tcW w:w="3701" w:type="dxa"/>
          </w:tcPr>
          <w:p w:rsidR="004C670E" w:rsidRPr="005B35D2" w:rsidRDefault="00433D9F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Preparation and Characterization of Thermoplastic Rubber Nano</w:t>
            </w:r>
            <w:r w:rsidRPr="005B35D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B35D2">
              <w:rPr>
                <w:sz w:val="24"/>
                <w:szCs w:val="24"/>
              </w:rPr>
              <w:t>composites</w:t>
            </w:r>
          </w:p>
        </w:tc>
        <w:tc>
          <w:tcPr>
            <w:tcW w:w="2899" w:type="dxa"/>
          </w:tcPr>
          <w:p w:rsidR="004C670E" w:rsidRPr="005B35D2" w:rsidRDefault="00433D9F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تحضير وقياس خواص نانو متراكب مطاط ثرموبلاستيك</w:t>
            </w:r>
          </w:p>
        </w:tc>
      </w:tr>
      <w:tr w:rsidR="004C670E" w:rsidRPr="005B35D2" w:rsidTr="007F4B71">
        <w:trPr>
          <w:trHeight w:val="147"/>
        </w:trPr>
        <w:tc>
          <w:tcPr>
            <w:tcW w:w="970" w:type="dxa"/>
          </w:tcPr>
          <w:p w:rsidR="004C670E" w:rsidRPr="005B35D2" w:rsidRDefault="003B38D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lastRenderedPageBreak/>
              <w:t>811</w:t>
            </w:r>
          </w:p>
        </w:tc>
        <w:tc>
          <w:tcPr>
            <w:tcW w:w="1443" w:type="dxa"/>
          </w:tcPr>
          <w:p w:rsidR="004C670E" w:rsidRPr="005B35D2" w:rsidRDefault="003B38D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4</w:t>
            </w:r>
          </w:p>
        </w:tc>
        <w:tc>
          <w:tcPr>
            <w:tcW w:w="2748" w:type="dxa"/>
          </w:tcPr>
          <w:p w:rsidR="004C670E" w:rsidRPr="005B35D2" w:rsidRDefault="003B38D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aisaa Salah EL-Din Esmail Ahmed</w:t>
            </w:r>
          </w:p>
        </w:tc>
        <w:tc>
          <w:tcPr>
            <w:tcW w:w="1610" w:type="dxa"/>
          </w:tcPr>
          <w:p w:rsidR="004C670E" w:rsidRPr="005B35D2" w:rsidRDefault="003B38D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PH.S</w:t>
            </w:r>
          </w:p>
        </w:tc>
        <w:tc>
          <w:tcPr>
            <w:tcW w:w="3701" w:type="dxa"/>
          </w:tcPr>
          <w:p w:rsidR="004C670E" w:rsidRPr="005B35D2" w:rsidRDefault="003B38D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Environment-Friendly Formulation for the Control of Corrosion and Deposition of Scale in Water Systems</w:t>
            </w:r>
          </w:p>
        </w:tc>
        <w:tc>
          <w:tcPr>
            <w:tcW w:w="2899" w:type="dxa"/>
          </w:tcPr>
          <w:p w:rsidR="004C670E" w:rsidRPr="005B35D2" w:rsidRDefault="003B38D5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تركيبة صديقة للبيئة للتحكم فى التآكل وترسيب القشور فى أنظمة المياه</w:t>
            </w:r>
          </w:p>
        </w:tc>
      </w:tr>
      <w:tr w:rsidR="00502DB3" w:rsidRPr="005B35D2" w:rsidTr="007F4B71">
        <w:trPr>
          <w:trHeight w:val="147"/>
        </w:trPr>
        <w:tc>
          <w:tcPr>
            <w:tcW w:w="970" w:type="dxa"/>
          </w:tcPr>
          <w:p w:rsidR="00502DB3" w:rsidRPr="005B35D2" w:rsidRDefault="00502DB3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816</w:t>
            </w:r>
          </w:p>
        </w:tc>
        <w:tc>
          <w:tcPr>
            <w:tcW w:w="1443" w:type="dxa"/>
          </w:tcPr>
          <w:p w:rsidR="00502DB3" w:rsidRPr="005B35D2" w:rsidRDefault="00502DB3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4</w:t>
            </w:r>
          </w:p>
        </w:tc>
        <w:tc>
          <w:tcPr>
            <w:tcW w:w="2748" w:type="dxa"/>
          </w:tcPr>
          <w:p w:rsidR="00502DB3" w:rsidRPr="005B35D2" w:rsidRDefault="00502DB3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ariam Shaker Gerges Mekhael</w:t>
            </w:r>
          </w:p>
        </w:tc>
        <w:tc>
          <w:tcPr>
            <w:tcW w:w="1610" w:type="dxa"/>
          </w:tcPr>
          <w:p w:rsidR="00502DB3" w:rsidRPr="005B35D2" w:rsidRDefault="00502DB3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502DB3" w:rsidRPr="005B35D2" w:rsidRDefault="00502DB3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Preparation and Characterization of Nano Cuprous Oxides for Photocatalytic Applications</w:t>
            </w:r>
          </w:p>
        </w:tc>
        <w:tc>
          <w:tcPr>
            <w:tcW w:w="2899" w:type="dxa"/>
          </w:tcPr>
          <w:p w:rsidR="00502DB3" w:rsidRPr="005B35D2" w:rsidRDefault="00E56DE4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تحضير وتوصيف أكاسيد النحاس النانومترية للتطبيقات الحفزية الضوئية</w:t>
            </w:r>
          </w:p>
        </w:tc>
      </w:tr>
      <w:tr w:rsidR="00424962" w:rsidRPr="005B35D2" w:rsidTr="007F4B71">
        <w:trPr>
          <w:trHeight w:val="147"/>
        </w:trPr>
        <w:tc>
          <w:tcPr>
            <w:tcW w:w="970" w:type="dxa"/>
          </w:tcPr>
          <w:p w:rsidR="00424962" w:rsidRPr="005B35D2" w:rsidRDefault="00424962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817</w:t>
            </w:r>
          </w:p>
        </w:tc>
        <w:tc>
          <w:tcPr>
            <w:tcW w:w="1443" w:type="dxa"/>
          </w:tcPr>
          <w:p w:rsidR="00424962" w:rsidRPr="005B35D2" w:rsidRDefault="00424962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4</w:t>
            </w:r>
          </w:p>
        </w:tc>
        <w:tc>
          <w:tcPr>
            <w:tcW w:w="2748" w:type="dxa"/>
          </w:tcPr>
          <w:p w:rsidR="003041FE" w:rsidRPr="005B35D2" w:rsidRDefault="00424962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ona Aly EL-Sayed Khereby</w:t>
            </w:r>
          </w:p>
          <w:p w:rsidR="00424962" w:rsidRPr="005B35D2" w:rsidRDefault="00424962" w:rsidP="00304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24962" w:rsidRPr="005B35D2" w:rsidRDefault="00424962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424962" w:rsidRPr="005B35D2" w:rsidRDefault="00424962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sz w:val="24"/>
                <w:szCs w:val="24"/>
              </w:rPr>
              <w:t xml:space="preserve">Preparation and Characterization of Superhydrophobic Cotton Textiles using Alkyisilanes </w:t>
            </w:r>
          </w:p>
        </w:tc>
        <w:tc>
          <w:tcPr>
            <w:tcW w:w="2899" w:type="dxa"/>
          </w:tcPr>
          <w:p w:rsidR="00424962" w:rsidRPr="005B35D2" w:rsidRDefault="00424962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تحضير وتشخيص أقمشة قطنية فائقة الكراهة للماء باستخدام مركبات الالكيل سيلان</w:t>
            </w:r>
          </w:p>
        </w:tc>
      </w:tr>
      <w:tr w:rsidR="003041FE" w:rsidRPr="005B35D2" w:rsidTr="007F4B71">
        <w:trPr>
          <w:trHeight w:val="147"/>
        </w:trPr>
        <w:tc>
          <w:tcPr>
            <w:tcW w:w="970" w:type="dxa"/>
          </w:tcPr>
          <w:p w:rsidR="003041FE" w:rsidRPr="005B35D2" w:rsidRDefault="003041F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818</w:t>
            </w:r>
          </w:p>
        </w:tc>
        <w:tc>
          <w:tcPr>
            <w:tcW w:w="1443" w:type="dxa"/>
          </w:tcPr>
          <w:p w:rsidR="003041FE" w:rsidRPr="005B35D2" w:rsidRDefault="003041F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4</w:t>
            </w:r>
          </w:p>
        </w:tc>
        <w:tc>
          <w:tcPr>
            <w:tcW w:w="2748" w:type="dxa"/>
          </w:tcPr>
          <w:p w:rsidR="003041FE" w:rsidRPr="005B35D2" w:rsidRDefault="003041F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Hend Ramadan Ragab Behour</w:t>
            </w:r>
          </w:p>
        </w:tc>
        <w:tc>
          <w:tcPr>
            <w:tcW w:w="1610" w:type="dxa"/>
          </w:tcPr>
          <w:p w:rsidR="003041FE" w:rsidRPr="005B35D2" w:rsidRDefault="003041F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3041FE" w:rsidRPr="005B35D2" w:rsidRDefault="003041F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Development of New Biodegradable Polymers for Selected Biomedical Applications</w:t>
            </w:r>
          </w:p>
        </w:tc>
        <w:tc>
          <w:tcPr>
            <w:tcW w:w="2899" w:type="dxa"/>
          </w:tcPr>
          <w:p w:rsidR="003041FE" w:rsidRPr="005B35D2" w:rsidRDefault="003041FE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تطوير مواد متبلمرة قابلة للتحلل الحيوى لتطبيقات طبية حيوية مختارة</w:t>
            </w:r>
          </w:p>
        </w:tc>
      </w:tr>
      <w:tr w:rsidR="006C35B9" w:rsidRPr="005B35D2" w:rsidTr="007F4B71">
        <w:trPr>
          <w:trHeight w:val="147"/>
        </w:trPr>
        <w:tc>
          <w:tcPr>
            <w:tcW w:w="970" w:type="dxa"/>
          </w:tcPr>
          <w:p w:rsidR="006C35B9" w:rsidRPr="005B35D2" w:rsidRDefault="006C35B9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820</w:t>
            </w:r>
          </w:p>
        </w:tc>
        <w:tc>
          <w:tcPr>
            <w:tcW w:w="1443" w:type="dxa"/>
          </w:tcPr>
          <w:p w:rsidR="006C35B9" w:rsidRPr="005B35D2" w:rsidRDefault="006C35B9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4</w:t>
            </w:r>
          </w:p>
        </w:tc>
        <w:tc>
          <w:tcPr>
            <w:tcW w:w="2748" w:type="dxa"/>
          </w:tcPr>
          <w:p w:rsidR="006C35B9" w:rsidRPr="005B35D2" w:rsidRDefault="006C35B9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Saba Farhan Hathot</w:t>
            </w:r>
          </w:p>
        </w:tc>
        <w:tc>
          <w:tcPr>
            <w:tcW w:w="1610" w:type="dxa"/>
          </w:tcPr>
          <w:p w:rsidR="006C35B9" w:rsidRPr="005B35D2" w:rsidRDefault="006C35B9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6C35B9" w:rsidRPr="005B35D2" w:rsidRDefault="006C35B9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Effects of TiO2 Addition on Optical Properties and Crystallization of Bismuth Borotellurite Glasses</w:t>
            </w:r>
          </w:p>
        </w:tc>
        <w:tc>
          <w:tcPr>
            <w:tcW w:w="2899" w:type="dxa"/>
          </w:tcPr>
          <w:p w:rsidR="006C35B9" w:rsidRPr="005B35D2" w:rsidRDefault="006C35B9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تأثير إضافة أكسيد التيتانيوم على الخواص البصرية والتبلور لزجاج البيزموث بوروتيليوريت</w:t>
            </w:r>
          </w:p>
        </w:tc>
      </w:tr>
      <w:tr w:rsidR="00765112" w:rsidRPr="005B35D2" w:rsidTr="007F4B71">
        <w:trPr>
          <w:trHeight w:val="147"/>
        </w:trPr>
        <w:tc>
          <w:tcPr>
            <w:tcW w:w="970" w:type="dxa"/>
          </w:tcPr>
          <w:p w:rsidR="00765112" w:rsidRPr="005B35D2" w:rsidRDefault="00765112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t>821</w:t>
            </w:r>
          </w:p>
        </w:tc>
        <w:tc>
          <w:tcPr>
            <w:tcW w:w="1443" w:type="dxa"/>
          </w:tcPr>
          <w:p w:rsidR="00765112" w:rsidRPr="005B35D2" w:rsidRDefault="00765112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4</w:t>
            </w:r>
          </w:p>
        </w:tc>
        <w:tc>
          <w:tcPr>
            <w:tcW w:w="2748" w:type="dxa"/>
          </w:tcPr>
          <w:p w:rsidR="00765112" w:rsidRPr="005B35D2" w:rsidRDefault="00765112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Ali Jabbar Fraih Alzubaidy</w:t>
            </w:r>
          </w:p>
        </w:tc>
        <w:tc>
          <w:tcPr>
            <w:tcW w:w="1610" w:type="dxa"/>
          </w:tcPr>
          <w:p w:rsidR="00765112" w:rsidRPr="005B35D2" w:rsidRDefault="00765112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765112" w:rsidRPr="005B35D2" w:rsidRDefault="00765112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Study effect of gadolinium oxide on the optical properties of tellurite glass system</w:t>
            </w:r>
          </w:p>
        </w:tc>
        <w:tc>
          <w:tcPr>
            <w:tcW w:w="2899" w:type="dxa"/>
          </w:tcPr>
          <w:p w:rsidR="00765112" w:rsidRPr="005B35D2" w:rsidRDefault="00253D2F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دراسة تأثير أكسيد الجادولينيوم على الخواص البصرية لنظام زجاج التليوريت</w:t>
            </w:r>
          </w:p>
        </w:tc>
      </w:tr>
      <w:tr w:rsidR="00253D2F" w:rsidRPr="005B35D2" w:rsidTr="007F4B71">
        <w:trPr>
          <w:trHeight w:val="147"/>
        </w:trPr>
        <w:tc>
          <w:tcPr>
            <w:tcW w:w="970" w:type="dxa"/>
          </w:tcPr>
          <w:p w:rsidR="00253D2F" w:rsidRPr="005B35D2" w:rsidRDefault="00253D2F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t>823</w:t>
            </w:r>
          </w:p>
        </w:tc>
        <w:tc>
          <w:tcPr>
            <w:tcW w:w="1443" w:type="dxa"/>
          </w:tcPr>
          <w:p w:rsidR="00253D2F" w:rsidRPr="005B35D2" w:rsidRDefault="00253D2F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4</w:t>
            </w:r>
          </w:p>
        </w:tc>
        <w:tc>
          <w:tcPr>
            <w:tcW w:w="2748" w:type="dxa"/>
          </w:tcPr>
          <w:p w:rsidR="00253D2F" w:rsidRPr="005B35D2" w:rsidRDefault="00253D2F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Ayman Mahmoud Mohammed Khalil</w:t>
            </w:r>
          </w:p>
        </w:tc>
        <w:tc>
          <w:tcPr>
            <w:tcW w:w="1610" w:type="dxa"/>
          </w:tcPr>
          <w:p w:rsidR="00253D2F" w:rsidRPr="005B35D2" w:rsidRDefault="00253D2F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253D2F" w:rsidRPr="005B35D2" w:rsidRDefault="00253D2F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Preparation and Characterization of Polymer Solar Cells</w:t>
            </w:r>
          </w:p>
        </w:tc>
        <w:tc>
          <w:tcPr>
            <w:tcW w:w="2899" w:type="dxa"/>
          </w:tcPr>
          <w:p w:rsidR="00253D2F" w:rsidRPr="005B35D2" w:rsidRDefault="00253D2F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تحضير وتوصيف خلايا شمسية بوليمرية</w:t>
            </w:r>
          </w:p>
        </w:tc>
      </w:tr>
      <w:tr w:rsidR="00253D2F" w:rsidRPr="005B35D2" w:rsidTr="007F4B71">
        <w:trPr>
          <w:trHeight w:val="147"/>
        </w:trPr>
        <w:tc>
          <w:tcPr>
            <w:tcW w:w="970" w:type="dxa"/>
          </w:tcPr>
          <w:p w:rsidR="00253D2F" w:rsidRPr="005B35D2" w:rsidRDefault="00253D2F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t>824</w:t>
            </w:r>
          </w:p>
        </w:tc>
        <w:tc>
          <w:tcPr>
            <w:tcW w:w="1443" w:type="dxa"/>
          </w:tcPr>
          <w:p w:rsidR="00253D2F" w:rsidRPr="005B35D2" w:rsidRDefault="00253D2F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4</w:t>
            </w:r>
          </w:p>
        </w:tc>
        <w:tc>
          <w:tcPr>
            <w:tcW w:w="2748" w:type="dxa"/>
          </w:tcPr>
          <w:p w:rsidR="00253D2F" w:rsidRPr="005B35D2" w:rsidRDefault="00253D2F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Raghdaa Tharwat Mohamed Saleh</w:t>
            </w:r>
          </w:p>
        </w:tc>
        <w:tc>
          <w:tcPr>
            <w:tcW w:w="1610" w:type="dxa"/>
          </w:tcPr>
          <w:p w:rsidR="00253D2F" w:rsidRPr="005B35D2" w:rsidRDefault="00253D2F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253D2F" w:rsidRPr="005B35D2" w:rsidRDefault="00253D2F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Loading of Anticancer Drugs on Polymeric Nanofibers</w:t>
            </w:r>
          </w:p>
        </w:tc>
        <w:tc>
          <w:tcPr>
            <w:tcW w:w="2899" w:type="dxa"/>
          </w:tcPr>
          <w:p w:rsidR="00253D2F" w:rsidRPr="005B35D2" w:rsidRDefault="00253D2F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تحميل مضادات السرطان على ألياف نانومترية متبلمرة</w:t>
            </w:r>
          </w:p>
        </w:tc>
      </w:tr>
      <w:tr w:rsidR="002E0371" w:rsidRPr="005B35D2" w:rsidTr="007F4B71">
        <w:trPr>
          <w:trHeight w:val="147"/>
        </w:trPr>
        <w:tc>
          <w:tcPr>
            <w:tcW w:w="970" w:type="dxa"/>
          </w:tcPr>
          <w:p w:rsidR="002E0371" w:rsidRPr="005B35D2" w:rsidRDefault="002E0371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t>825</w:t>
            </w:r>
          </w:p>
        </w:tc>
        <w:tc>
          <w:tcPr>
            <w:tcW w:w="1443" w:type="dxa"/>
          </w:tcPr>
          <w:p w:rsidR="002E0371" w:rsidRPr="005B35D2" w:rsidRDefault="002E0371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4</w:t>
            </w:r>
          </w:p>
        </w:tc>
        <w:tc>
          <w:tcPr>
            <w:tcW w:w="2748" w:type="dxa"/>
          </w:tcPr>
          <w:p w:rsidR="002E0371" w:rsidRPr="005B35D2" w:rsidRDefault="002E0371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Haytham Mohamed Mohi ELDien Hussain Badr</w:t>
            </w:r>
          </w:p>
        </w:tc>
        <w:tc>
          <w:tcPr>
            <w:tcW w:w="1610" w:type="dxa"/>
          </w:tcPr>
          <w:p w:rsidR="002E0371" w:rsidRPr="005B35D2" w:rsidRDefault="002E0371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2E0371" w:rsidRPr="005B35D2" w:rsidRDefault="002E0371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Photocatalytic degradation of industrial wastewater pollutants</w:t>
            </w:r>
          </w:p>
        </w:tc>
        <w:tc>
          <w:tcPr>
            <w:tcW w:w="2899" w:type="dxa"/>
          </w:tcPr>
          <w:p w:rsidR="002E0371" w:rsidRPr="005B35D2" w:rsidRDefault="002E0371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التكسير الحفزى الضوئى لملوثات مياه الصرف الصناعى</w:t>
            </w:r>
          </w:p>
        </w:tc>
      </w:tr>
      <w:tr w:rsidR="00A14B31" w:rsidRPr="005B35D2" w:rsidTr="007F4B71">
        <w:trPr>
          <w:trHeight w:val="147"/>
        </w:trPr>
        <w:tc>
          <w:tcPr>
            <w:tcW w:w="970" w:type="dxa"/>
          </w:tcPr>
          <w:p w:rsidR="00A14B31" w:rsidRPr="005B35D2" w:rsidRDefault="00A14B31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t>826</w:t>
            </w:r>
          </w:p>
        </w:tc>
        <w:tc>
          <w:tcPr>
            <w:tcW w:w="1443" w:type="dxa"/>
          </w:tcPr>
          <w:p w:rsidR="00A14B31" w:rsidRPr="005B35D2" w:rsidRDefault="00A14B31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4</w:t>
            </w:r>
          </w:p>
        </w:tc>
        <w:tc>
          <w:tcPr>
            <w:tcW w:w="2748" w:type="dxa"/>
          </w:tcPr>
          <w:p w:rsidR="00A14B31" w:rsidRPr="005B35D2" w:rsidRDefault="00A14B31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Reda Abd EL-Hamid Hafiz Mohamed</w:t>
            </w:r>
          </w:p>
        </w:tc>
        <w:tc>
          <w:tcPr>
            <w:tcW w:w="1610" w:type="dxa"/>
          </w:tcPr>
          <w:p w:rsidR="00A14B31" w:rsidRPr="005B35D2" w:rsidRDefault="00A14B31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A14B31" w:rsidRPr="005B35D2" w:rsidRDefault="00A14B31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Effect of some additives on the thermal stability of an olefinic polymer</w:t>
            </w:r>
          </w:p>
        </w:tc>
        <w:tc>
          <w:tcPr>
            <w:tcW w:w="2899" w:type="dxa"/>
          </w:tcPr>
          <w:p w:rsidR="00A14B31" w:rsidRPr="005B35D2" w:rsidRDefault="00A14B31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تأثير بعض الإضافات على الثباتية الحرارية لأحد البوليمرات الأوليفينية</w:t>
            </w:r>
          </w:p>
        </w:tc>
      </w:tr>
      <w:tr w:rsidR="00A14B31" w:rsidRPr="005B35D2" w:rsidTr="007F4B71">
        <w:trPr>
          <w:trHeight w:val="147"/>
        </w:trPr>
        <w:tc>
          <w:tcPr>
            <w:tcW w:w="970" w:type="dxa"/>
          </w:tcPr>
          <w:p w:rsidR="00A14B31" w:rsidRPr="005B35D2" w:rsidRDefault="00A14B31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t>827</w:t>
            </w:r>
          </w:p>
        </w:tc>
        <w:tc>
          <w:tcPr>
            <w:tcW w:w="1443" w:type="dxa"/>
          </w:tcPr>
          <w:p w:rsidR="00A14B31" w:rsidRPr="005B35D2" w:rsidRDefault="00A14B31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4</w:t>
            </w:r>
          </w:p>
        </w:tc>
        <w:tc>
          <w:tcPr>
            <w:tcW w:w="2748" w:type="dxa"/>
          </w:tcPr>
          <w:p w:rsidR="00A14B31" w:rsidRPr="005B35D2" w:rsidRDefault="00A14B31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 xml:space="preserve">Nashwa Ashraf Mohamed </w:t>
            </w:r>
            <w:r w:rsidRPr="005B35D2">
              <w:rPr>
                <w:sz w:val="24"/>
                <w:szCs w:val="24"/>
              </w:rPr>
              <w:lastRenderedPageBreak/>
              <w:t>Hafez</w:t>
            </w:r>
          </w:p>
        </w:tc>
        <w:tc>
          <w:tcPr>
            <w:tcW w:w="1610" w:type="dxa"/>
          </w:tcPr>
          <w:p w:rsidR="00403BC8" w:rsidRPr="005B35D2" w:rsidRDefault="00A14B31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lastRenderedPageBreak/>
              <w:t>M.S</w:t>
            </w:r>
          </w:p>
          <w:p w:rsidR="00A14B31" w:rsidRPr="005B35D2" w:rsidRDefault="00A14B31" w:rsidP="00403BC8">
            <w:pPr>
              <w:rPr>
                <w:sz w:val="24"/>
                <w:szCs w:val="24"/>
              </w:rPr>
            </w:pPr>
          </w:p>
          <w:p w:rsidR="00403BC8" w:rsidRPr="005B35D2" w:rsidRDefault="00403BC8" w:rsidP="00403BC8">
            <w:pPr>
              <w:rPr>
                <w:sz w:val="24"/>
                <w:szCs w:val="24"/>
              </w:rPr>
            </w:pPr>
          </w:p>
          <w:p w:rsidR="00403BC8" w:rsidRPr="005B35D2" w:rsidRDefault="00403BC8" w:rsidP="00403BC8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A14B31" w:rsidRPr="005B35D2" w:rsidRDefault="00A14B31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lastRenderedPageBreak/>
              <w:t xml:space="preserve">Chitosan as a Green Inhibitor for </w:t>
            </w:r>
            <w:r w:rsidRPr="005B35D2">
              <w:rPr>
                <w:sz w:val="24"/>
                <w:szCs w:val="24"/>
              </w:rPr>
              <w:lastRenderedPageBreak/>
              <w:t xml:space="preserve">Steel </w:t>
            </w:r>
            <w:r w:rsidR="00403BC8" w:rsidRPr="005B35D2">
              <w:rPr>
                <w:sz w:val="24"/>
                <w:szCs w:val="24"/>
              </w:rPr>
              <w:t>Corrosion in Acidic Medium</w:t>
            </w:r>
          </w:p>
        </w:tc>
        <w:tc>
          <w:tcPr>
            <w:tcW w:w="2899" w:type="dxa"/>
          </w:tcPr>
          <w:p w:rsidR="00A14B31" w:rsidRPr="005B35D2" w:rsidRDefault="00403BC8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الكيتوزان كمثبط آمن بيئيا لتآكل </w:t>
            </w: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الصلب فى الوسط الحامضى </w:t>
            </w:r>
          </w:p>
        </w:tc>
      </w:tr>
      <w:tr w:rsidR="00403BC8" w:rsidRPr="005B35D2" w:rsidTr="007F4B71">
        <w:trPr>
          <w:trHeight w:val="147"/>
        </w:trPr>
        <w:tc>
          <w:tcPr>
            <w:tcW w:w="970" w:type="dxa"/>
          </w:tcPr>
          <w:p w:rsidR="00403BC8" w:rsidRPr="005B35D2" w:rsidRDefault="00403BC8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lastRenderedPageBreak/>
              <w:t>828</w:t>
            </w:r>
          </w:p>
        </w:tc>
        <w:tc>
          <w:tcPr>
            <w:tcW w:w="1443" w:type="dxa"/>
          </w:tcPr>
          <w:p w:rsidR="00403BC8" w:rsidRPr="005B35D2" w:rsidRDefault="00403BC8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4</w:t>
            </w:r>
          </w:p>
        </w:tc>
        <w:tc>
          <w:tcPr>
            <w:tcW w:w="2748" w:type="dxa"/>
          </w:tcPr>
          <w:p w:rsidR="00403BC8" w:rsidRPr="005B35D2" w:rsidRDefault="00403BC8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Yasmin Mohamed Yousry Mahmoud</w:t>
            </w:r>
          </w:p>
        </w:tc>
        <w:tc>
          <w:tcPr>
            <w:tcW w:w="1610" w:type="dxa"/>
          </w:tcPr>
          <w:p w:rsidR="00403BC8" w:rsidRPr="005B35D2" w:rsidRDefault="00403BC8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403BC8" w:rsidRPr="005B35D2" w:rsidRDefault="00403BC8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Fabrication and characterization of Inverted Polymer Solar Cells</w:t>
            </w:r>
          </w:p>
        </w:tc>
        <w:tc>
          <w:tcPr>
            <w:tcW w:w="2899" w:type="dxa"/>
          </w:tcPr>
          <w:p w:rsidR="00403BC8" w:rsidRPr="005B35D2" w:rsidRDefault="00403BC8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تصنيع وتوصيف خلايا شمسية بوليمرية معكوسة</w:t>
            </w:r>
          </w:p>
        </w:tc>
      </w:tr>
      <w:tr w:rsidR="00AC70BE" w:rsidRPr="005B35D2" w:rsidTr="007F4B71">
        <w:trPr>
          <w:trHeight w:val="147"/>
        </w:trPr>
        <w:tc>
          <w:tcPr>
            <w:tcW w:w="970" w:type="dxa"/>
          </w:tcPr>
          <w:p w:rsidR="00AC70BE" w:rsidRPr="005B35D2" w:rsidRDefault="00AC70BE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t>829</w:t>
            </w:r>
          </w:p>
        </w:tc>
        <w:tc>
          <w:tcPr>
            <w:tcW w:w="1443" w:type="dxa"/>
          </w:tcPr>
          <w:p w:rsidR="00AC70BE" w:rsidRPr="005B35D2" w:rsidRDefault="00AC70B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4</w:t>
            </w:r>
          </w:p>
        </w:tc>
        <w:tc>
          <w:tcPr>
            <w:tcW w:w="2748" w:type="dxa"/>
          </w:tcPr>
          <w:p w:rsidR="00AC70BE" w:rsidRPr="005B35D2" w:rsidRDefault="00AC70B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Elan Muwafaq Mohammed</w:t>
            </w:r>
          </w:p>
        </w:tc>
        <w:tc>
          <w:tcPr>
            <w:tcW w:w="1610" w:type="dxa"/>
          </w:tcPr>
          <w:p w:rsidR="00AC70BE" w:rsidRPr="005B35D2" w:rsidRDefault="00AC70B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AC70BE" w:rsidRPr="005B35D2" w:rsidRDefault="00AC70B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Corrosion Inhibition of steel in Acidic Medium by Herbs Extract</w:t>
            </w:r>
          </w:p>
        </w:tc>
        <w:tc>
          <w:tcPr>
            <w:tcW w:w="2899" w:type="dxa"/>
          </w:tcPr>
          <w:p w:rsidR="00AC70BE" w:rsidRPr="005B35D2" w:rsidRDefault="00AC70BE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تثبيط تآكل الصلب فى الوسط الحامضى بمستخلص الأعشاب</w:t>
            </w:r>
          </w:p>
        </w:tc>
      </w:tr>
      <w:tr w:rsidR="00AC70BE" w:rsidRPr="005B35D2" w:rsidTr="007F4B71">
        <w:trPr>
          <w:trHeight w:val="147"/>
        </w:trPr>
        <w:tc>
          <w:tcPr>
            <w:tcW w:w="970" w:type="dxa"/>
          </w:tcPr>
          <w:p w:rsidR="00AC70BE" w:rsidRPr="005B35D2" w:rsidRDefault="006C3A25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t>855</w:t>
            </w:r>
          </w:p>
        </w:tc>
        <w:tc>
          <w:tcPr>
            <w:tcW w:w="1443" w:type="dxa"/>
          </w:tcPr>
          <w:p w:rsidR="00AC70BE" w:rsidRPr="005B35D2" w:rsidRDefault="006C3A2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4</w:t>
            </w:r>
          </w:p>
        </w:tc>
        <w:tc>
          <w:tcPr>
            <w:tcW w:w="2748" w:type="dxa"/>
          </w:tcPr>
          <w:p w:rsidR="00AC70BE" w:rsidRPr="005B35D2" w:rsidRDefault="006C3A2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EL-Sayed Mohamed EL-Sayed Ibrahim</w:t>
            </w:r>
          </w:p>
        </w:tc>
        <w:tc>
          <w:tcPr>
            <w:tcW w:w="1610" w:type="dxa"/>
          </w:tcPr>
          <w:p w:rsidR="00AC70BE" w:rsidRPr="005B35D2" w:rsidRDefault="006C3A2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PH.S</w:t>
            </w:r>
          </w:p>
        </w:tc>
        <w:tc>
          <w:tcPr>
            <w:tcW w:w="3701" w:type="dxa"/>
          </w:tcPr>
          <w:p w:rsidR="00AC70BE" w:rsidRPr="005B35D2" w:rsidRDefault="006C3A2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Production and Characterization of New Petroleum Wax Compounds</w:t>
            </w:r>
          </w:p>
        </w:tc>
        <w:tc>
          <w:tcPr>
            <w:tcW w:w="2899" w:type="dxa"/>
          </w:tcPr>
          <w:p w:rsidR="00AC70BE" w:rsidRPr="005B35D2" w:rsidRDefault="006C3A25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 xml:space="preserve">إنتاج ودراسة مركبات شمعية بترولية جديدة </w:t>
            </w:r>
          </w:p>
        </w:tc>
      </w:tr>
      <w:tr w:rsidR="006C3A25" w:rsidRPr="005B35D2" w:rsidTr="007F4B71">
        <w:trPr>
          <w:trHeight w:val="147"/>
        </w:trPr>
        <w:tc>
          <w:tcPr>
            <w:tcW w:w="970" w:type="dxa"/>
          </w:tcPr>
          <w:p w:rsidR="006C3A25" w:rsidRPr="005B35D2" w:rsidRDefault="00090C16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t>856</w:t>
            </w:r>
          </w:p>
        </w:tc>
        <w:tc>
          <w:tcPr>
            <w:tcW w:w="1443" w:type="dxa"/>
          </w:tcPr>
          <w:p w:rsidR="006C3A25" w:rsidRPr="005B35D2" w:rsidRDefault="00090C16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4</w:t>
            </w:r>
          </w:p>
        </w:tc>
        <w:tc>
          <w:tcPr>
            <w:tcW w:w="2748" w:type="dxa"/>
          </w:tcPr>
          <w:p w:rsidR="006C3A25" w:rsidRPr="005B35D2" w:rsidRDefault="00090C16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Laila Abd El-Fattah Saad</w:t>
            </w:r>
          </w:p>
        </w:tc>
        <w:tc>
          <w:tcPr>
            <w:tcW w:w="1610" w:type="dxa"/>
          </w:tcPr>
          <w:p w:rsidR="006C3A25" w:rsidRPr="005B35D2" w:rsidRDefault="00090C16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PH.S</w:t>
            </w:r>
          </w:p>
        </w:tc>
        <w:tc>
          <w:tcPr>
            <w:tcW w:w="3701" w:type="dxa"/>
          </w:tcPr>
          <w:p w:rsidR="006C3A25" w:rsidRPr="005B35D2" w:rsidRDefault="00090C16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Preparation and Characterization of Nanocomposite Solar Cells</w:t>
            </w:r>
          </w:p>
        </w:tc>
        <w:tc>
          <w:tcPr>
            <w:tcW w:w="2899" w:type="dxa"/>
          </w:tcPr>
          <w:p w:rsidR="006C3A25" w:rsidRPr="005B35D2" w:rsidRDefault="00090C16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تحضير وتوصيف خلايا شمسية من المتراكبات النانومترية</w:t>
            </w:r>
          </w:p>
        </w:tc>
      </w:tr>
      <w:tr w:rsidR="00090C16" w:rsidRPr="005B35D2" w:rsidTr="007F4B71">
        <w:trPr>
          <w:trHeight w:val="147"/>
        </w:trPr>
        <w:tc>
          <w:tcPr>
            <w:tcW w:w="970" w:type="dxa"/>
          </w:tcPr>
          <w:p w:rsidR="00090C16" w:rsidRPr="005B35D2" w:rsidRDefault="00090C16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t>857</w:t>
            </w:r>
          </w:p>
        </w:tc>
        <w:tc>
          <w:tcPr>
            <w:tcW w:w="1443" w:type="dxa"/>
          </w:tcPr>
          <w:p w:rsidR="00090C16" w:rsidRPr="005B35D2" w:rsidRDefault="00090C16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4</w:t>
            </w:r>
          </w:p>
        </w:tc>
        <w:tc>
          <w:tcPr>
            <w:tcW w:w="2748" w:type="dxa"/>
          </w:tcPr>
          <w:p w:rsidR="00090C16" w:rsidRPr="005B35D2" w:rsidRDefault="00090C16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Jehan Ibraheem EL-Nady</w:t>
            </w:r>
          </w:p>
        </w:tc>
        <w:tc>
          <w:tcPr>
            <w:tcW w:w="1610" w:type="dxa"/>
          </w:tcPr>
          <w:p w:rsidR="00090C16" w:rsidRPr="005B35D2" w:rsidRDefault="00090C16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PH.S</w:t>
            </w:r>
          </w:p>
        </w:tc>
        <w:tc>
          <w:tcPr>
            <w:tcW w:w="3701" w:type="dxa"/>
          </w:tcPr>
          <w:p w:rsidR="00090C16" w:rsidRPr="005B35D2" w:rsidRDefault="00090C16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Preparation and Characterization of Quasi-Solid State Electrolytes for Nanocrystalline Dye Sensitized Solar Cells</w:t>
            </w:r>
          </w:p>
        </w:tc>
        <w:tc>
          <w:tcPr>
            <w:tcW w:w="2899" w:type="dxa"/>
          </w:tcPr>
          <w:p w:rsidR="00090C16" w:rsidRPr="005B35D2" w:rsidRDefault="00090C16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تحضير وتوصيف اليكتروليتات شبه صلبة لخلايا شمسية ذات تركيب بلورى نانومترى حساسة للصبغة</w:t>
            </w:r>
          </w:p>
        </w:tc>
      </w:tr>
      <w:tr w:rsidR="0040002B" w:rsidRPr="005B35D2" w:rsidTr="007F4B71">
        <w:trPr>
          <w:trHeight w:val="147"/>
        </w:trPr>
        <w:tc>
          <w:tcPr>
            <w:tcW w:w="970" w:type="dxa"/>
          </w:tcPr>
          <w:p w:rsidR="0040002B" w:rsidRPr="005B35D2" w:rsidRDefault="0040002B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t>870</w:t>
            </w:r>
          </w:p>
        </w:tc>
        <w:tc>
          <w:tcPr>
            <w:tcW w:w="1443" w:type="dxa"/>
          </w:tcPr>
          <w:p w:rsidR="0040002B" w:rsidRPr="005B35D2" w:rsidRDefault="0040002B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4</w:t>
            </w:r>
          </w:p>
        </w:tc>
        <w:tc>
          <w:tcPr>
            <w:tcW w:w="2748" w:type="dxa"/>
          </w:tcPr>
          <w:p w:rsidR="0040002B" w:rsidRPr="005B35D2" w:rsidRDefault="0040002B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Nesreen Ragab Ismail Mansour</w:t>
            </w:r>
          </w:p>
        </w:tc>
        <w:tc>
          <w:tcPr>
            <w:tcW w:w="1610" w:type="dxa"/>
          </w:tcPr>
          <w:p w:rsidR="0040002B" w:rsidRPr="005B35D2" w:rsidRDefault="0040002B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40002B" w:rsidRPr="005B35D2" w:rsidRDefault="0040002B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Preparation and Characterization of Polyamide Membrane for Water Desalination</w:t>
            </w:r>
          </w:p>
        </w:tc>
        <w:tc>
          <w:tcPr>
            <w:tcW w:w="2899" w:type="dxa"/>
          </w:tcPr>
          <w:p w:rsidR="0040002B" w:rsidRPr="005B35D2" w:rsidRDefault="0040002B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 xml:space="preserve">تحضير وتوصيف غشاء من الوبلى أميد لتحلية الماء </w:t>
            </w:r>
          </w:p>
        </w:tc>
      </w:tr>
      <w:tr w:rsidR="00196887" w:rsidRPr="005B35D2" w:rsidTr="007F4B71">
        <w:trPr>
          <w:trHeight w:val="147"/>
        </w:trPr>
        <w:tc>
          <w:tcPr>
            <w:tcW w:w="970" w:type="dxa"/>
          </w:tcPr>
          <w:p w:rsidR="00196887" w:rsidRPr="005B35D2" w:rsidRDefault="00196887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t>871</w:t>
            </w:r>
          </w:p>
        </w:tc>
        <w:tc>
          <w:tcPr>
            <w:tcW w:w="1443" w:type="dxa"/>
          </w:tcPr>
          <w:p w:rsidR="00196887" w:rsidRPr="005B35D2" w:rsidRDefault="00196887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5</w:t>
            </w:r>
          </w:p>
        </w:tc>
        <w:tc>
          <w:tcPr>
            <w:tcW w:w="2748" w:type="dxa"/>
          </w:tcPr>
          <w:p w:rsidR="00196887" w:rsidRPr="005B35D2" w:rsidRDefault="00196887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Tarek Ahmed Fouad Ali Ibrahim Mohamed</w:t>
            </w:r>
          </w:p>
        </w:tc>
        <w:tc>
          <w:tcPr>
            <w:tcW w:w="1610" w:type="dxa"/>
          </w:tcPr>
          <w:p w:rsidR="00196887" w:rsidRPr="005B35D2" w:rsidRDefault="00196887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196887" w:rsidRPr="005B35D2" w:rsidRDefault="00196887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Preparation and Characterization of some polymeric nanoparticles loaded with fluorescene dyes for medical applications</w:t>
            </w:r>
          </w:p>
        </w:tc>
        <w:tc>
          <w:tcPr>
            <w:tcW w:w="2899" w:type="dxa"/>
          </w:tcPr>
          <w:p w:rsidR="00196887" w:rsidRPr="005B35D2" w:rsidRDefault="00196887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تحضير وتشخيص بعض البلوليمرات النانومترية المحملة بالأصباغ الفلورنسية لاستخدامها فى التطبيقات الطبية</w:t>
            </w:r>
          </w:p>
        </w:tc>
      </w:tr>
      <w:tr w:rsidR="004C2061" w:rsidRPr="005B35D2" w:rsidTr="007F4B71">
        <w:trPr>
          <w:trHeight w:val="147"/>
        </w:trPr>
        <w:tc>
          <w:tcPr>
            <w:tcW w:w="970" w:type="dxa"/>
          </w:tcPr>
          <w:p w:rsidR="004C2061" w:rsidRPr="005B35D2" w:rsidRDefault="004C2061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t>873</w:t>
            </w:r>
          </w:p>
        </w:tc>
        <w:tc>
          <w:tcPr>
            <w:tcW w:w="1443" w:type="dxa"/>
          </w:tcPr>
          <w:p w:rsidR="004C2061" w:rsidRPr="005B35D2" w:rsidRDefault="004C2061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5</w:t>
            </w:r>
          </w:p>
        </w:tc>
        <w:tc>
          <w:tcPr>
            <w:tcW w:w="2748" w:type="dxa"/>
          </w:tcPr>
          <w:p w:rsidR="004C2061" w:rsidRPr="005B35D2" w:rsidRDefault="004C2061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Asmaa Ahmed Abd EL-Salam EL-Halag</w:t>
            </w:r>
          </w:p>
        </w:tc>
        <w:tc>
          <w:tcPr>
            <w:tcW w:w="1610" w:type="dxa"/>
          </w:tcPr>
          <w:p w:rsidR="004C2061" w:rsidRPr="005B35D2" w:rsidRDefault="004C2061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4C2061" w:rsidRPr="005B35D2" w:rsidRDefault="004C2061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Preparation of Superhydrophobic Copper Surfaces by Cathodic Electrodeposition and Their Application as Corrosion Barriers</w:t>
            </w:r>
          </w:p>
        </w:tc>
        <w:tc>
          <w:tcPr>
            <w:tcW w:w="2899" w:type="dxa"/>
          </w:tcPr>
          <w:p w:rsidR="004C2061" w:rsidRPr="005B35D2" w:rsidRDefault="004C2061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 xml:space="preserve">تحضير مواد فائقة الكراهة للماء على أسطح النحاس بواسطة الترسيب الكهربى الكاثودى وتطبيقاتها كحواجز للتآكل </w:t>
            </w:r>
          </w:p>
        </w:tc>
      </w:tr>
      <w:tr w:rsidR="00E641D0" w:rsidRPr="005B35D2" w:rsidTr="007F4B71">
        <w:trPr>
          <w:trHeight w:val="147"/>
        </w:trPr>
        <w:tc>
          <w:tcPr>
            <w:tcW w:w="970" w:type="dxa"/>
          </w:tcPr>
          <w:p w:rsidR="00E641D0" w:rsidRPr="005B35D2" w:rsidRDefault="00E641D0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t>874</w:t>
            </w:r>
          </w:p>
        </w:tc>
        <w:tc>
          <w:tcPr>
            <w:tcW w:w="1443" w:type="dxa"/>
          </w:tcPr>
          <w:p w:rsidR="00E641D0" w:rsidRPr="005B35D2" w:rsidRDefault="00E641D0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5</w:t>
            </w:r>
          </w:p>
        </w:tc>
        <w:tc>
          <w:tcPr>
            <w:tcW w:w="2748" w:type="dxa"/>
          </w:tcPr>
          <w:p w:rsidR="00E641D0" w:rsidRPr="005B35D2" w:rsidRDefault="00E641D0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azen Ahmed El Sayed Mahmoud</w:t>
            </w:r>
          </w:p>
        </w:tc>
        <w:tc>
          <w:tcPr>
            <w:tcW w:w="1610" w:type="dxa"/>
          </w:tcPr>
          <w:p w:rsidR="00E641D0" w:rsidRPr="005B35D2" w:rsidRDefault="00E641D0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E641D0" w:rsidRPr="005B35D2" w:rsidRDefault="00E641D0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Effect of Vinyl Chloride Monomer Impurities on Physical Properties</w:t>
            </w:r>
            <w:r w:rsidR="00F21636" w:rsidRPr="005B35D2">
              <w:rPr>
                <w:sz w:val="24"/>
                <w:szCs w:val="24"/>
              </w:rPr>
              <w:t xml:space="preserve"> of Suspended Poly ( Vinyl Chloride )</w:t>
            </w:r>
          </w:p>
        </w:tc>
        <w:tc>
          <w:tcPr>
            <w:tcW w:w="2899" w:type="dxa"/>
          </w:tcPr>
          <w:p w:rsidR="00E641D0" w:rsidRPr="005B35D2" w:rsidRDefault="00F21636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تأثير شوائب الفينيل كلوريد مونومر على الخواص الفيزيقية للبولى فينيل كلوريد المعلق</w:t>
            </w:r>
          </w:p>
        </w:tc>
      </w:tr>
      <w:tr w:rsidR="0011434A" w:rsidRPr="005B35D2" w:rsidTr="007F4B71">
        <w:trPr>
          <w:trHeight w:val="147"/>
        </w:trPr>
        <w:tc>
          <w:tcPr>
            <w:tcW w:w="970" w:type="dxa"/>
          </w:tcPr>
          <w:p w:rsidR="0011434A" w:rsidRPr="005B35D2" w:rsidRDefault="0011434A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lastRenderedPageBreak/>
              <w:t>875</w:t>
            </w:r>
          </w:p>
        </w:tc>
        <w:tc>
          <w:tcPr>
            <w:tcW w:w="1443" w:type="dxa"/>
          </w:tcPr>
          <w:p w:rsidR="0011434A" w:rsidRPr="005B35D2" w:rsidRDefault="0011434A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5</w:t>
            </w:r>
          </w:p>
        </w:tc>
        <w:tc>
          <w:tcPr>
            <w:tcW w:w="2748" w:type="dxa"/>
          </w:tcPr>
          <w:p w:rsidR="0011434A" w:rsidRPr="005B35D2" w:rsidRDefault="0011434A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Karim Sayed Ahmed El Sayed Amer</w:t>
            </w:r>
          </w:p>
        </w:tc>
        <w:tc>
          <w:tcPr>
            <w:tcW w:w="1610" w:type="dxa"/>
          </w:tcPr>
          <w:p w:rsidR="0011434A" w:rsidRPr="005B35D2" w:rsidRDefault="0011434A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11434A" w:rsidRPr="005B35D2" w:rsidRDefault="0011434A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Preparation and Characterization OF Conducting Polymer for Sensing Applications</w:t>
            </w:r>
          </w:p>
        </w:tc>
        <w:tc>
          <w:tcPr>
            <w:tcW w:w="2899" w:type="dxa"/>
          </w:tcPr>
          <w:p w:rsidR="0011434A" w:rsidRPr="005B35D2" w:rsidRDefault="0011434A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تحضير وتشخيص بوليمرات موصلة كهربيا لتطبيقات المجسات</w:t>
            </w:r>
          </w:p>
        </w:tc>
      </w:tr>
      <w:tr w:rsidR="000D3CE0" w:rsidRPr="005B35D2" w:rsidTr="007F4B71">
        <w:trPr>
          <w:trHeight w:val="147"/>
        </w:trPr>
        <w:tc>
          <w:tcPr>
            <w:tcW w:w="970" w:type="dxa"/>
          </w:tcPr>
          <w:p w:rsidR="000D3CE0" w:rsidRPr="005B35D2" w:rsidRDefault="000D3CE0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t>876</w:t>
            </w:r>
          </w:p>
        </w:tc>
        <w:tc>
          <w:tcPr>
            <w:tcW w:w="1443" w:type="dxa"/>
          </w:tcPr>
          <w:p w:rsidR="000D3CE0" w:rsidRPr="005B35D2" w:rsidRDefault="000D3CE0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5</w:t>
            </w:r>
          </w:p>
        </w:tc>
        <w:tc>
          <w:tcPr>
            <w:tcW w:w="2748" w:type="dxa"/>
          </w:tcPr>
          <w:p w:rsidR="000D3CE0" w:rsidRPr="005B35D2" w:rsidRDefault="000D3CE0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Karim Bedaiwy Mahdy Sherif</w:t>
            </w:r>
          </w:p>
        </w:tc>
        <w:tc>
          <w:tcPr>
            <w:tcW w:w="1610" w:type="dxa"/>
          </w:tcPr>
          <w:p w:rsidR="000D3CE0" w:rsidRPr="005B35D2" w:rsidRDefault="000D3CE0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0D3CE0" w:rsidRPr="005B35D2" w:rsidRDefault="000D3CE0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Preparation and Characterization of some polymers and their evaluation as aqueous developable photo resist</w:t>
            </w:r>
          </w:p>
        </w:tc>
        <w:tc>
          <w:tcPr>
            <w:tcW w:w="2899" w:type="dxa"/>
          </w:tcPr>
          <w:p w:rsidR="000D3CE0" w:rsidRPr="005B35D2" w:rsidRDefault="000D3CE0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تحضير وتشخيص بعض البولميرات وتقييم تحميضهم فى المحاليل المائية</w:t>
            </w:r>
          </w:p>
        </w:tc>
      </w:tr>
      <w:tr w:rsidR="001846D8" w:rsidRPr="005B35D2" w:rsidTr="007F4B71">
        <w:trPr>
          <w:trHeight w:val="147"/>
        </w:trPr>
        <w:tc>
          <w:tcPr>
            <w:tcW w:w="970" w:type="dxa"/>
          </w:tcPr>
          <w:p w:rsidR="001846D8" w:rsidRPr="005B35D2" w:rsidRDefault="001846D8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t>894</w:t>
            </w:r>
          </w:p>
        </w:tc>
        <w:tc>
          <w:tcPr>
            <w:tcW w:w="1443" w:type="dxa"/>
          </w:tcPr>
          <w:p w:rsidR="00C14C1D" w:rsidRPr="005B35D2" w:rsidRDefault="001846D8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5</w:t>
            </w:r>
          </w:p>
          <w:p w:rsidR="001846D8" w:rsidRPr="005B35D2" w:rsidRDefault="001846D8" w:rsidP="00C14C1D">
            <w:pPr>
              <w:jc w:val="center"/>
              <w:rPr>
                <w:sz w:val="24"/>
                <w:szCs w:val="24"/>
                <w:rtl/>
              </w:rPr>
            </w:pPr>
          </w:p>
          <w:p w:rsidR="00C14C1D" w:rsidRPr="005B35D2" w:rsidRDefault="00C14C1D" w:rsidP="00C14C1D">
            <w:pPr>
              <w:jc w:val="center"/>
              <w:rPr>
                <w:sz w:val="24"/>
                <w:szCs w:val="24"/>
                <w:rtl/>
              </w:rPr>
            </w:pPr>
          </w:p>
          <w:p w:rsidR="00C14C1D" w:rsidRPr="005B35D2" w:rsidRDefault="00C14C1D" w:rsidP="00C14C1D">
            <w:pPr>
              <w:rPr>
                <w:sz w:val="24"/>
                <w:szCs w:val="24"/>
              </w:rPr>
            </w:pPr>
          </w:p>
        </w:tc>
        <w:tc>
          <w:tcPr>
            <w:tcW w:w="2748" w:type="dxa"/>
          </w:tcPr>
          <w:p w:rsidR="001846D8" w:rsidRPr="005B35D2" w:rsidRDefault="001846D8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Dina Mostafa Ragheb EL Biomy</w:t>
            </w:r>
          </w:p>
        </w:tc>
        <w:tc>
          <w:tcPr>
            <w:tcW w:w="1610" w:type="dxa"/>
          </w:tcPr>
          <w:p w:rsidR="001846D8" w:rsidRPr="005B35D2" w:rsidRDefault="001846D8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1846D8" w:rsidRPr="005B35D2" w:rsidRDefault="001846D8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Corrosion and surface study of some metals coated with conducting polymers</w:t>
            </w:r>
          </w:p>
        </w:tc>
        <w:tc>
          <w:tcPr>
            <w:tcW w:w="2899" w:type="dxa"/>
          </w:tcPr>
          <w:p w:rsidR="001846D8" w:rsidRPr="005B35D2" w:rsidRDefault="001846D8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دراسة التآكل والسطح لبعض المعادن المغطاه بالبوليمرات الموصلة</w:t>
            </w:r>
          </w:p>
        </w:tc>
      </w:tr>
      <w:tr w:rsidR="00C14C1D" w:rsidRPr="005B35D2" w:rsidTr="007F4B71">
        <w:trPr>
          <w:trHeight w:val="147"/>
        </w:trPr>
        <w:tc>
          <w:tcPr>
            <w:tcW w:w="970" w:type="dxa"/>
          </w:tcPr>
          <w:p w:rsidR="00C14C1D" w:rsidRPr="005B35D2" w:rsidRDefault="00C14C1D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t>895</w:t>
            </w:r>
          </w:p>
        </w:tc>
        <w:tc>
          <w:tcPr>
            <w:tcW w:w="1443" w:type="dxa"/>
          </w:tcPr>
          <w:p w:rsidR="00C14C1D" w:rsidRPr="005B35D2" w:rsidRDefault="00C14C1D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5</w:t>
            </w:r>
          </w:p>
        </w:tc>
        <w:tc>
          <w:tcPr>
            <w:tcW w:w="2748" w:type="dxa"/>
          </w:tcPr>
          <w:p w:rsidR="00C14C1D" w:rsidRPr="005B35D2" w:rsidRDefault="00C14C1D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ohammad Labeb Abdelfatah Abdelghany</w:t>
            </w:r>
          </w:p>
        </w:tc>
        <w:tc>
          <w:tcPr>
            <w:tcW w:w="1610" w:type="dxa"/>
          </w:tcPr>
          <w:p w:rsidR="00C14C1D" w:rsidRPr="005B35D2" w:rsidRDefault="00C14C1D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C14C1D" w:rsidRPr="005B35D2" w:rsidRDefault="00C14C1D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Quantum dots optical sensor for determining the concentrations of some mycotoxins</w:t>
            </w:r>
          </w:p>
        </w:tc>
        <w:tc>
          <w:tcPr>
            <w:tcW w:w="2899" w:type="dxa"/>
          </w:tcPr>
          <w:p w:rsidR="00C14C1D" w:rsidRPr="005B35D2" w:rsidRDefault="00DF7944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المجس الضوئى المبنى على النقاط الكمية لتعيين تركيزات بعض السموم الفطرية</w:t>
            </w:r>
          </w:p>
        </w:tc>
      </w:tr>
      <w:tr w:rsidR="00DF7944" w:rsidRPr="005B35D2" w:rsidTr="007F4B71">
        <w:trPr>
          <w:trHeight w:val="147"/>
        </w:trPr>
        <w:tc>
          <w:tcPr>
            <w:tcW w:w="970" w:type="dxa"/>
          </w:tcPr>
          <w:p w:rsidR="00DF7944" w:rsidRPr="005B35D2" w:rsidRDefault="00DF7944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t>896</w:t>
            </w:r>
          </w:p>
        </w:tc>
        <w:tc>
          <w:tcPr>
            <w:tcW w:w="1443" w:type="dxa"/>
          </w:tcPr>
          <w:p w:rsidR="00DF7944" w:rsidRPr="005B35D2" w:rsidRDefault="00DF7944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4</w:t>
            </w:r>
          </w:p>
        </w:tc>
        <w:tc>
          <w:tcPr>
            <w:tcW w:w="2748" w:type="dxa"/>
          </w:tcPr>
          <w:p w:rsidR="00DF7944" w:rsidRPr="005B35D2" w:rsidRDefault="00DF7944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Ahmed Anwer Ahmed Abdel Rahman</w:t>
            </w:r>
          </w:p>
        </w:tc>
        <w:tc>
          <w:tcPr>
            <w:tcW w:w="1610" w:type="dxa"/>
          </w:tcPr>
          <w:p w:rsidR="00DF7944" w:rsidRPr="005B35D2" w:rsidRDefault="00DF7944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DF7944" w:rsidRPr="005B35D2" w:rsidRDefault="00DF7944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Corrosion Inhibition of Copper by some green compounds</w:t>
            </w:r>
          </w:p>
        </w:tc>
        <w:tc>
          <w:tcPr>
            <w:tcW w:w="2899" w:type="dxa"/>
          </w:tcPr>
          <w:p w:rsidR="00DF7944" w:rsidRPr="005B35D2" w:rsidRDefault="00DF7944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تثبيط تآكل النحاس ببعض المركبات الامنة بيئيا</w:t>
            </w:r>
          </w:p>
        </w:tc>
      </w:tr>
      <w:tr w:rsidR="00DF7944" w:rsidRPr="005B35D2" w:rsidTr="007F4B71">
        <w:trPr>
          <w:trHeight w:val="147"/>
        </w:trPr>
        <w:tc>
          <w:tcPr>
            <w:tcW w:w="970" w:type="dxa"/>
          </w:tcPr>
          <w:p w:rsidR="00DF7944" w:rsidRPr="005B35D2" w:rsidRDefault="00DF7944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t>897</w:t>
            </w:r>
          </w:p>
        </w:tc>
        <w:tc>
          <w:tcPr>
            <w:tcW w:w="1443" w:type="dxa"/>
          </w:tcPr>
          <w:p w:rsidR="00DF7944" w:rsidRPr="005B35D2" w:rsidRDefault="00DF7944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5</w:t>
            </w:r>
          </w:p>
        </w:tc>
        <w:tc>
          <w:tcPr>
            <w:tcW w:w="2748" w:type="dxa"/>
          </w:tcPr>
          <w:p w:rsidR="00DF7944" w:rsidRPr="005B35D2" w:rsidRDefault="00DF7944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ohamed Saleh Saad Attalla</w:t>
            </w:r>
          </w:p>
        </w:tc>
        <w:tc>
          <w:tcPr>
            <w:tcW w:w="1610" w:type="dxa"/>
          </w:tcPr>
          <w:p w:rsidR="00DF7944" w:rsidRPr="005B35D2" w:rsidRDefault="00DF7944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DF7944" w:rsidRPr="005B35D2" w:rsidRDefault="00DF7944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Effect of heat input on the microstructure, mechanical properties, and corrosion behavior of Austenitic Stainless Steel welded Joints</w:t>
            </w:r>
          </w:p>
        </w:tc>
        <w:tc>
          <w:tcPr>
            <w:tcW w:w="2899" w:type="dxa"/>
          </w:tcPr>
          <w:p w:rsidR="00DF7944" w:rsidRPr="005B35D2" w:rsidRDefault="00DF7944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تأثير الحرارة المدخلة على البنية المجهرية والخواص الميكانيكية وسلوك التآكل لوصلات لحام من الفولاذ الأستينيتى المقاوم للصدأ</w:t>
            </w:r>
          </w:p>
        </w:tc>
      </w:tr>
      <w:tr w:rsidR="00DF7944" w:rsidRPr="005B35D2" w:rsidTr="007F4B71">
        <w:trPr>
          <w:trHeight w:val="147"/>
        </w:trPr>
        <w:tc>
          <w:tcPr>
            <w:tcW w:w="970" w:type="dxa"/>
          </w:tcPr>
          <w:p w:rsidR="00DF7944" w:rsidRPr="005B35D2" w:rsidRDefault="00DF7944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t>898</w:t>
            </w:r>
          </w:p>
        </w:tc>
        <w:tc>
          <w:tcPr>
            <w:tcW w:w="1443" w:type="dxa"/>
          </w:tcPr>
          <w:p w:rsidR="00DF7944" w:rsidRPr="005B35D2" w:rsidRDefault="00DF7944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5</w:t>
            </w:r>
          </w:p>
        </w:tc>
        <w:tc>
          <w:tcPr>
            <w:tcW w:w="2748" w:type="dxa"/>
          </w:tcPr>
          <w:p w:rsidR="00DF7944" w:rsidRPr="005B35D2" w:rsidRDefault="00DF7944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Ahmed Ali Said Ahmed</w:t>
            </w:r>
          </w:p>
        </w:tc>
        <w:tc>
          <w:tcPr>
            <w:tcW w:w="1610" w:type="dxa"/>
          </w:tcPr>
          <w:p w:rsidR="00DF7944" w:rsidRPr="005B35D2" w:rsidRDefault="00DF7944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DF7944" w:rsidRPr="005B35D2" w:rsidRDefault="00DF7944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Preparation and Characterization of Graphene for Photovoltaic Application</w:t>
            </w:r>
          </w:p>
        </w:tc>
        <w:tc>
          <w:tcPr>
            <w:tcW w:w="2899" w:type="dxa"/>
          </w:tcPr>
          <w:p w:rsidR="00DF7944" w:rsidRPr="005B35D2" w:rsidRDefault="00DF7944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>تحضير وتوصيف الجرافين وتطبيقاته فى الخلايا الكهروضوئية</w:t>
            </w:r>
          </w:p>
        </w:tc>
      </w:tr>
      <w:tr w:rsidR="008A18CE" w:rsidRPr="005B35D2" w:rsidTr="007F4B71">
        <w:trPr>
          <w:trHeight w:val="147"/>
        </w:trPr>
        <w:tc>
          <w:tcPr>
            <w:tcW w:w="970" w:type="dxa"/>
          </w:tcPr>
          <w:p w:rsidR="008A18CE" w:rsidRPr="005B35D2" w:rsidRDefault="008A18CE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t>899</w:t>
            </w:r>
          </w:p>
        </w:tc>
        <w:tc>
          <w:tcPr>
            <w:tcW w:w="1443" w:type="dxa"/>
          </w:tcPr>
          <w:p w:rsidR="008A18CE" w:rsidRPr="005B35D2" w:rsidRDefault="008A18C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5</w:t>
            </w:r>
          </w:p>
        </w:tc>
        <w:tc>
          <w:tcPr>
            <w:tcW w:w="2748" w:type="dxa"/>
          </w:tcPr>
          <w:p w:rsidR="008A18CE" w:rsidRPr="005B35D2" w:rsidRDefault="008A18C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 xml:space="preserve">Yasser Mohamed Ahmed ElNagar </w:t>
            </w:r>
          </w:p>
        </w:tc>
        <w:tc>
          <w:tcPr>
            <w:tcW w:w="1610" w:type="dxa"/>
          </w:tcPr>
          <w:p w:rsidR="008A18CE" w:rsidRPr="005B35D2" w:rsidRDefault="008A18C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8A18CE" w:rsidRPr="005B35D2" w:rsidRDefault="008A18CE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Trials for production of Bitumen Emulsion using available local materials</w:t>
            </w:r>
          </w:p>
        </w:tc>
        <w:tc>
          <w:tcPr>
            <w:tcW w:w="2899" w:type="dxa"/>
          </w:tcPr>
          <w:p w:rsidR="008A18CE" w:rsidRPr="005B35D2" w:rsidRDefault="008A18CE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 xml:space="preserve">محاولات إنتاج المستحلبات البتومينية باستخدام مواد محلية </w:t>
            </w:r>
          </w:p>
        </w:tc>
      </w:tr>
      <w:tr w:rsidR="00750017" w:rsidRPr="005B35D2" w:rsidTr="007F4B71">
        <w:trPr>
          <w:trHeight w:val="147"/>
        </w:trPr>
        <w:tc>
          <w:tcPr>
            <w:tcW w:w="970" w:type="dxa"/>
          </w:tcPr>
          <w:p w:rsidR="00750017" w:rsidRPr="005B35D2" w:rsidRDefault="00750017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t>911</w:t>
            </w:r>
          </w:p>
        </w:tc>
        <w:tc>
          <w:tcPr>
            <w:tcW w:w="1443" w:type="dxa"/>
          </w:tcPr>
          <w:p w:rsidR="00D833D5" w:rsidRPr="005B35D2" w:rsidRDefault="00750017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5</w:t>
            </w:r>
          </w:p>
          <w:p w:rsidR="00750017" w:rsidRPr="005B35D2" w:rsidRDefault="00750017" w:rsidP="00D833D5">
            <w:pPr>
              <w:jc w:val="center"/>
              <w:rPr>
                <w:sz w:val="24"/>
                <w:szCs w:val="24"/>
              </w:rPr>
            </w:pPr>
          </w:p>
          <w:p w:rsidR="00D833D5" w:rsidRPr="005B35D2" w:rsidRDefault="00D833D5" w:rsidP="00D833D5">
            <w:pPr>
              <w:rPr>
                <w:sz w:val="24"/>
                <w:szCs w:val="24"/>
              </w:rPr>
            </w:pPr>
          </w:p>
        </w:tc>
        <w:tc>
          <w:tcPr>
            <w:tcW w:w="2748" w:type="dxa"/>
          </w:tcPr>
          <w:p w:rsidR="00750017" w:rsidRPr="005B35D2" w:rsidRDefault="00750017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lastRenderedPageBreak/>
              <w:t>Maher Abd Ali Hasan Alahbabi</w:t>
            </w:r>
          </w:p>
        </w:tc>
        <w:tc>
          <w:tcPr>
            <w:tcW w:w="1610" w:type="dxa"/>
          </w:tcPr>
          <w:p w:rsidR="00750017" w:rsidRPr="005B35D2" w:rsidRDefault="00750017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750017" w:rsidRPr="005B35D2" w:rsidRDefault="00750017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 xml:space="preserve">Preparation and Characterization of polyanion electrochromic thin </w:t>
            </w:r>
            <w:r w:rsidRPr="005B35D2">
              <w:rPr>
                <w:sz w:val="24"/>
                <w:szCs w:val="24"/>
              </w:rPr>
              <w:lastRenderedPageBreak/>
              <w:t>film</w:t>
            </w:r>
          </w:p>
        </w:tc>
        <w:tc>
          <w:tcPr>
            <w:tcW w:w="2899" w:type="dxa"/>
          </w:tcPr>
          <w:p w:rsidR="00750017" w:rsidRPr="005B35D2" w:rsidRDefault="00750017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>تحضير وتشخيص أفلام رقيقة كهرولونية سالبة</w:t>
            </w:r>
          </w:p>
        </w:tc>
      </w:tr>
      <w:tr w:rsidR="00D833D5" w:rsidRPr="005B35D2" w:rsidTr="007F4B71">
        <w:trPr>
          <w:trHeight w:val="147"/>
        </w:trPr>
        <w:tc>
          <w:tcPr>
            <w:tcW w:w="970" w:type="dxa"/>
          </w:tcPr>
          <w:p w:rsidR="00D833D5" w:rsidRPr="005B35D2" w:rsidRDefault="00D833D5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lastRenderedPageBreak/>
              <w:t>912</w:t>
            </w:r>
          </w:p>
        </w:tc>
        <w:tc>
          <w:tcPr>
            <w:tcW w:w="1443" w:type="dxa"/>
          </w:tcPr>
          <w:p w:rsidR="00D833D5" w:rsidRPr="005B35D2" w:rsidRDefault="00D833D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5</w:t>
            </w:r>
          </w:p>
          <w:p w:rsidR="001D671D" w:rsidRPr="005B35D2" w:rsidRDefault="001D671D" w:rsidP="00390DAF">
            <w:pPr>
              <w:jc w:val="center"/>
              <w:rPr>
                <w:sz w:val="24"/>
                <w:szCs w:val="24"/>
              </w:rPr>
            </w:pPr>
          </w:p>
          <w:p w:rsidR="001D671D" w:rsidRPr="005B35D2" w:rsidRDefault="001D671D" w:rsidP="00390DAF">
            <w:pPr>
              <w:jc w:val="center"/>
              <w:rPr>
                <w:sz w:val="24"/>
                <w:szCs w:val="24"/>
              </w:rPr>
            </w:pPr>
          </w:p>
          <w:p w:rsidR="001D671D" w:rsidRPr="005B35D2" w:rsidRDefault="001D671D" w:rsidP="00390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</w:tcPr>
          <w:p w:rsidR="00D833D5" w:rsidRPr="005B35D2" w:rsidRDefault="00D833D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agdy Mohammed Kamel Mahmoud Ali</w:t>
            </w:r>
          </w:p>
        </w:tc>
        <w:tc>
          <w:tcPr>
            <w:tcW w:w="1610" w:type="dxa"/>
          </w:tcPr>
          <w:p w:rsidR="00D833D5" w:rsidRPr="005B35D2" w:rsidRDefault="00D833D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D833D5" w:rsidRPr="005B35D2" w:rsidRDefault="00D833D5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Synthesis and encapsulation of some doped quantum dots</w:t>
            </w:r>
          </w:p>
        </w:tc>
        <w:tc>
          <w:tcPr>
            <w:tcW w:w="2899" w:type="dxa"/>
          </w:tcPr>
          <w:p w:rsidR="00D833D5" w:rsidRPr="005B35D2" w:rsidRDefault="00D833D5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 xml:space="preserve">تحضير وكسوة بعض النقاط الكمية المطعمة </w:t>
            </w:r>
          </w:p>
        </w:tc>
      </w:tr>
      <w:tr w:rsidR="001D671D" w:rsidRPr="005B35D2" w:rsidTr="007F4B71">
        <w:trPr>
          <w:trHeight w:val="147"/>
        </w:trPr>
        <w:tc>
          <w:tcPr>
            <w:tcW w:w="970" w:type="dxa"/>
          </w:tcPr>
          <w:p w:rsidR="001D671D" w:rsidRPr="005B35D2" w:rsidRDefault="001D671D" w:rsidP="00390DAF">
            <w:pPr>
              <w:jc w:val="center"/>
              <w:rPr>
                <w:sz w:val="24"/>
                <w:szCs w:val="24"/>
                <w:lang w:bidi="ar-EG"/>
              </w:rPr>
            </w:pPr>
            <w:r w:rsidRPr="005B35D2">
              <w:rPr>
                <w:sz w:val="24"/>
                <w:szCs w:val="24"/>
                <w:lang w:bidi="ar-EG"/>
              </w:rPr>
              <w:t>913</w:t>
            </w:r>
          </w:p>
        </w:tc>
        <w:tc>
          <w:tcPr>
            <w:tcW w:w="1443" w:type="dxa"/>
          </w:tcPr>
          <w:p w:rsidR="001D671D" w:rsidRPr="005B35D2" w:rsidRDefault="001D671D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2015</w:t>
            </w:r>
          </w:p>
        </w:tc>
        <w:tc>
          <w:tcPr>
            <w:tcW w:w="2748" w:type="dxa"/>
          </w:tcPr>
          <w:p w:rsidR="001D671D" w:rsidRPr="005B35D2" w:rsidRDefault="001D671D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Ahmed Ibrahim Mohamed Ahmed Bassiony</w:t>
            </w:r>
          </w:p>
        </w:tc>
        <w:tc>
          <w:tcPr>
            <w:tcW w:w="1610" w:type="dxa"/>
          </w:tcPr>
          <w:p w:rsidR="001D671D" w:rsidRPr="005B35D2" w:rsidRDefault="001D671D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1D671D" w:rsidRPr="005B35D2" w:rsidRDefault="001D671D" w:rsidP="00390DAF">
            <w:pPr>
              <w:jc w:val="center"/>
              <w:rPr>
                <w:sz w:val="24"/>
                <w:szCs w:val="24"/>
              </w:rPr>
            </w:pPr>
            <w:r w:rsidRPr="005B35D2">
              <w:rPr>
                <w:sz w:val="24"/>
                <w:szCs w:val="24"/>
              </w:rPr>
              <w:t xml:space="preserve">The effects of using </w:t>
            </w:r>
            <w:r w:rsidR="0002292E" w:rsidRPr="005B35D2">
              <w:rPr>
                <w:sz w:val="24"/>
                <w:szCs w:val="24"/>
              </w:rPr>
              <w:t>sugarcane Bagasse as natural fiber &amp; Nano- calcium carbonate as filler on the properties of high density polyethylene</w:t>
            </w:r>
          </w:p>
        </w:tc>
        <w:tc>
          <w:tcPr>
            <w:tcW w:w="2899" w:type="dxa"/>
          </w:tcPr>
          <w:p w:rsidR="001D671D" w:rsidRPr="005B35D2" w:rsidRDefault="0002292E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5B35D2">
              <w:rPr>
                <w:rFonts w:hint="cs"/>
                <w:sz w:val="24"/>
                <w:szCs w:val="24"/>
                <w:rtl/>
                <w:lang w:bidi="ar-EG"/>
              </w:rPr>
              <w:t xml:space="preserve">تأثير استخدام مصاصة القصب كألياف طبيعية وكربونات الكالسيوم النانومترية كمادة مالئة على خصائص البولى ايثلين عالى الكثافة </w:t>
            </w:r>
          </w:p>
        </w:tc>
      </w:tr>
      <w:tr w:rsidR="008167B7" w:rsidRPr="005B35D2" w:rsidTr="007F4B71">
        <w:trPr>
          <w:trHeight w:val="147"/>
        </w:trPr>
        <w:tc>
          <w:tcPr>
            <w:tcW w:w="970" w:type="dxa"/>
          </w:tcPr>
          <w:p w:rsidR="008167B7" w:rsidRPr="005B35D2" w:rsidRDefault="008167B7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64</w:t>
            </w:r>
          </w:p>
        </w:tc>
        <w:tc>
          <w:tcPr>
            <w:tcW w:w="1443" w:type="dxa"/>
          </w:tcPr>
          <w:p w:rsidR="008167B7" w:rsidRPr="005B35D2" w:rsidRDefault="008167B7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748" w:type="dxa"/>
          </w:tcPr>
          <w:p w:rsidR="008167B7" w:rsidRPr="005B35D2" w:rsidRDefault="008167B7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l Dakal Sekel</w:t>
            </w:r>
          </w:p>
        </w:tc>
        <w:tc>
          <w:tcPr>
            <w:tcW w:w="1610" w:type="dxa"/>
          </w:tcPr>
          <w:p w:rsidR="008167B7" w:rsidRPr="005B35D2" w:rsidRDefault="008167B7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8167B7" w:rsidRPr="005B35D2" w:rsidRDefault="008167B7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and characterization of polycation electrochromic thin film using layer by layer deposition technique</w:t>
            </w:r>
          </w:p>
        </w:tc>
        <w:tc>
          <w:tcPr>
            <w:tcW w:w="2899" w:type="dxa"/>
          </w:tcPr>
          <w:p w:rsidR="008167B7" w:rsidRPr="005B35D2" w:rsidRDefault="008167B7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حضير وتشخيص أفلام رقيقة كهرولونية موجبة باستخدام طريقة الترسيب متعدد الطبقات</w:t>
            </w:r>
          </w:p>
        </w:tc>
      </w:tr>
      <w:tr w:rsidR="00B33C2D" w:rsidRPr="005B35D2" w:rsidTr="007F4B71">
        <w:trPr>
          <w:trHeight w:val="147"/>
        </w:trPr>
        <w:tc>
          <w:tcPr>
            <w:tcW w:w="970" w:type="dxa"/>
          </w:tcPr>
          <w:p w:rsidR="00B33C2D" w:rsidRDefault="00B33C2D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82</w:t>
            </w:r>
          </w:p>
        </w:tc>
        <w:tc>
          <w:tcPr>
            <w:tcW w:w="1443" w:type="dxa"/>
          </w:tcPr>
          <w:p w:rsidR="00B33C2D" w:rsidRDefault="00B33C2D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8" w:type="dxa"/>
          </w:tcPr>
          <w:p w:rsidR="00B33C2D" w:rsidRDefault="00B33C2D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ad Nageeb Abdelaziz Ibrahim Hassan</w:t>
            </w:r>
          </w:p>
        </w:tc>
        <w:tc>
          <w:tcPr>
            <w:tcW w:w="1610" w:type="dxa"/>
          </w:tcPr>
          <w:p w:rsidR="00B33C2D" w:rsidRDefault="00B33C2D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S</w:t>
            </w:r>
          </w:p>
        </w:tc>
        <w:tc>
          <w:tcPr>
            <w:tcW w:w="3701" w:type="dxa"/>
          </w:tcPr>
          <w:p w:rsidR="00B33C2D" w:rsidRDefault="00B33C2D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wave processing of Nano-Hydroxyapatite Bone Grafts</w:t>
            </w:r>
          </w:p>
        </w:tc>
        <w:tc>
          <w:tcPr>
            <w:tcW w:w="2899" w:type="dxa"/>
          </w:tcPr>
          <w:p w:rsidR="00B33C2D" w:rsidRDefault="00B33C2D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صنيع رقعات عظمية نانونية من هيدروكسى الأباتيت باستخدام الموجات الميكرووية</w:t>
            </w:r>
          </w:p>
        </w:tc>
      </w:tr>
      <w:tr w:rsidR="00B33C2D" w:rsidRPr="005B35D2" w:rsidTr="007F4B71">
        <w:trPr>
          <w:trHeight w:val="147"/>
        </w:trPr>
        <w:tc>
          <w:tcPr>
            <w:tcW w:w="970" w:type="dxa"/>
          </w:tcPr>
          <w:p w:rsidR="00B33C2D" w:rsidRDefault="00B33C2D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83</w:t>
            </w:r>
          </w:p>
        </w:tc>
        <w:tc>
          <w:tcPr>
            <w:tcW w:w="1443" w:type="dxa"/>
          </w:tcPr>
          <w:p w:rsidR="00B33C2D" w:rsidRDefault="00B33C2D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8" w:type="dxa"/>
          </w:tcPr>
          <w:p w:rsidR="00B33C2D" w:rsidRDefault="00B33C2D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ir Abdel Rahman Abdel Rahman El Agamy</w:t>
            </w:r>
          </w:p>
        </w:tc>
        <w:tc>
          <w:tcPr>
            <w:tcW w:w="1610" w:type="dxa"/>
          </w:tcPr>
          <w:p w:rsidR="00B33C2D" w:rsidRDefault="00B33C2D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S</w:t>
            </w:r>
          </w:p>
        </w:tc>
        <w:tc>
          <w:tcPr>
            <w:tcW w:w="3701" w:type="dxa"/>
          </w:tcPr>
          <w:p w:rsidR="00B33C2D" w:rsidRDefault="00B33C2D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 straw and other agro wastes as reinforcing material for poly (hydroxybutyrates)</w:t>
            </w:r>
          </w:p>
        </w:tc>
        <w:tc>
          <w:tcPr>
            <w:tcW w:w="2899" w:type="dxa"/>
          </w:tcPr>
          <w:p w:rsidR="00B33C2D" w:rsidRDefault="00B33C2D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قش الأرز ومخلفات زراعية أخرى كمادة داعمة للبولى هيدروكسى بيوتيرات</w:t>
            </w:r>
          </w:p>
        </w:tc>
      </w:tr>
      <w:tr w:rsidR="0076751C" w:rsidRPr="005B35D2" w:rsidTr="007F4B71">
        <w:trPr>
          <w:trHeight w:val="147"/>
        </w:trPr>
        <w:tc>
          <w:tcPr>
            <w:tcW w:w="970" w:type="dxa"/>
          </w:tcPr>
          <w:p w:rsidR="0076751C" w:rsidRDefault="0076751C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84</w:t>
            </w:r>
          </w:p>
        </w:tc>
        <w:tc>
          <w:tcPr>
            <w:tcW w:w="1443" w:type="dxa"/>
          </w:tcPr>
          <w:p w:rsidR="0076751C" w:rsidRDefault="0076751C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8" w:type="dxa"/>
          </w:tcPr>
          <w:p w:rsidR="0076751C" w:rsidRDefault="0076751C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ayed Lamie Elsayed Ellamiie</w:t>
            </w:r>
          </w:p>
        </w:tc>
        <w:tc>
          <w:tcPr>
            <w:tcW w:w="1610" w:type="dxa"/>
          </w:tcPr>
          <w:p w:rsidR="0076751C" w:rsidRDefault="0076751C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76751C" w:rsidRDefault="0076751C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of photocatalytic material in industrial wastewater treatment</w:t>
            </w:r>
          </w:p>
        </w:tc>
        <w:tc>
          <w:tcPr>
            <w:tcW w:w="2899" w:type="dxa"/>
          </w:tcPr>
          <w:p w:rsidR="0076751C" w:rsidRDefault="0076751C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طبيق استخدام مادة حفازة ضوئيا فى معالجة مياه الصرف الصناعى</w:t>
            </w:r>
          </w:p>
        </w:tc>
      </w:tr>
      <w:tr w:rsidR="0076751C" w:rsidRPr="005B35D2" w:rsidTr="007F4B71">
        <w:trPr>
          <w:trHeight w:val="147"/>
        </w:trPr>
        <w:tc>
          <w:tcPr>
            <w:tcW w:w="970" w:type="dxa"/>
          </w:tcPr>
          <w:p w:rsidR="0076751C" w:rsidRDefault="0076751C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85</w:t>
            </w:r>
          </w:p>
        </w:tc>
        <w:tc>
          <w:tcPr>
            <w:tcW w:w="1443" w:type="dxa"/>
          </w:tcPr>
          <w:p w:rsidR="0076751C" w:rsidRDefault="0076751C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8" w:type="dxa"/>
          </w:tcPr>
          <w:p w:rsidR="0076751C" w:rsidRDefault="0076751C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r Ahmed Mostafa Mohamed</w:t>
            </w:r>
          </w:p>
        </w:tc>
        <w:tc>
          <w:tcPr>
            <w:tcW w:w="1610" w:type="dxa"/>
          </w:tcPr>
          <w:p w:rsidR="0076751C" w:rsidRDefault="0076751C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76751C" w:rsidRDefault="0076751C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catalytic degradation of dyes using nanocrystalline materials</w:t>
            </w:r>
          </w:p>
        </w:tc>
        <w:tc>
          <w:tcPr>
            <w:tcW w:w="2899" w:type="dxa"/>
          </w:tcPr>
          <w:p w:rsidR="0076751C" w:rsidRDefault="0076751C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لتكسير الحفزى الضوئى للصبغات باستخدام مواد بلورية نانومترية</w:t>
            </w:r>
          </w:p>
        </w:tc>
      </w:tr>
      <w:tr w:rsidR="0076751C" w:rsidRPr="005B35D2" w:rsidTr="007F4B71">
        <w:trPr>
          <w:trHeight w:val="147"/>
        </w:trPr>
        <w:tc>
          <w:tcPr>
            <w:tcW w:w="970" w:type="dxa"/>
          </w:tcPr>
          <w:p w:rsidR="0076751C" w:rsidRDefault="0076751C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86</w:t>
            </w:r>
          </w:p>
        </w:tc>
        <w:tc>
          <w:tcPr>
            <w:tcW w:w="1443" w:type="dxa"/>
          </w:tcPr>
          <w:p w:rsidR="0076751C" w:rsidRDefault="0076751C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8" w:type="dxa"/>
          </w:tcPr>
          <w:p w:rsidR="0076751C" w:rsidRDefault="0076751C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sam Ahmed Bass</w:t>
            </w:r>
            <w:r w:rsidR="006157E8">
              <w:rPr>
                <w:sz w:val="24"/>
                <w:szCs w:val="24"/>
              </w:rPr>
              <w:t>iouni Gabre</w:t>
            </w:r>
          </w:p>
        </w:tc>
        <w:tc>
          <w:tcPr>
            <w:tcW w:w="1610" w:type="dxa"/>
          </w:tcPr>
          <w:p w:rsidR="0076751C" w:rsidRDefault="006157E8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76751C" w:rsidRDefault="006157E8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stratch \ poly (N,N-DimethyI Acrylamide) hydrogel and its use in dye removal from aqueous solutions</w:t>
            </w:r>
          </w:p>
        </w:tc>
        <w:tc>
          <w:tcPr>
            <w:tcW w:w="2899" w:type="dxa"/>
          </w:tcPr>
          <w:p w:rsidR="0076751C" w:rsidRDefault="006157E8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حضير هيدروجيل مكون من نشا \ ( ثنائى ميثيل اكريلاميد بوليمر ) واستخدامه فى إزالة الصبغات من المحاليل المائية</w:t>
            </w:r>
          </w:p>
        </w:tc>
      </w:tr>
      <w:tr w:rsidR="007C7654" w:rsidRPr="005B35D2" w:rsidTr="007F4B71">
        <w:trPr>
          <w:trHeight w:val="147"/>
        </w:trPr>
        <w:tc>
          <w:tcPr>
            <w:tcW w:w="970" w:type="dxa"/>
          </w:tcPr>
          <w:p w:rsidR="007C7654" w:rsidRDefault="007C7654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lastRenderedPageBreak/>
              <w:t>987</w:t>
            </w:r>
          </w:p>
        </w:tc>
        <w:tc>
          <w:tcPr>
            <w:tcW w:w="1443" w:type="dxa"/>
          </w:tcPr>
          <w:p w:rsidR="007C7654" w:rsidRDefault="007C7654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8" w:type="dxa"/>
          </w:tcPr>
          <w:p w:rsidR="007C7654" w:rsidRDefault="007C7654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ia Sherif Khalil Ebrahim El Shahawy</w:t>
            </w:r>
          </w:p>
        </w:tc>
        <w:tc>
          <w:tcPr>
            <w:tcW w:w="1610" w:type="dxa"/>
          </w:tcPr>
          <w:p w:rsidR="007C7654" w:rsidRDefault="007C7654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7C7654" w:rsidRDefault="007C7654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and character</w:t>
            </w:r>
            <w:r w:rsidR="004F3D45">
              <w:rPr>
                <w:sz w:val="24"/>
                <w:szCs w:val="24"/>
              </w:rPr>
              <w:t>ization of dual electrochromic devices using different inactive polymers</w:t>
            </w:r>
          </w:p>
        </w:tc>
        <w:tc>
          <w:tcPr>
            <w:tcW w:w="2899" w:type="dxa"/>
          </w:tcPr>
          <w:p w:rsidR="007C7654" w:rsidRDefault="004F3D45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تحضير وتشخيص نبائط كهرولونية ثنائية باستخدام انواع متعددة من البوليمرات غير النشطة </w:t>
            </w:r>
          </w:p>
        </w:tc>
      </w:tr>
      <w:tr w:rsidR="004F3D45" w:rsidRPr="005B35D2" w:rsidTr="007F4B71">
        <w:trPr>
          <w:trHeight w:val="147"/>
        </w:trPr>
        <w:tc>
          <w:tcPr>
            <w:tcW w:w="970" w:type="dxa"/>
          </w:tcPr>
          <w:p w:rsidR="004F3D45" w:rsidRDefault="004F3D45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88</w:t>
            </w:r>
          </w:p>
        </w:tc>
        <w:tc>
          <w:tcPr>
            <w:tcW w:w="1443" w:type="dxa"/>
          </w:tcPr>
          <w:p w:rsidR="004F3D45" w:rsidRDefault="004F3D45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8" w:type="dxa"/>
          </w:tcPr>
          <w:p w:rsidR="004F3D45" w:rsidRDefault="004F3D45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a Magdy Hassan Ahmed</w:t>
            </w:r>
          </w:p>
        </w:tc>
        <w:tc>
          <w:tcPr>
            <w:tcW w:w="1610" w:type="dxa"/>
          </w:tcPr>
          <w:p w:rsidR="004F3D45" w:rsidRDefault="004F3D45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4F3D45" w:rsidRDefault="004F3D45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val of dyes from aqueous solutions using graphene oxide/poly (acrylic acid-co-acrylamide) </w:t>
            </w:r>
            <w:r w:rsidR="004957B6">
              <w:rPr>
                <w:sz w:val="24"/>
                <w:szCs w:val="24"/>
              </w:rPr>
              <w:t>hydrogel</w:t>
            </w:r>
          </w:p>
        </w:tc>
        <w:tc>
          <w:tcPr>
            <w:tcW w:w="2899" w:type="dxa"/>
          </w:tcPr>
          <w:p w:rsidR="004F3D45" w:rsidRDefault="004957B6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إزالة الأصباغ من المحاليل المائية باستخدام هلاميات أكسيد الجرافين / البولى ( حمض الأكريليك ) والبولى ( اكريلاميد )</w:t>
            </w:r>
          </w:p>
        </w:tc>
      </w:tr>
      <w:tr w:rsidR="004957B6" w:rsidRPr="005B35D2" w:rsidTr="007F4B71">
        <w:trPr>
          <w:trHeight w:val="147"/>
        </w:trPr>
        <w:tc>
          <w:tcPr>
            <w:tcW w:w="970" w:type="dxa"/>
          </w:tcPr>
          <w:p w:rsidR="004957B6" w:rsidRDefault="004957B6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89</w:t>
            </w:r>
          </w:p>
        </w:tc>
        <w:tc>
          <w:tcPr>
            <w:tcW w:w="1443" w:type="dxa"/>
          </w:tcPr>
          <w:p w:rsidR="004957B6" w:rsidRDefault="004957B6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748" w:type="dxa"/>
          </w:tcPr>
          <w:p w:rsidR="004957B6" w:rsidRDefault="004957B6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aa Ibrahim Mohamed Ibrahim</w:t>
            </w:r>
          </w:p>
        </w:tc>
        <w:tc>
          <w:tcPr>
            <w:tcW w:w="1610" w:type="dxa"/>
          </w:tcPr>
          <w:p w:rsidR="004957B6" w:rsidRDefault="004957B6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4957B6" w:rsidRDefault="004957B6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and characterization of poly (vinyI alcohol)\poly (acrylic acid ) hydrogels for waste water treatment</w:t>
            </w:r>
          </w:p>
        </w:tc>
        <w:tc>
          <w:tcPr>
            <w:tcW w:w="2899" w:type="dxa"/>
          </w:tcPr>
          <w:p w:rsidR="004957B6" w:rsidRDefault="004957B6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حضير وتشخيص هلاميات البولى (فينيل الكحول ) والبولى (حمض الاكريليك ) لمعالجة مياه الصرف الصحى</w:t>
            </w:r>
          </w:p>
        </w:tc>
      </w:tr>
      <w:tr w:rsidR="004957B6" w:rsidRPr="005B35D2" w:rsidTr="007F4B71">
        <w:trPr>
          <w:trHeight w:val="147"/>
        </w:trPr>
        <w:tc>
          <w:tcPr>
            <w:tcW w:w="970" w:type="dxa"/>
          </w:tcPr>
          <w:p w:rsidR="004957B6" w:rsidRDefault="004957B6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90</w:t>
            </w:r>
          </w:p>
        </w:tc>
        <w:tc>
          <w:tcPr>
            <w:tcW w:w="1443" w:type="dxa"/>
          </w:tcPr>
          <w:p w:rsidR="004957B6" w:rsidRDefault="004957B6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748" w:type="dxa"/>
          </w:tcPr>
          <w:p w:rsidR="004957B6" w:rsidRDefault="004957B6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aa  Mahmoud Abd El-Aziz Mohamed</w:t>
            </w:r>
          </w:p>
        </w:tc>
        <w:tc>
          <w:tcPr>
            <w:tcW w:w="1610" w:type="dxa"/>
          </w:tcPr>
          <w:p w:rsidR="004957B6" w:rsidRDefault="004957B6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4957B6" w:rsidRDefault="004957B6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and characterization of carbon nanofiber (CNF) \Hydroxyapatite (HA) nanocomposite for biomedical application</w:t>
            </w:r>
          </w:p>
        </w:tc>
        <w:tc>
          <w:tcPr>
            <w:tcW w:w="2899" w:type="dxa"/>
          </w:tcPr>
          <w:p w:rsidR="004957B6" w:rsidRDefault="004957B6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حضير وتوصيف متراكب نانونى من ألياف الكربون والهيدروكسى اباتيت لاستخدامه كتطبيق حيوى</w:t>
            </w:r>
          </w:p>
        </w:tc>
      </w:tr>
      <w:tr w:rsidR="0073225B" w:rsidRPr="005B35D2" w:rsidTr="007F4B71">
        <w:trPr>
          <w:trHeight w:val="147"/>
        </w:trPr>
        <w:tc>
          <w:tcPr>
            <w:tcW w:w="970" w:type="dxa"/>
          </w:tcPr>
          <w:p w:rsidR="0073225B" w:rsidRDefault="0073225B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91</w:t>
            </w:r>
          </w:p>
        </w:tc>
        <w:tc>
          <w:tcPr>
            <w:tcW w:w="1443" w:type="dxa"/>
          </w:tcPr>
          <w:p w:rsidR="0073225B" w:rsidRDefault="0073225B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8" w:type="dxa"/>
          </w:tcPr>
          <w:p w:rsidR="0073225B" w:rsidRDefault="0073225B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ed Hassan Ibrahim Ali</w:t>
            </w:r>
          </w:p>
        </w:tc>
        <w:tc>
          <w:tcPr>
            <w:tcW w:w="1610" w:type="dxa"/>
          </w:tcPr>
          <w:p w:rsidR="0073225B" w:rsidRDefault="0073225B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73225B" w:rsidRDefault="0073225B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al fiber- reinforced recycled polyethylene</w:t>
            </w:r>
          </w:p>
        </w:tc>
        <w:tc>
          <w:tcPr>
            <w:tcW w:w="2899" w:type="dxa"/>
          </w:tcPr>
          <w:p w:rsidR="0073225B" w:rsidRDefault="0073225B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لألياف الطبيعية كمواد مدعمة للبولى ايثلين المعاد تدويره</w:t>
            </w:r>
          </w:p>
        </w:tc>
      </w:tr>
      <w:tr w:rsidR="00801817" w:rsidRPr="005B35D2" w:rsidTr="007F4B71">
        <w:trPr>
          <w:trHeight w:val="147"/>
        </w:trPr>
        <w:tc>
          <w:tcPr>
            <w:tcW w:w="970" w:type="dxa"/>
          </w:tcPr>
          <w:p w:rsidR="00801817" w:rsidRDefault="00801817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13</w:t>
            </w:r>
          </w:p>
        </w:tc>
        <w:tc>
          <w:tcPr>
            <w:tcW w:w="1443" w:type="dxa"/>
          </w:tcPr>
          <w:p w:rsidR="00801817" w:rsidRDefault="00801817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748" w:type="dxa"/>
          </w:tcPr>
          <w:p w:rsidR="00801817" w:rsidRDefault="00801817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aa Mohamed Ali Kelany</w:t>
            </w:r>
          </w:p>
        </w:tc>
        <w:tc>
          <w:tcPr>
            <w:tcW w:w="1610" w:type="dxa"/>
          </w:tcPr>
          <w:p w:rsidR="00801817" w:rsidRDefault="00801817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801817" w:rsidRDefault="00801817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tion of new materials for desalination membrane based on polymer composite</w:t>
            </w:r>
          </w:p>
        </w:tc>
        <w:tc>
          <w:tcPr>
            <w:tcW w:w="2899" w:type="dxa"/>
          </w:tcPr>
          <w:p w:rsidR="00801817" w:rsidRDefault="00801817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كوين مواد جديدة معتمدة على البوليمر المتراكب واستخدامها فى تكوين غشاء لتحلية المياه</w:t>
            </w:r>
          </w:p>
        </w:tc>
      </w:tr>
      <w:tr w:rsidR="0083465B" w:rsidRPr="005B35D2" w:rsidTr="007F4B71">
        <w:trPr>
          <w:trHeight w:val="147"/>
        </w:trPr>
        <w:tc>
          <w:tcPr>
            <w:tcW w:w="970" w:type="dxa"/>
          </w:tcPr>
          <w:p w:rsidR="0083465B" w:rsidRDefault="0083465B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14</w:t>
            </w:r>
          </w:p>
        </w:tc>
        <w:tc>
          <w:tcPr>
            <w:tcW w:w="1443" w:type="dxa"/>
          </w:tcPr>
          <w:p w:rsidR="0083465B" w:rsidRDefault="0083465B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748" w:type="dxa"/>
          </w:tcPr>
          <w:p w:rsidR="0083465B" w:rsidRDefault="0083465B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relhoda Abdelhameed Abdallah</w:t>
            </w:r>
          </w:p>
        </w:tc>
        <w:tc>
          <w:tcPr>
            <w:tcW w:w="1610" w:type="dxa"/>
          </w:tcPr>
          <w:p w:rsidR="0083465B" w:rsidRDefault="0083465B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83465B" w:rsidRDefault="0083465B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nanocomposite cellulose acetate / clay membranes for water desalination</w:t>
            </w:r>
          </w:p>
        </w:tc>
        <w:tc>
          <w:tcPr>
            <w:tcW w:w="2899" w:type="dxa"/>
          </w:tcPr>
          <w:p w:rsidR="0083465B" w:rsidRDefault="0083465B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حضير أغشية متراكبة نانومترية من خلات السليلوز/ الطفلة لتحلية المياه</w:t>
            </w:r>
          </w:p>
        </w:tc>
      </w:tr>
      <w:tr w:rsidR="0083465B" w:rsidRPr="005B35D2" w:rsidTr="007F4B71">
        <w:trPr>
          <w:trHeight w:val="147"/>
        </w:trPr>
        <w:tc>
          <w:tcPr>
            <w:tcW w:w="970" w:type="dxa"/>
          </w:tcPr>
          <w:p w:rsidR="0083465B" w:rsidRDefault="0083465B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15</w:t>
            </w:r>
          </w:p>
        </w:tc>
        <w:tc>
          <w:tcPr>
            <w:tcW w:w="1443" w:type="dxa"/>
          </w:tcPr>
          <w:p w:rsidR="0083465B" w:rsidRDefault="0083465B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748" w:type="dxa"/>
          </w:tcPr>
          <w:p w:rsidR="0083465B" w:rsidRDefault="0083465B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ada Mohamed Soliman Nomir</w:t>
            </w:r>
          </w:p>
        </w:tc>
        <w:tc>
          <w:tcPr>
            <w:tcW w:w="1610" w:type="dxa"/>
          </w:tcPr>
          <w:p w:rsidR="0083465B" w:rsidRDefault="0083465B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83465B" w:rsidRDefault="0083465B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lination of saline water by using nanocompo</w:t>
            </w:r>
            <w:r w:rsidR="008E457C">
              <w:rPr>
                <w:sz w:val="24"/>
                <w:szCs w:val="24"/>
              </w:rPr>
              <w:t>sites of Carbon nanotubes and polymeric materials</w:t>
            </w:r>
          </w:p>
        </w:tc>
        <w:tc>
          <w:tcPr>
            <w:tcW w:w="2899" w:type="dxa"/>
          </w:tcPr>
          <w:p w:rsidR="0083465B" w:rsidRDefault="008E457C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حلية المياه المالحة بساتخدام تراكيب من أنابيب الكربون النانونية مع مواد بوليمرية</w:t>
            </w:r>
          </w:p>
        </w:tc>
      </w:tr>
      <w:tr w:rsidR="00DD4AC5" w:rsidRPr="005B35D2" w:rsidTr="007F4B71">
        <w:trPr>
          <w:trHeight w:val="147"/>
        </w:trPr>
        <w:tc>
          <w:tcPr>
            <w:tcW w:w="970" w:type="dxa"/>
          </w:tcPr>
          <w:p w:rsidR="00DD4AC5" w:rsidRDefault="00DD4AC5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16</w:t>
            </w:r>
          </w:p>
        </w:tc>
        <w:tc>
          <w:tcPr>
            <w:tcW w:w="1443" w:type="dxa"/>
          </w:tcPr>
          <w:p w:rsidR="00DD4AC5" w:rsidRDefault="00DD4AC5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748" w:type="dxa"/>
          </w:tcPr>
          <w:p w:rsidR="00DD4AC5" w:rsidRDefault="00DD4AC5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ed Ibrahim Mohamed Abdel Wahab</w:t>
            </w:r>
          </w:p>
        </w:tc>
        <w:tc>
          <w:tcPr>
            <w:tcW w:w="1610" w:type="dxa"/>
          </w:tcPr>
          <w:p w:rsidR="00DD4AC5" w:rsidRDefault="00DD4AC5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DD4AC5" w:rsidRDefault="00DD4AC5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ation and characterization of some nanocrystalline materials for </w:t>
            </w:r>
            <w:r>
              <w:rPr>
                <w:sz w:val="24"/>
                <w:szCs w:val="24"/>
              </w:rPr>
              <w:lastRenderedPageBreak/>
              <w:t>industrial wastewater treatment</w:t>
            </w:r>
          </w:p>
        </w:tc>
        <w:tc>
          <w:tcPr>
            <w:tcW w:w="2899" w:type="dxa"/>
          </w:tcPr>
          <w:p w:rsidR="00DD4AC5" w:rsidRDefault="00DD4AC5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تحضير وتشخيص بعض المواد ذات البلورات النانومترية فى مجال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>معالجة مياه الصرف الصناعى</w:t>
            </w:r>
          </w:p>
        </w:tc>
      </w:tr>
      <w:tr w:rsidR="00DD4AC5" w:rsidRPr="005B35D2" w:rsidTr="007F4B71">
        <w:trPr>
          <w:trHeight w:val="147"/>
        </w:trPr>
        <w:tc>
          <w:tcPr>
            <w:tcW w:w="970" w:type="dxa"/>
          </w:tcPr>
          <w:p w:rsidR="00DD4AC5" w:rsidRDefault="00DD4AC5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lastRenderedPageBreak/>
              <w:t>1017</w:t>
            </w:r>
          </w:p>
        </w:tc>
        <w:tc>
          <w:tcPr>
            <w:tcW w:w="1443" w:type="dxa"/>
          </w:tcPr>
          <w:p w:rsidR="00DD4AC5" w:rsidRDefault="00DD4AC5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748" w:type="dxa"/>
          </w:tcPr>
          <w:p w:rsidR="00DD4AC5" w:rsidRDefault="00DD4AC5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raf El-Said Morsy</w:t>
            </w:r>
          </w:p>
        </w:tc>
        <w:tc>
          <w:tcPr>
            <w:tcW w:w="1610" w:type="dxa"/>
          </w:tcPr>
          <w:p w:rsidR="00DD4AC5" w:rsidRDefault="00DD4AC5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S</w:t>
            </w:r>
          </w:p>
        </w:tc>
        <w:tc>
          <w:tcPr>
            <w:tcW w:w="3701" w:type="dxa"/>
          </w:tcPr>
          <w:p w:rsidR="00DD4AC5" w:rsidRDefault="00DD4AC5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and characterization of cellulose acetate from Egyptian cotton as reverse osmosis membranes for water desalination</w:t>
            </w:r>
          </w:p>
        </w:tc>
        <w:tc>
          <w:tcPr>
            <w:tcW w:w="2899" w:type="dxa"/>
          </w:tcPr>
          <w:p w:rsidR="00DD4AC5" w:rsidRDefault="00DD4AC5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حضير وتشخيص أسيتات السليلوز من القطن المصرى لأغشية الضغط الأسموزى العكسى لتحلية المياه</w:t>
            </w:r>
          </w:p>
        </w:tc>
      </w:tr>
      <w:tr w:rsidR="006938DD" w:rsidRPr="005B35D2" w:rsidTr="007F4B71">
        <w:trPr>
          <w:trHeight w:val="147"/>
        </w:trPr>
        <w:tc>
          <w:tcPr>
            <w:tcW w:w="970" w:type="dxa"/>
          </w:tcPr>
          <w:p w:rsidR="006938DD" w:rsidRDefault="006938DD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35</w:t>
            </w:r>
          </w:p>
        </w:tc>
        <w:tc>
          <w:tcPr>
            <w:tcW w:w="1443" w:type="dxa"/>
          </w:tcPr>
          <w:p w:rsidR="006938DD" w:rsidRDefault="006938DD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8" w:type="dxa"/>
          </w:tcPr>
          <w:p w:rsidR="006938DD" w:rsidRDefault="006938DD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n Abdelkader Mohamed</w:t>
            </w:r>
          </w:p>
        </w:tc>
        <w:tc>
          <w:tcPr>
            <w:tcW w:w="1610" w:type="dxa"/>
          </w:tcPr>
          <w:p w:rsidR="006938DD" w:rsidRDefault="006938DD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6938DD" w:rsidRDefault="006938DD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hesis and characterization of recycled plastics reinforced wood flour/</w:t>
            </w:r>
            <w:r w:rsidR="00313EF6">
              <w:rPr>
                <w:sz w:val="24"/>
                <w:szCs w:val="24"/>
              </w:rPr>
              <w:t>clay nanocomposites</w:t>
            </w:r>
          </w:p>
        </w:tc>
        <w:tc>
          <w:tcPr>
            <w:tcW w:w="2899" w:type="dxa"/>
          </w:tcPr>
          <w:p w:rsidR="006938DD" w:rsidRDefault="00313EF6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حضير وتشخيص متراكبات نانومترية من البلاستيك المعاد تدويره والمقوى بنشارة الخشب والطفلة</w:t>
            </w:r>
          </w:p>
        </w:tc>
      </w:tr>
      <w:tr w:rsidR="00313EF6" w:rsidRPr="005B35D2" w:rsidTr="007F4B71">
        <w:trPr>
          <w:trHeight w:val="147"/>
        </w:trPr>
        <w:tc>
          <w:tcPr>
            <w:tcW w:w="970" w:type="dxa"/>
          </w:tcPr>
          <w:p w:rsidR="00313EF6" w:rsidRDefault="00313EF6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36</w:t>
            </w:r>
          </w:p>
        </w:tc>
        <w:tc>
          <w:tcPr>
            <w:tcW w:w="1443" w:type="dxa"/>
          </w:tcPr>
          <w:p w:rsidR="00313EF6" w:rsidRDefault="00313EF6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8" w:type="dxa"/>
          </w:tcPr>
          <w:p w:rsidR="00313EF6" w:rsidRDefault="00313EF6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ed Abd El Monem Abd El Hamid Abd Elkarim</w:t>
            </w:r>
          </w:p>
        </w:tc>
        <w:tc>
          <w:tcPr>
            <w:tcW w:w="1610" w:type="dxa"/>
          </w:tcPr>
          <w:p w:rsidR="00313EF6" w:rsidRDefault="00313EF6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313EF6" w:rsidRDefault="00313EF6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ing the dosimetric properties of life : Mg,Ti in nanoscale to be used in radiotherapy applications</w:t>
            </w:r>
          </w:p>
        </w:tc>
        <w:tc>
          <w:tcPr>
            <w:tcW w:w="2899" w:type="dxa"/>
          </w:tcPr>
          <w:p w:rsidR="00313EF6" w:rsidRDefault="00313EF6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دراسة الخصائص الدوزيمترية لمادة الليثيوم فلوريد المطعم بالماغنسيوم والتيتانيوم فى حجم النانو لاستخدامها فى التطبيقات الإشعاعية</w:t>
            </w:r>
          </w:p>
        </w:tc>
      </w:tr>
      <w:tr w:rsidR="00313EF6" w:rsidRPr="005B35D2" w:rsidTr="007F4B71">
        <w:trPr>
          <w:trHeight w:val="147"/>
        </w:trPr>
        <w:tc>
          <w:tcPr>
            <w:tcW w:w="970" w:type="dxa"/>
          </w:tcPr>
          <w:p w:rsidR="00313EF6" w:rsidRDefault="00313EF6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37</w:t>
            </w:r>
          </w:p>
        </w:tc>
        <w:tc>
          <w:tcPr>
            <w:tcW w:w="1443" w:type="dxa"/>
          </w:tcPr>
          <w:p w:rsidR="00313EF6" w:rsidRDefault="00313EF6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8" w:type="dxa"/>
          </w:tcPr>
          <w:p w:rsidR="00313EF6" w:rsidRDefault="00313EF6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as </w:t>
            </w:r>
            <w:r w:rsidR="00906A0B">
              <w:rPr>
                <w:sz w:val="24"/>
                <w:szCs w:val="24"/>
              </w:rPr>
              <w:t>Moustafa Mohamed Abd El Ghafar</w:t>
            </w:r>
          </w:p>
        </w:tc>
        <w:tc>
          <w:tcPr>
            <w:tcW w:w="1610" w:type="dxa"/>
          </w:tcPr>
          <w:p w:rsidR="00313EF6" w:rsidRDefault="00906A0B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313EF6" w:rsidRDefault="00906A0B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tion of hybrid solar cells based on perovskite materials</w:t>
            </w:r>
          </w:p>
        </w:tc>
        <w:tc>
          <w:tcPr>
            <w:tcW w:w="2899" w:type="dxa"/>
          </w:tcPr>
          <w:p w:rsidR="00313EF6" w:rsidRDefault="00906A0B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صنيع خلايا شمسية مهجنة معتمدة على المواد البيروفسكايتية</w:t>
            </w:r>
          </w:p>
        </w:tc>
      </w:tr>
      <w:tr w:rsidR="009060D4" w:rsidRPr="005B35D2" w:rsidTr="007F4B71">
        <w:trPr>
          <w:trHeight w:val="147"/>
        </w:trPr>
        <w:tc>
          <w:tcPr>
            <w:tcW w:w="970" w:type="dxa"/>
          </w:tcPr>
          <w:p w:rsidR="009060D4" w:rsidRDefault="009060D4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53</w:t>
            </w:r>
          </w:p>
        </w:tc>
        <w:tc>
          <w:tcPr>
            <w:tcW w:w="1443" w:type="dxa"/>
          </w:tcPr>
          <w:p w:rsidR="009060D4" w:rsidRDefault="009060D4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8" w:type="dxa"/>
          </w:tcPr>
          <w:p w:rsidR="009060D4" w:rsidRDefault="009060D4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san EL-Nagar Hassan Ebrahem</w:t>
            </w:r>
          </w:p>
        </w:tc>
        <w:tc>
          <w:tcPr>
            <w:tcW w:w="1610" w:type="dxa"/>
          </w:tcPr>
          <w:p w:rsidR="009060D4" w:rsidRDefault="009060D4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S</w:t>
            </w:r>
          </w:p>
        </w:tc>
        <w:tc>
          <w:tcPr>
            <w:tcW w:w="3701" w:type="dxa"/>
          </w:tcPr>
          <w:p w:rsidR="009060D4" w:rsidRDefault="009060D4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ment of crude oils flow properties using some polymeric materials</w:t>
            </w:r>
          </w:p>
        </w:tc>
        <w:tc>
          <w:tcPr>
            <w:tcW w:w="2899" w:type="dxa"/>
          </w:tcPr>
          <w:p w:rsidR="009060D4" w:rsidRDefault="009060D4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حسين خصائص تدفق النفط الخام باستخدام بعض المواد البوليمرية</w:t>
            </w:r>
          </w:p>
        </w:tc>
      </w:tr>
      <w:tr w:rsidR="008E5605" w:rsidRPr="005B35D2" w:rsidTr="007F4B71">
        <w:trPr>
          <w:trHeight w:val="147"/>
        </w:trPr>
        <w:tc>
          <w:tcPr>
            <w:tcW w:w="970" w:type="dxa"/>
          </w:tcPr>
          <w:p w:rsidR="008E5605" w:rsidRDefault="009D680C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79</w:t>
            </w:r>
          </w:p>
        </w:tc>
        <w:tc>
          <w:tcPr>
            <w:tcW w:w="1443" w:type="dxa"/>
          </w:tcPr>
          <w:p w:rsidR="008E5605" w:rsidRDefault="009D680C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8" w:type="dxa"/>
          </w:tcPr>
          <w:p w:rsidR="008E5605" w:rsidRDefault="009D680C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a Mansour Aly Soliman Dafaa</w:t>
            </w:r>
          </w:p>
        </w:tc>
        <w:tc>
          <w:tcPr>
            <w:tcW w:w="1610" w:type="dxa"/>
          </w:tcPr>
          <w:p w:rsidR="008E5605" w:rsidRDefault="009D680C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8E5605" w:rsidRDefault="009D680C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degradable hydrogel/hydroxyapatite composites for potential application of bone regeneration</w:t>
            </w:r>
          </w:p>
        </w:tc>
        <w:tc>
          <w:tcPr>
            <w:tcW w:w="2899" w:type="dxa"/>
          </w:tcPr>
          <w:p w:rsidR="008E5605" w:rsidRDefault="009D680C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متراكبات من متبلمر غروى متحلل حيويا وهيدروكسيد الأباتيت لتطبيقه فى إعادة تكوين العظام</w:t>
            </w:r>
          </w:p>
        </w:tc>
      </w:tr>
      <w:tr w:rsidR="00EE13B1" w:rsidRPr="005B35D2" w:rsidTr="007F4B71">
        <w:trPr>
          <w:trHeight w:val="147"/>
        </w:trPr>
        <w:tc>
          <w:tcPr>
            <w:tcW w:w="970" w:type="dxa"/>
          </w:tcPr>
          <w:p w:rsidR="00EE13B1" w:rsidRDefault="00EE13B1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80</w:t>
            </w:r>
          </w:p>
        </w:tc>
        <w:tc>
          <w:tcPr>
            <w:tcW w:w="1443" w:type="dxa"/>
          </w:tcPr>
          <w:p w:rsidR="00EE13B1" w:rsidRDefault="00EE13B1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8" w:type="dxa"/>
          </w:tcPr>
          <w:p w:rsidR="00EE13B1" w:rsidRDefault="00EE13B1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ed Adel Abd Elhamed Elzeftawy</w:t>
            </w:r>
          </w:p>
        </w:tc>
        <w:tc>
          <w:tcPr>
            <w:tcW w:w="1610" w:type="dxa"/>
          </w:tcPr>
          <w:p w:rsidR="00EE13B1" w:rsidRDefault="00EE13B1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EE13B1" w:rsidRDefault="00EE13B1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and characterization of reinforced thermoplastic pipe for high pressure applications</w:t>
            </w:r>
          </w:p>
        </w:tc>
        <w:tc>
          <w:tcPr>
            <w:tcW w:w="2899" w:type="dxa"/>
          </w:tcPr>
          <w:p w:rsidR="00EE13B1" w:rsidRDefault="00EE13B1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حضير وتشخيص المواسير من البلاستيك اللدن بالحرارة والمقوى للتطبيقات عالية الضغوط</w:t>
            </w:r>
          </w:p>
        </w:tc>
      </w:tr>
      <w:tr w:rsidR="004E4AF5" w:rsidRPr="005B35D2" w:rsidTr="007F4B71">
        <w:trPr>
          <w:trHeight w:val="147"/>
        </w:trPr>
        <w:tc>
          <w:tcPr>
            <w:tcW w:w="970" w:type="dxa"/>
          </w:tcPr>
          <w:p w:rsidR="004E4AF5" w:rsidRDefault="004E4AF5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81</w:t>
            </w:r>
          </w:p>
        </w:tc>
        <w:tc>
          <w:tcPr>
            <w:tcW w:w="1443" w:type="dxa"/>
          </w:tcPr>
          <w:p w:rsidR="004E4AF5" w:rsidRDefault="004E4AF5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8" w:type="dxa"/>
          </w:tcPr>
          <w:p w:rsidR="004E4AF5" w:rsidRDefault="004E4AF5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ra Essam El-Din Ismaiel</w:t>
            </w:r>
          </w:p>
        </w:tc>
        <w:tc>
          <w:tcPr>
            <w:tcW w:w="1610" w:type="dxa"/>
          </w:tcPr>
          <w:p w:rsidR="004E4AF5" w:rsidRDefault="004E4AF5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4E4AF5" w:rsidRDefault="004E4AF5" w:rsidP="004E4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of the properties of some metallic glass coatings prepared by electrodeposition</w:t>
            </w:r>
          </w:p>
        </w:tc>
        <w:tc>
          <w:tcPr>
            <w:tcW w:w="2899" w:type="dxa"/>
          </w:tcPr>
          <w:p w:rsidR="004E4AF5" w:rsidRDefault="004E4AF5" w:rsidP="00390DA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دراسة خصائص بعض الطلاءات الزجاجية المعدنية المحضرة بالترسيب الكهربائى</w:t>
            </w:r>
          </w:p>
        </w:tc>
      </w:tr>
      <w:tr w:rsidR="005F3EAB" w:rsidRPr="005B35D2" w:rsidTr="007F4B71">
        <w:trPr>
          <w:trHeight w:val="147"/>
        </w:trPr>
        <w:tc>
          <w:tcPr>
            <w:tcW w:w="970" w:type="dxa"/>
          </w:tcPr>
          <w:p w:rsidR="005F3EAB" w:rsidRDefault="00403986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lastRenderedPageBreak/>
              <w:t>1122</w:t>
            </w:r>
          </w:p>
        </w:tc>
        <w:tc>
          <w:tcPr>
            <w:tcW w:w="1443" w:type="dxa"/>
          </w:tcPr>
          <w:p w:rsidR="005F3EAB" w:rsidRDefault="00403986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8" w:type="dxa"/>
          </w:tcPr>
          <w:p w:rsidR="005F3EAB" w:rsidRDefault="00403986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 Abdoulhadeed Gaber Abdoulhadeed</w:t>
            </w:r>
          </w:p>
        </w:tc>
        <w:tc>
          <w:tcPr>
            <w:tcW w:w="1610" w:type="dxa"/>
          </w:tcPr>
          <w:p w:rsidR="005F3EAB" w:rsidRDefault="00403986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5F3EAB" w:rsidRDefault="00403986" w:rsidP="004E4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of polymeric composite materials for oil spill removal</w:t>
            </w:r>
          </w:p>
        </w:tc>
        <w:tc>
          <w:tcPr>
            <w:tcW w:w="2899" w:type="dxa"/>
          </w:tcPr>
          <w:p w:rsidR="005F3EAB" w:rsidRDefault="00403986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طوير مواد بوليمرية متراكبة لإزالة بقع الزيت</w:t>
            </w:r>
          </w:p>
        </w:tc>
      </w:tr>
      <w:tr w:rsidR="00403986" w:rsidRPr="005B35D2" w:rsidTr="007F4B71">
        <w:trPr>
          <w:trHeight w:val="147"/>
        </w:trPr>
        <w:tc>
          <w:tcPr>
            <w:tcW w:w="970" w:type="dxa"/>
          </w:tcPr>
          <w:p w:rsidR="00403986" w:rsidRDefault="00403986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123</w:t>
            </w:r>
          </w:p>
        </w:tc>
        <w:tc>
          <w:tcPr>
            <w:tcW w:w="1443" w:type="dxa"/>
          </w:tcPr>
          <w:p w:rsidR="00403986" w:rsidRDefault="00403986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748" w:type="dxa"/>
          </w:tcPr>
          <w:p w:rsidR="00403986" w:rsidRDefault="00403986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a Khaled Mohammed</w:t>
            </w:r>
          </w:p>
        </w:tc>
        <w:tc>
          <w:tcPr>
            <w:tcW w:w="1610" w:type="dxa"/>
          </w:tcPr>
          <w:p w:rsidR="00403986" w:rsidRDefault="00403986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403986" w:rsidRDefault="00403986" w:rsidP="004E4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and characterization of metallic glass nano composite based on tungsten carbide</w:t>
            </w:r>
          </w:p>
        </w:tc>
        <w:tc>
          <w:tcPr>
            <w:tcW w:w="2899" w:type="dxa"/>
          </w:tcPr>
          <w:p w:rsidR="00403986" w:rsidRDefault="00403986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حضير وتشخيص مركبات نانومترية من الزجاج المعدنى معتمدة على كربيد التنجستين</w:t>
            </w:r>
          </w:p>
        </w:tc>
      </w:tr>
      <w:tr w:rsidR="00403986" w:rsidRPr="005B35D2" w:rsidTr="007F4B71">
        <w:trPr>
          <w:trHeight w:val="147"/>
        </w:trPr>
        <w:tc>
          <w:tcPr>
            <w:tcW w:w="970" w:type="dxa"/>
          </w:tcPr>
          <w:p w:rsidR="00403986" w:rsidRDefault="00403986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124</w:t>
            </w:r>
          </w:p>
        </w:tc>
        <w:tc>
          <w:tcPr>
            <w:tcW w:w="1443" w:type="dxa"/>
          </w:tcPr>
          <w:p w:rsidR="00403986" w:rsidRDefault="00403986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8" w:type="dxa"/>
          </w:tcPr>
          <w:p w:rsidR="00403986" w:rsidRDefault="00403986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ra Salaheldin Mohammed Ali</w:t>
            </w:r>
          </w:p>
        </w:tc>
        <w:tc>
          <w:tcPr>
            <w:tcW w:w="1610" w:type="dxa"/>
          </w:tcPr>
          <w:p w:rsidR="00403986" w:rsidRDefault="00403986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403986" w:rsidRDefault="00403986" w:rsidP="004E4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and characterization of cellulose acetate zeolite reverse osmosis membrane using phase inversion technique for water desalination</w:t>
            </w:r>
          </w:p>
        </w:tc>
        <w:tc>
          <w:tcPr>
            <w:tcW w:w="2899" w:type="dxa"/>
          </w:tcPr>
          <w:p w:rsidR="00403986" w:rsidRDefault="00403986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تحضير وتشخيص أغشية تناضح عكسى من السليلوز اسيتات/ زيوليت </w:t>
            </w:r>
            <w:r w:rsidR="0003105F">
              <w:rPr>
                <w:rFonts w:hint="cs"/>
                <w:sz w:val="24"/>
                <w:szCs w:val="24"/>
                <w:rtl/>
                <w:lang w:bidi="ar-EG"/>
              </w:rPr>
              <w:t>بطريقة الانقلاب الطورى لتحلية المياه</w:t>
            </w:r>
          </w:p>
        </w:tc>
      </w:tr>
      <w:tr w:rsidR="0003105F" w:rsidRPr="005B35D2" w:rsidTr="007F4B71">
        <w:trPr>
          <w:trHeight w:val="147"/>
        </w:trPr>
        <w:tc>
          <w:tcPr>
            <w:tcW w:w="970" w:type="dxa"/>
          </w:tcPr>
          <w:p w:rsidR="0003105F" w:rsidRDefault="0003105F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125</w:t>
            </w:r>
          </w:p>
        </w:tc>
        <w:tc>
          <w:tcPr>
            <w:tcW w:w="1443" w:type="dxa"/>
          </w:tcPr>
          <w:p w:rsidR="0003105F" w:rsidRDefault="0003105F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8" w:type="dxa"/>
          </w:tcPr>
          <w:p w:rsidR="0003105F" w:rsidRDefault="0003105F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lam Abd El-Aziz Hussien Syala</w:t>
            </w:r>
          </w:p>
        </w:tc>
        <w:tc>
          <w:tcPr>
            <w:tcW w:w="1610" w:type="dxa"/>
          </w:tcPr>
          <w:p w:rsidR="0003105F" w:rsidRDefault="0003105F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03105F" w:rsidRDefault="0003105F" w:rsidP="004E4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mal and mechanical properties of new tellurite glass systems</w:t>
            </w:r>
          </w:p>
        </w:tc>
        <w:tc>
          <w:tcPr>
            <w:tcW w:w="2899" w:type="dxa"/>
          </w:tcPr>
          <w:p w:rsidR="0003105F" w:rsidRDefault="0003105F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لخواص الحرارية والميكانيكية لنظام مستحدث لزجاج التيلوريت</w:t>
            </w:r>
          </w:p>
        </w:tc>
      </w:tr>
      <w:tr w:rsidR="0003105F" w:rsidRPr="005B35D2" w:rsidTr="007F4B71">
        <w:trPr>
          <w:trHeight w:val="147"/>
        </w:trPr>
        <w:tc>
          <w:tcPr>
            <w:tcW w:w="970" w:type="dxa"/>
          </w:tcPr>
          <w:p w:rsidR="0003105F" w:rsidRDefault="0003105F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126</w:t>
            </w:r>
          </w:p>
        </w:tc>
        <w:tc>
          <w:tcPr>
            <w:tcW w:w="1443" w:type="dxa"/>
          </w:tcPr>
          <w:p w:rsidR="0003105F" w:rsidRDefault="0003105F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748" w:type="dxa"/>
          </w:tcPr>
          <w:p w:rsidR="0003105F" w:rsidRDefault="0003105F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atassim Mohamed Raoof Mohamed Rashad Shindy</w:t>
            </w:r>
          </w:p>
        </w:tc>
        <w:tc>
          <w:tcPr>
            <w:tcW w:w="1610" w:type="dxa"/>
          </w:tcPr>
          <w:p w:rsidR="0003105F" w:rsidRDefault="0003105F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S</w:t>
            </w:r>
          </w:p>
        </w:tc>
        <w:tc>
          <w:tcPr>
            <w:tcW w:w="3701" w:type="dxa"/>
          </w:tcPr>
          <w:p w:rsidR="0003105F" w:rsidRDefault="0003105F" w:rsidP="004E4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face engineering of micro-electromechanical systems for biosensing applications</w:t>
            </w:r>
          </w:p>
        </w:tc>
        <w:tc>
          <w:tcPr>
            <w:tcW w:w="2899" w:type="dxa"/>
          </w:tcPr>
          <w:p w:rsidR="0003105F" w:rsidRDefault="0003105F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هندسة أسطح لنظم ميكروكهروميكانيكية لتطبيقات الاستشعار الحيوية</w:t>
            </w:r>
          </w:p>
        </w:tc>
      </w:tr>
      <w:tr w:rsidR="002D611D" w:rsidRPr="005B35D2" w:rsidTr="007F4B71">
        <w:trPr>
          <w:trHeight w:val="147"/>
        </w:trPr>
        <w:tc>
          <w:tcPr>
            <w:tcW w:w="970" w:type="dxa"/>
          </w:tcPr>
          <w:p w:rsidR="002D611D" w:rsidRDefault="002D611D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162</w:t>
            </w:r>
          </w:p>
        </w:tc>
        <w:tc>
          <w:tcPr>
            <w:tcW w:w="1443" w:type="dxa"/>
          </w:tcPr>
          <w:p w:rsidR="002D611D" w:rsidRDefault="002D611D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748" w:type="dxa"/>
          </w:tcPr>
          <w:p w:rsidR="002D611D" w:rsidRDefault="002D611D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ael Mosleh ahmed</w:t>
            </w:r>
          </w:p>
        </w:tc>
        <w:tc>
          <w:tcPr>
            <w:tcW w:w="1610" w:type="dxa"/>
          </w:tcPr>
          <w:p w:rsidR="002D611D" w:rsidRDefault="002D611D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2D611D" w:rsidRDefault="002D611D" w:rsidP="002D6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ion and Characterization of the Up-cast Copper Rods Welding.</w:t>
            </w:r>
          </w:p>
        </w:tc>
        <w:tc>
          <w:tcPr>
            <w:tcW w:w="2899" w:type="dxa"/>
          </w:tcPr>
          <w:p w:rsidR="002D611D" w:rsidRDefault="002D611D" w:rsidP="002D611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فحص وتشخيص لحام قضبان النحاس المسبوكة رأسيا</w:t>
            </w:r>
          </w:p>
        </w:tc>
      </w:tr>
      <w:tr w:rsidR="00513759" w:rsidRPr="005B35D2" w:rsidTr="007F4B71">
        <w:trPr>
          <w:trHeight w:val="147"/>
        </w:trPr>
        <w:tc>
          <w:tcPr>
            <w:tcW w:w="970" w:type="dxa"/>
          </w:tcPr>
          <w:p w:rsidR="00513759" w:rsidRDefault="00513759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163</w:t>
            </w:r>
          </w:p>
        </w:tc>
        <w:tc>
          <w:tcPr>
            <w:tcW w:w="1443" w:type="dxa"/>
          </w:tcPr>
          <w:p w:rsidR="00513759" w:rsidRDefault="00513759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8" w:type="dxa"/>
          </w:tcPr>
          <w:p w:rsidR="00513759" w:rsidRDefault="00513759" w:rsidP="00513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aa Ibrahim Abd EL-Mawgood</w:t>
            </w:r>
          </w:p>
        </w:tc>
        <w:tc>
          <w:tcPr>
            <w:tcW w:w="1610" w:type="dxa"/>
          </w:tcPr>
          <w:p w:rsidR="00513759" w:rsidRDefault="00513759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513759" w:rsidRDefault="00513759" w:rsidP="0051375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Fabrication of Superhydrophobic Metal Surfaces by Anodic Electrochemical Process And Their </w:t>
            </w:r>
          </w:p>
          <w:p w:rsidR="00513759" w:rsidRDefault="00513759" w:rsidP="00513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s Corrosion Resistance</w:t>
            </w:r>
          </w:p>
        </w:tc>
        <w:tc>
          <w:tcPr>
            <w:tcW w:w="2899" w:type="dxa"/>
          </w:tcPr>
          <w:p w:rsidR="00513759" w:rsidRDefault="00513759" w:rsidP="00513759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صنيع أسطح شديدة الكراهة للماء باستخدام الطريقة الكهروكيميائية الانودية واستخدامها كمادة مقاومة للتآكل</w:t>
            </w:r>
          </w:p>
        </w:tc>
      </w:tr>
      <w:tr w:rsidR="00513759" w:rsidRPr="005B35D2" w:rsidTr="007F4B71">
        <w:trPr>
          <w:trHeight w:val="147"/>
        </w:trPr>
        <w:tc>
          <w:tcPr>
            <w:tcW w:w="970" w:type="dxa"/>
          </w:tcPr>
          <w:p w:rsidR="00513759" w:rsidRDefault="00513759" w:rsidP="00390DAF">
            <w:pPr>
              <w:jc w:val="center"/>
              <w:rPr>
                <w:sz w:val="24"/>
                <w:szCs w:val="24"/>
                <w:lang w:bidi="ar-EG"/>
              </w:rPr>
            </w:pPr>
          </w:p>
          <w:p w:rsidR="00513759" w:rsidRDefault="00513759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164</w:t>
            </w:r>
          </w:p>
        </w:tc>
        <w:tc>
          <w:tcPr>
            <w:tcW w:w="1443" w:type="dxa"/>
          </w:tcPr>
          <w:p w:rsidR="00513759" w:rsidRDefault="00513759" w:rsidP="00390DAF">
            <w:pPr>
              <w:jc w:val="center"/>
              <w:rPr>
                <w:sz w:val="24"/>
                <w:szCs w:val="24"/>
              </w:rPr>
            </w:pPr>
          </w:p>
          <w:p w:rsidR="00513759" w:rsidRDefault="00513759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8" w:type="dxa"/>
          </w:tcPr>
          <w:p w:rsidR="00513759" w:rsidRDefault="00513759" w:rsidP="00513759">
            <w:pPr>
              <w:jc w:val="center"/>
              <w:rPr>
                <w:sz w:val="24"/>
                <w:szCs w:val="24"/>
              </w:rPr>
            </w:pPr>
          </w:p>
          <w:p w:rsidR="00513759" w:rsidRDefault="00365F18" w:rsidP="00513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aa Mohamed Elsaied Ghanem</w:t>
            </w:r>
          </w:p>
        </w:tc>
        <w:tc>
          <w:tcPr>
            <w:tcW w:w="1610" w:type="dxa"/>
          </w:tcPr>
          <w:p w:rsidR="00513759" w:rsidRDefault="00513759" w:rsidP="00390DAF">
            <w:pPr>
              <w:jc w:val="center"/>
              <w:rPr>
                <w:sz w:val="24"/>
                <w:szCs w:val="24"/>
              </w:rPr>
            </w:pPr>
          </w:p>
          <w:p w:rsidR="00365F18" w:rsidRDefault="00365F18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513759" w:rsidRDefault="00513759" w:rsidP="00513759">
            <w:pPr>
              <w:jc w:val="center"/>
              <w:rPr>
                <w:sz w:val="24"/>
                <w:szCs w:val="24"/>
              </w:rPr>
            </w:pPr>
          </w:p>
          <w:p w:rsidR="00365F18" w:rsidRDefault="00365F18" w:rsidP="00513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ing the Flammability of a Plastic Composite Reinforced With Treated Natural Fibers</w:t>
            </w:r>
          </w:p>
        </w:tc>
        <w:tc>
          <w:tcPr>
            <w:tcW w:w="2899" w:type="dxa"/>
          </w:tcPr>
          <w:p w:rsidR="00513759" w:rsidRDefault="00513759" w:rsidP="00513759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513759" w:rsidRDefault="00513759" w:rsidP="00513759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دراسة اشتعالة متراكب من البلاستيك المدعم بالآلياف الطبيعية المعالجة</w:t>
            </w:r>
          </w:p>
        </w:tc>
      </w:tr>
      <w:tr w:rsidR="00365F18" w:rsidRPr="005B35D2" w:rsidTr="007F4B71">
        <w:trPr>
          <w:trHeight w:val="147"/>
        </w:trPr>
        <w:tc>
          <w:tcPr>
            <w:tcW w:w="970" w:type="dxa"/>
          </w:tcPr>
          <w:p w:rsidR="00365F18" w:rsidRDefault="00365F18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165</w:t>
            </w:r>
          </w:p>
        </w:tc>
        <w:tc>
          <w:tcPr>
            <w:tcW w:w="1443" w:type="dxa"/>
          </w:tcPr>
          <w:p w:rsidR="00365F18" w:rsidRDefault="00365F18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8" w:type="dxa"/>
          </w:tcPr>
          <w:p w:rsidR="00365F18" w:rsidRDefault="00365F18" w:rsidP="00513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aa Mohamed Mohamed Khalaf </w:t>
            </w:r>
          </w:p>
        </w:tc>
        <w:tc>
          <w:tcPr>
            <w:tcW w:w="1610" w:type="dxa"/>
          </w:tcPr>
          <w:p w:rsidR="00365F18" w:rsidRDefault="00365F18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365F18" w:rsidRDefault="00365F18" w:rsidP="00513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ation and Characterization of Electrospun Nanofibres Based on </w:t>
            </w:r>
            <w:r>
              <w:rPr>
                <w:sz w:val="24"/>
                <w:szCs w:val="24"/>
              </w:rPr>
              <w:lastRenderedPageBreak/>
              <w:t xml:space="preserve">Poly (acrylonitrile-co-vinyl acetate) for Treatment </w:t>
            </w:r>
          </w:p>
        </w:tc>
        <w:tc>
          <w:tcPr>
            <w:tcW w:w="2899" w:type="dxa"/>
          </w:tcPr>
          <w:p w:rsidR="00365F18" w:rsidRDefault="00365F18" w:rsidP="00513759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تحضير وشخيص الياف نانومترية مغزولة كهربائيا من متبلمرات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>الأكريل</w:t>
            </w:r>
            <w:r w:rsidR="00B766F4">
              <w:rPr>
                <w:rFonts w:hint="cs"/>
                <w:sz w:val="24"/>
                <w:szCs w:val="24"/>
                <w:rtl/>
                <w:lang w:bidi="ar-EG"/>
              </w:rPr>
              <w:t xml:space="preserve">ونيتريل وخلات الفينيل التساهمية لمعالجة المياة </w:t>
            </w:r>
          </w:p>
        </w:tc>
      </w:tr>
      <w:tr w:rsidR="00B766F4" w:rsidRPr="005B35D2" w:rsidTr="007F4B71">
        <w:trPr>
          <w:trHeight w:val="1196"/>
        </w:trPr>
        <w:tc>
          <w:tcPr>
            <w:tcW w:w="970" w:type="dxa"/>
          </w:tcPr>
          <w:p w:rsidR="00B766F4" w:rsidRDefault="00B766F4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lastRenderedPageBreak/>
              <w:t>1166</w:t>
            </w:r>
          </w:p>
        </w:tc>
        <w:tc>
          <w:tcPr>
            <w:tcW w:w="1443" w:type="dxa"/>
          </w:tcPr>
          <w:p w:rsidR="00B766F4" w:rsidRDefault="00B766F4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8" w:type="dxa"/>
          </w:tcPr>
          <w:p w:rsidR="00B766F4" w:rsidRDefault="00B766F4" w:rsidP="00513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laa Kamel Hassan Abozeid Ahmed </w:t>
            </w:r>
          </w:p>
        </w:tc>
        <w:tc>
          <w:tcPr>
            <w:tcW w:w="1610" w:type="dxa"/>
          </w:tcPr>
          <w:p w:rsidR="00B766F4" w:rsidRDefault="00B766F4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B766F4" w:rsidRDefault="00B766F4" w:rsidP="00513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ation and Characterization of Oleophilic Gel Materials Based on Polyacrylate Polymers for Oil Spill Removal </w:t>
            </w:r>
          </w:p>
        </w:tc>
        <w:tc>
          <w:tcPr>
            <w:tcW w:w="2899" w:type="dxa"/>
          </w:tcPr>
          <w:p w:rsidR="00B766F4" w:rsidRDefault="00B766F4" w:rsidP="00513759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تحضير وتوصيف مواد جيلاتينية جاذبة للزيت من بوليمرات الاكريلات لإزالة بقع الزيت </w:t>
            </w:r>
          </w:p>
        </w:tc>
      </w:tr>
      <w:tr w:rsidR="00B766F4" w:rsidRPr="005B35D2" w:rsidTr="007F4B71">
        <w:trPr>
          <w:trHeight w:val="889"/>
        </w:trPr>
        <w:tc>
          <w:tcPr>
            <w:tcW w:w="970" w:type="dxa"/>
          </w:tcPr>
          <w:p w:rsidR="00B766F4" w:rsidRDefault="00B766F4" w:rsidP="00390DAF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167</w:t>
            </w:r>
          </w:p>
        </w:tc>
        <w:tc>
          <w:tcPr>
            <w:tcW w:w="1443" w:type="dxa"/>
          </w:tcPr>
          <w:p w:rsidR="00B766F4" w:rsidRDefault="00B766F4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8" w:type="dxa"/>
          </w:tcPr>
          <w:p w:rsidR="00B766F4" w:rsidRDefault="00B766F4" w:rsidP="00513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awan Moustafa Moustafa Mohamed Ahmed </w:t>
            </w:r>
          </w:p>
        </w:tc>
        <w:tc>
          <w:tcPr>
            <w:tcW w:w="1610" w:type="dxa"/>
          </w:tcPr>
          <w:p w:rsidR="00B766F4" w:rsidRDefault="00B766F4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B766F4" w:rsidRDefault="00B766F4" w:rsidP="00513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acterization of Different Electrode Coating Materials for Cochlear Implant </w:t>
            </w:r>
          </w:p>
        </w:tc>
        <w:tc>
          <w:tcPr>
            <w:tcW w:w="2899" w:type="dxa"/>
          </w:tcPr>
          <w:p w:rsidR="00B766F4" w:rsidRDefault="00B766F4" w:rsidP="00513759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تشخيص مواد الدهانات المختلفة لأقطاب القوقعة الالكترونية </w:t>
            </w:r>
          </w:p>
        </w:tc>
      </w:tr>
      <w:tr w:rsidR="00B766F4" w:rsidRPr="005B35D2" w:rsidTr="007F4B71">
        <w:trPr>
          <w:trHeight w:val="598"/>
        </w:trPr>
        <w:tc>
          <w:tcPr>
            <w:tcW w:w="970" w:type="dxa"/>
          </w:tcPr>
          <w:p w:rsidR="00B766F4" w:rsidRDefault="00282FF5" w:rsidP="00B766F4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168</w:t>
            </w:r>
          </w:p>
        </w:tc>
        <w:tc>
          <w:tcPr>
            <w:tcW w:w="1443" w:type="dxa"/>
          </w:tcPr>
          <w:p w:rsidR="00B766F4" w:rsidRDefault="00282FF5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8" w:type="dxa"/>
          </w:tcPr>
          <w:p w:rsidR="00B766F4" w:rsidRDefault="00282FF5" w:rsidP="00513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ed Mohamed Yousry</w:t>
            </w:r>
          </w:p>
        </w:tc>
        <w:tc>
          <w:tcPr>
            <w:tcW w:w="1610" w:type="dxa"/>
          </w:tcPr>
          <w:p w:rsidR="00B766F4" w:rsidRDefault="00282FF5" w:rsidP="003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701" w:type="dxa"/>
          </w:tcPr>
          <w:p w:rsidR="00B766F4" w:rsidRDefault="00282FF5" w:rsidP="00513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e Proof Coating Compounds Production and investigation </w:t>
            </w:r>
          </w:p>
        </w:tc>
        <w:tc>
          <w:tcPr>
            <w:tcW w:w="2899" w:type="dxa"/>
          </w:tcPr>
          <w:p w:rsidR="00B766F4" w:rsidRDefault="00B766F4" w:rsidP="00513759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انتاج وفحص </w:t>
            </w:r>
            <w:r w:rsidR="00282FF5">
              <w:rPr>
                <w:rFonts w:hint="cs"/>
                <w:sz w:val="24"/>
                <w:szCs w:val="24"/>
                <w:rtl/>
                <w:lang w:bidi="ar-EG"/>
              </w:rPr>
              <w:t xml:space="preserve">مركبات الدهانات المقاومة للحريق </w:t>
            </w:r>
          </w:p>
        </w:tc>
      </w:tr>
      <w:tr w:rsidR="00282FF5" w:rsidRPr="007F4B71" w:rsidTr="007C4573">
        <w:trPr>
          <w:trHeight w:val="1628"/>
        </w:trPr>
        <w:tc>
          <w:tcPr>
            <w:tcW w:w="970" w:type="dxa"/>
          </w:tcPr>
          <w:p w:rsidR="00282FF5" w:rsidRPr="007F4B71" w:rsidRDefault="007F4B71" w:rsidP="007F4B71">
            <w:pPr>
              <w:rPr>
                <w:sz w:val="28"/>
                <w:szCs w:val="28"/>
                <w:lang w:bidi="ar-EG"/>
              </w:rPr>
            </w:pPr>
            <w:r w:rsidRPr="007F4B71">
              <w:rPr>
                <w:sz w:val="28"/>
                <w:szCs w:val="28"/>
                <w:lang w:bidi="ar-EG"/>
              </w:rPr>
              <w:t>1183</w:t>
            </w:r>
          </w:p>
        </w:tc>
        <w:tc>
          <w:tcPr>
            <w:tcW w:w="1443" w:type="dxa"/>
          </w:tcPr>
          <w:p w:rsidR="00282FF5" w:rsidRPr="007F4B71" w:rsidRDefault="007F4B71" w:rsidP="007F4B71">
            <w:pPr>
              <w:jc w:val="center"/>
              <w:rPr>
                <w:sz w:val="28"/>
                <w:szCs w:val="28"/>
              </w:rPr>
            </w:pPr>
            <w:r w:rsidRPr="007F4B71">
              <w:rPr>
                <w:sz w:val="28"/>
                <w:szCs w:val="28"/>
              </w:rPr>
              <w:t>2017</w:t>
            </w:r>
          </w:p>
        </w:tc>
        <w:tc>
          <w:tcPr>
            <w:tcW w:w="2748" w:type="dxa"/>
          </w:tcPr>
          <w:p w:rsidR="00282FF5" w:rsidRPr="007F4B71" w:rsidRDefault="007F4B71" w:rsidP="007F4B71">
            <w:pPr>
              <w:jc w:val="center"/>
              <w:rPr>
                <w:sz w:val="28"/>
                <w:szCs w:val="28"/>
              </w:rPr>
            </w:pPr>
            <w:bookmarkStart w:id="0" w:name="bookmark4"/>
            <w:r w:rsidRPr="007F4B71">
              <w:rPr>
                <w:color w:val="000000"/>
                <w:sz w:val="28"/>
                <w:szCs w:val="28"/>
                <w:lang w:bidi="en-US"/>
              </w:rPr>
              <w:t>Mohamed Said Ismail Shaban</w:t>
            </w:r>
            <w:bookmarkEnd w:id="0"/>
          </w:p>
        </w:tc>
        <w:tc>
          <w:tcPr>
            <w:tcW w:w="1610" w:type="dxa"/>
          </w:tcPr>
          <w:p w:rsidR="00282FF5" w:rsidRPr="007F4B71" w:rsidRDefault="007F4B71" w:rsidP="007F4B71">
            <w:pPr>
              <w:jc w:val="center"/>
              <w:rPr>
                <w:sz w:val="28"/>
                <w:szCs w:val="28"/>
              </w:rPr>
            </w:pPr>
            <w:r w:rsidRPr="007F4B71">
              <w:rPr>
                <w:sz w:val="28"/>
                <w:szCs w:val="28"/>
              </w:rPr>
              <w:t>Ph.D.</w:t>
            </w:r>
          </w:p>
        </w:tc>
        <w:tc>
          <w:tcPr>
            <w:tcW w:w="3701" w:type="dxa"/>
          </w:tcPr>
          <w:p w:rsidR="007F4B71" w:rsidRPr="007F4B71" w:rsidRDefault="007F4B71" w:rsidP="007F4B71">
            <w:pPr>
              <w:pStyle w:val="Heading30"/>
              <w:keepNext/>
              <w:keepLines/>
              <w:shd w:val="clear" w:color="auto" w:fill="auto"/>
              <w:spacing w:before="0" w:after="587" w:line="240" w:lineRule="auto"/>
              <w:ind w:right="20"/>
              <w:rPr>
                <w:b w:val="0"/>
                <w:bCs w:val="0"/>
                <w:sz w:val="24"/>
                <w:szCs w:val="24"/>
              </w:rPr>
            </w:pPr>
            <w:bookmarkStart w:id="1" w:name="bookmark0"/>
            <w:r w:rsidRPr="007F4B71">
              <w:rPr>
                <w:b w:val="0"/>
                <w:bCs w:val="0"/>
                <w:color w:val="000000"/>
                <w:sz w:val="24"/>
                <w:szCs w:val="24"/>
                <w:lang w:bidi="en-US"/>
              </w:rPr>
              <w:t>Preparation and Characterization of New</w:t>
            </w:r>
            <w:r w:rsidRPr="007F4B71">
              <w:rPr>
                <w:b w:val="0"/>
                <w:bCs w:val="0"/>
                <w:color w:val="000000"/>
                <w:sz w:val="24"/>
                <w:szCs w:val="24"/>
                <w:lang w:bidi="en-US"/>
              </w:rPr>
              <w:br/>
              <w:t>Polyamide Membranes for Water Desalination</w:t>
            </w:r>
            <w:bookmarkEnd w:id="1"/>
          </w:p>
          <w:p w:rsidR="00282FF5" w:rsidRPr="007F4B71" w:rsidRDefault="00282FF5" w:rsidP="007F4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282FF5" w:rsidRPr="007F4B71" w:rsidRDefault="007F4B71" w:rsidP="007F4B71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7F4B71">
              <w:rPr>
                <w:rFonts w:hint="cs"/>
                <w:sz w:val="24"/>
                <w:szCs w:val="24"/>
                <w:rtl/>
                <w:lang w:bidi="ar-EG"/>
              </w:rPr>
              <w:t xml:space="preserve">تحضير وتشخيص اغشية جديدة من البولي أميد لتحلية المياة </w:t>
            </w:r>
          </w:p>
        </w:tc>
      </w:tr>
      <w:tr w:rsidR="00F265D4" w:rsidRPr="007C4573" w:rsidTr="00F265D4">
        <w:trPr>
          <w:trHeight w:val="4490"/>
        </w:trPr>
        <w:tc>
          <w:tcPr>
            <w:tcW w:w="970" w:type="dxa"/>
          </w:tcPr>
          <w:p w:rsidR="00F265D4" w:rsidRDefault="00F265D4" w:rsidP="007C4573">
            <w:pPr>
              <w:rPr>
                <w:sz w:val="24"/>
                <w:szCs w:val="24"/>
                <w:lang w:bidi="ar-EG"/>
              </w:rPr>
            </w:pPr>
            <w:r w:rsidRPr="007C4573">
              <w:rPr>
                <w:sz w:val="24"/>
                <w:szCs w:val="24"/>
                <w:lang w:bidi="ar-EG"/>
              </w:rPr>
              <w:lastRenderedPageBreak/>
              <w:t>1184</w:t>
            </w:r>
          </w:p>
          <w:p w:rsidR="00F265D4" w:rsidRDefault="00F265D4" w:rsidP="007C4573">
            <w:pPr>
              <w:rPr>
                <w:sz w:val="24"/>
                <w:szCs w:val="24"/>
                <w:lang w:bidi="ar-EG"/>
              </w:rPr>
            </w:pPr>
          </w:p>
          <w:p w:rsidR="00F265D4" w:rsidRDefault="00F265D4" w:rsidP="007C4573">
            <w:pPr>
              <w:rPr>
                <w:sz w:val="24"/>
                <w:szCs w:val="24"/>
                <w:lang w:bidi="ar-EG"/>
              </w:rPr>
            </w:pPr>
          </w:p>
          <w:p w:rsidR="00F265D4" w:rsidRDefault="00F265D4" w:rsidP="007C4573">
            <w:pPr>
              <w:rPr>
                <w:sz w:val="24"/>
                <w:szCs w:val="24"/>
                <w:lang w:bidi="ar-EG"/>
              </w:rPr>
            </w:pPr>
          </w:p>
          <w:p w:rsidR="00F265D4" w:rsidRDefault="00F265D4" w:rsidP="007C4573">
            <w:pPr>
              <w:rPr>
                <w:sz w:val="24"/>
                <w:szCs w:val="24"/>
                <w:lang w:bidi="ar-EG"/>
              </w:rPr>
            </w:pPr>
          </w:p>
          <w:p w:rsidR="00F265D4" w:rsidRDefault="00F265D4" w:rsidP="007C4573">
            <w:pPr>
              <w:rPr>
                <w:sz w:val="24"/>
                <w:szCs w:val="24"/>
                <w:lang w:bidi="ar-EG"/>
              </w:rPr>
            </w:pPr>
          </w:p>
          <w:p w:rsidR="00F265D4" w:rsidRDefault="00F265D4" w:rsidP="007C4573">
            <w:pPr>
              <w:rPr>
                <w:sz w:val="24"/>
                <w:szCs w:val="24"/>
                <w:lang w:bidi="ar-EG"/>
              </w:rPr>
            </w:pPr>
          </w:p>
          <w:p w:rsidR="00F265D4" w:rsidRDefault="00F265D4" w:rsidP="007C4573">
            <w:pPr>
              <w:rPr>
                <w:sz w:val="24"/>
                <w:szCs w:val="24"/>
                <w:lang w:bidi="ar-EG"/>
              </w:rPr>
            </w:pPr>
          </w:p>
          <w:p w:rsidR="00F265D4" w:rsidRDefault="00F265D4" w:rsidP="007C4573">
            <w:pPr>
              <w:rPr>
                <w:sz w:val="24"/>
                <w:szCs w:val="24"/>
                <w:lang w:bidi="ar-EG"/>
              </w:rPr>
            </w:pPr>
          </w:p>
          <w:p w:rsidR="00F265D4" w:rsidRDefault="00F265D4" w:rsidP="007C4573">
            <w:pPr>
              <w:rPr>
                <w:sz w:val="24"/>
                <w:szCs w:val="24"/>
                <w:lang w:bidi="ar-EG"/>
              </w:rPr>
            </w:pPr>
          </w:p>
          <w:p w:rsidR="00F265D4" w:rsidRDefault="00F265D4" w:rsidP="007C4573">
            <w:pPr>
              <w:rPr>
                <w:sz w:val="24"/>
                <w:szCs w:val="24"/>
                <w:lang w:bidi="ar-EG"/>
              </w:rPr>
            </w:pPr>
          </w:p>
          <w:p w:rsidR="00F265D4" w:rsidRPr="007C4573" w:rsidRDefault="00F265D4" w:rsidP="007C4573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185</w:t>
            </w:r>
          </w:p>
        </w:tc>
        <w:tc>
          <w:tcPr>
            <w:tcW w:w="1443" w:type="dxa"/>
          </w:tcPr>
          <w:p w:rsidR="00F265D4" w:rsidRDefault="00F265D4" w:rsidP="007C4573">
            <w:pPr>
              <w:jc w:val="center"/>
              <w:rPr>
                <w:sz w:val="24"/>
                <w:szCs w:val="24"/>
                <w:lang w:bidi="ar-EG"/>
              </w:rPr>
            </w:pPr>
            <w:r w:rsidRPr="007C4573">
              <w:rPr>
                <w:sz w:val="24"/>
                <w:szCs w:val="24"/>
                <w:lang w:bidi="ar-EG"/>
              </w:rPr>
              <w:t>2017</w:t>
            </w:r>
          </w:p>
          <w:p w:rsidR="00F265D4" w:rsidRDefault="00F265D4" w:rsidP="007C4573">
            <w:pPr>
              <w:jc w:val="center"/>
              <w:rPr>
                <w:sz w:val="24"/>
                <w:szCs w:val="24"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sz w:val="24"/>
                <w:szCs w:val="24"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sz w:val="24"/>
                <w:szCs w:val="24"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sz w:val="24"/>
                <w:szCs w:val="24"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sz w:val="24"/>
                <w:szCs w:val="24"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sz w:val="24"/>
                <w:szCs w:val="24"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sz w:val="24"/>
                <w:szCs w:val="24"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sz w:val="24"/>
                <w:szCs w:val="24"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sz w:val="24"/>
                <w:szCs w:val="24"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sz w:val="24"/>
                <w:szCs w:val="24"/>
                <w:lang w:bidi="ar-EG"/>
              </w:rPr>
            </w:pPr>
          </w:p>
          <w:p w:rsidR="00F265D4" w:rsidRPr="007C4573" w:rsidRDefault="00F265D4" w:rsidP="007C4573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017</w:t>
            </w:r>
          </w:p>
        </w:tc>
        <w:tc>
          <w:tcPr>
            <w:tcW w:w="2748" w:type="dxa"/>
          </w:tcPr>
          <w:p w:rsidR="00F265D4" w:rsidRPr="00F265D4" w:rsidRDefault="00F265D4" w:rsidP="00F265D4">
            <w:pPr>
              <w:pStyle w:val="Bodytext40"/>
              <w:shd w:val="clear" w:color="auto" w:fill="auto"/>
              <w:spacing w:before="0" w:after="268" w:line="400" w:lineRule="exact"/>
              <w:ind w:right="20"/>
              <w:jc w:val="left"/>
              <w:rPr>
                <w:b w:val="0"/>
                <w:bCs w:val="0"/>
                <w:sz w:val="28"/>
                <w:szCs w:val="28"/>
              </w:rPr>
            </w:pPr>
            <w:r w:rsidRPr="00F265D4"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>Marwa Shabaan Hussien Hassan</w:t>
            </w:r>
          </w:p>
          <w:p w:rsidR="00F265D4" w:rsidRDefault="00F265D4" w:rsidP="007C4573">
            <w:pPr>
              <w:jc w:val="center"/>
              <w:rPr>
                <w:rFonts w:hint="cs"/>
                <w:color w:val="000000"/>
                <w:sz w:val="24"/>
                <w:szCs w:val="24"/>
                <w:rtl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rFonts w:hint="cs"/>
                <w:color w:val="000000"/>
                <w:sz w:val="24"/>
                <w:szCs w:val="24"/>
                <w:rtl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rFonts w:hint="cs"/>
                <w:color w:val="000000"/>
                <w:sz w:val="24"/>
                <w:szCs w:val="24"/>
                <w:rtl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rFonts w:hint="cs"/>
                <w:color w:val="000000"/>
                <w:sz w:val="24"/>
                <w:szCs w:val="24"/>
                <w:rtl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rFonts w:hint="cs"/>
                <w:color w:val="000000"/>
                <w:sz w:val="24"/>
                <w:szCs w:val="24"/>
                <w:rtl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rFonts w:hint="cs"/>
                <w:color w:val="000000"/>
                <w:sz w:val="24"/>
                <w:szCs w:val="24"/>
                <w:rtl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rFonts w:hint="cs"/>
                <w:color w:val="000000"/>
                <w:sz w:val="24"/>
                <w:szCs w:val="24"/>
                <w:rtl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rFonts w:hint="cs"/>
                <w:color w:val="000000"/>
                <w:sz w:val="24"/>
                <w:szCs w:val="24"/>
                <w:rtl/>
                <w:lang w:bidi="ar-EG"/>
              </w:rPr>
            </w:pPr>
          </w:p>
          <w:p w:rsidR="00F265D4" w:rsidRPr="00F265D4" w:rsidRDefault="00F265D4" w:rsidP="00F265D4">
            <w:pPr>
              <w:rPr>
                <w:rFonts w:hint="cs"/>
                <w:color w:val="000000"/>
                <w:sz w:val="28"/>
                <w:szCs w:val="28"/>
                <w:lang w:bidi="ar-EG"/>
              </w:rPr>
            </w:pPr>
            <w:bookmarkStart w:id="2" w:name="bookmark3"/>
            <w:r w:rsidRPr="00F265D4">
              <w:rPr>
                <w:color w:val="000000"/>
                <w:sz w:val="28"/>
                <w:szCs w:val="28"/>
                <w:lang w:bidi="en-US"/>
              </w:rPr>
              <w:t>Yasser Mohamed Helmy Abd-Elhady Elkamary</w:t>
            </w:r>
            <w:bookmarkEnd w:id="2"/>
          </w:p>
        </w:tc>
        <w:tc>
          <w:tcPr>
            <w:tcW w:w="1610" w:type="dxa"/>
          </w:tcPr>
          <w:p w:rsidR="00F265D4" w:rsidRDefault="00F265D4" w:rsidP="0068109C">
            <w:pPr>
              <w:jc w:val="center"/>
              <w:rPr>
                <w:sz w:val="28"/>
                <w:szCs w:val="28"/>
              </w:rPr>
            </w:pPr>
            <w:r w:rsidRPr="007F4B71">
              <w:rPr>
                <w:sz w:val="28"/>
                <w:szCs w:val="28"/>
              </w:rPr>
              <w:t>Ph.D.</w:t>
            </w:r>
          </w:p>
          <w:p w:rsidR="00F265D4" w:rsidRDefault="00F265D4" w:rsidP="0068109C">
            <w:pPr>
              <w:jc w:val="center"/>
              <w:rPr>
                <w:sz w:val="28"/>
                <w:szCs w:val="28"/>
              </w:rPr>
            </w:pPr>
          </w:p>
          <w:p w:rsidR="00F265D4" w:rsidRDefault="00F265D4" w:rsidP="0068109C">
            <w:pPr>
              <w:jc w:val="center"/>
              <w:rPr>
                <w:sz w:val="28"/>
                <w:szCs w:val="28"/>
              </w:rPr>
            </w:pPr>
          </w:p>
          <w:p w:rsidR="00F265D4" w:rsidRDefault="00F265D4" w:rsidP="0068109C">
            <w:pPr>
              <w:jc w:val="center"/>
              <w:rPr>
                <w:sz w:val="28"/>
                <w:szCs w:val="28"/>
              </w:rPr>
            </w:pPr>
          </w:p>
          <w:p w:rsidR="00F265D4" w:rsidRDefault="00F265D4" w:rsidP="0068109C">
            <w:pPr>
              <w:jc w:val="center"/>
              <w:rPr>
                <w:sz w:val="28"/>
                <w:szCs w:val="28"/>
              </w:rPr>
            </w:pPr>
          </w:p>
          <w:p w:rsidR="00F265D4" w:rsidRDefault="00F265D4" w:rsidP="0068109C">
            <w:pPr>
              <w:jc w:val="center"/>
              <w:rPr>
                <w:sz w:val="28"/>
                <w:szCs w:val="28"/>
              </w:rPr>
            </w:pPr>
          </w:p>
          <w:p w:rsidR="00F265D4" w:rsidRDefault="00F265D4" w:rsidP="0068109C">
            <w:pPr>
              <w:jc w:val="center"/>
              <w:rPr>
                <w:sz w:val="28"/>
                <w:szCs w:val="28"/>
              </w:rPr>
            </w:pPr>
          </w:p>
          <w:p w:rsidR="00F265D4" w:rsidRDefault="00F265D4" w:rsidP="0068109C">
            <w:pPr>
              <w:jc w:val="center"/>
              <w:rPr>
                <w:sz w:val="28"/>
                <w:szCs w:val="28"/>
              </w:rPr>
            </w:pPr>
          </w:p>
          <w:p w:rsidR="00F265D4" w:rsidRDefault="00F265D4" w:rsidP="0068109C">
            <w:pPr>
              <w:jc w:val="center"/>
              <w:rPr>
                <w:sz w:val="28"/>
                <w:szCs w:val="28"/>
              </w:rPr>
            </w:pPr>
          </w:p>
          <w:p w:rsidR="00F265D4" w:rsidRDefault="00F265D4" w:rsidP="0068109C">
            <w:pPr>
              <w:jc w:val="center"/>
              <w:rPr>
                <w:sz w:val="28"/>
                <w:szCs w:val="28"/>
              </w:rPr>
            </w:pPr>
          </w:p>
          <w:p w:rsidR="00F265D4" w:rsidRPr="007F4B71" w:rsidRDefault="00F265D4" w:rsidP="00681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.D.</w:t>
            </w:r>
          </w:p>
        </w:tc>
        <w:tc>
          <w:tcPr>
            <w:tcW w:w="3701" w:type="dxa"/>
          </w:tcPr>
          <w:p w:rsidR="00F265D4" w:rsidRPr="00F265D4" w:rsidRDefault="00F265D4" w:rsidP="00F265D4">
            <w:pPr>
              <w:pStyle w:val="Bodytext30"/>
              <w:shd w:val="clear" w:color="auto" w:fill="auto"/>
              <w:spacing w:before="0" w:line="240" w:lineRule="auto"/>
              <w:ind w:right="20"/>
              <w:rPr>
                <w:b w:val="0"/>
                <w:bCs w:val="0"/>
                <w:sz w:val="28"/>
                <w:szCs w:val="28"/>
              </w:rPr>
            </w:pPr>
            <w:r w:rsidRPr="00F265D4"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>Preparation and Characterization of Alumina-</w:t>
            </w:r>
            <w:r w:rsidRPr="00F265D4"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br/>
              <w:t>Polyamide Nanocomposite Membranes for Water</w:t>
            </w:r>
          </w:p>
          <w:p w:rsidR="00F265D4" w:rsidRDefault="00F265D4" w:rsidP="00F265D4">
            <w:pPr>
              <w:pStyle w:val="Bodytext30"/>
              <w:shd w:val="clear" w:color="auto" w:fill="auto"/>
              <w:spacing w:before="0" w:after="1087" w:line="240" w:lineRule="auto"/>
              <w:ind w:right="20"/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</w:pPr>
            <w:r w:rsidRPr="00F265D4"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>Desalination</w:t>
            </w:r>
          </w:p>
          <w:p w:rsidR="00F265D4" w:rsidRPr="00F265D4" w:rsidRDefault="00F265D4" w:rsidP="00F265D4">
            <w:pPr>
              <w:pStyle w:val="Bodytext30"/>
              <w:shd w:val="clear" w:color="auto" w:fill="auto"/>
              <w:spacing w:before="0" w:after="1087" w:line="240" w:lineRule="auto"/>
              <w:ind w:right="20"/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</w:pPr>
          </w:p>
          <w:p w:rsidR="00F265D4" w:rsidRPr="00F265D4" w:rsidRDefault="00F265D4" w:rsidP="00F265D4">
            <w:pPr>
              <w:pStyle w:val="Heading10"/>
              <w:keepNext/>
              <w:keepLines/>
              <w:shd w:val="clear" w:color="auto" w:fill="auto"/>
              <w:spacing w:before="0" w:after="718" w:line="240" w:lineRule="auto"/>
              <w:ind w:right="20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265D4"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  <w:lang w:bidi="en-US"/>
              </w:rPr>
              <w:t>Biomimetical fabricating and evaluating chitosan/</w:t>
            </w:r>
            <w:r w:rsidRPr="00F265D4"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  <w:lang w:bidi="en-US"/>
              </w:rPr>
              <w:br/>
              <w:t>hydroxyapatite/ polycaprolactone nano-composite</w:t>
            </w:r>
            <w:r w:rsidRPr="00F265D4"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  <w:lang w:bidi="en-US"/>
              </w:rPr>
              <w:br/>
              <w:t>scaffolds for bone tissue engineering</w:t>
            </w:r>
          </w:p>
          <w:p w:rsidR="00F265D4" w:rsidRPr="00F265D4" w:rsidRDefault="00F265D4" w:rsidP="00F265D4">
            <w:pPr>
              <w:pStyle w:val="Heading30"/>
              <w:keepNext/>
              <w:keepLines/>
              <w:shd w:val="clear" w:color="auto" w:fill="auto"/>
              <w:spacing w:before="0" w:after="587" w:line="240" w:lineRule="auto"/>
              <w:ind w:right="20"/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2899" w:type="dxa"/>
          </w:tcPr>
          <w:p w:rsidR="00F265D4" w:rsidRDefault="00F265D4" w:rsidP="007C4573">
            <w:pPr>
              <w:jc w:val="center"/>
              <w:rPr>
                <w:rFonts w:hint="cs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حضير وتوصيف أغشية من متراكبات الالومينا / البولي أميد النانومترية لتحلية المياة</w:t>
            </w:r>
          </w:p>
          <w:p w:rsidR="00F265D4" w:rsidRDefault="00F265D4" w:rsidP="007C4573">
            <w:pPr>
              <w:jc w:val="center"/>
              <w:rPr>
                <w:rFonts w:hint="cs"/>
                <w:sz w:val="24"/>
                <w:szCs w:val="24"/>
                <w:rtl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rFonts w:hint="cs"/>
                <w:sz w:val="24"/>
                <w:szCs w:val="24"/>
                <w:rtl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rFonts w:hint="cs"/>
                <w:sz w:val="24"/>
                <w:szCs w:val="24"/>
                <w:rtl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rFonts w:hint="cs"/>
                <w:sz w:val="24"/>
                <w:szCs w:val="24"/>
                <w:rtl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rFonts w:hint="cs"/>
                <w:sz w:val="24"/>
                <w:szCs w:val="24"/>
                <w:rtl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rFonts w:hint="cs"/>
                <w:sz w:val="24"/>
                <w:szCs w:val="24"/>
                <w:rtl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rFonts w:hint="cs"/>
                <w:sz w:val="24"/>
                <w:szCs w:val="24"/>
                <w:rtl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rFonts w:hint="cs"/>
                <w:sz w:val="24"/>
                <w:szCs w:val="24"/>
                <w:rtl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rFonts w:hint="cs"/>
                <w:sz w:val="24"/>
                <w:szCs w:val="24"/>
                <w:rtl/>
                <w:lang w:bidi="ar-EG"/>
              </w:rPr>
            </w:pPr>
          </w:p>
          <w:p w:rsidR="00F265D4" w:rsidRDefault="00F265D4" w:rsidP="007C4573">
            <w:pPr>
              <w:jc w:val="center"/>
              <w:rPr>
                <w:rFonts w:hint="cs"/>
                <w:sz w:val="24"/>
                <w:szCs w:val="24"/>
                <w:rtl/>
                <w:lang w:bidi="ar-EG"/>
              </w:rPr>
            </w:pPr>
          </w:p>
          <w:p w:rsidR="00F265D4" w:rsidRPr="007C4573" w:rsidRDefault="00F265D4" w:rsidP="007C457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محاكاة العمليات البيولوجية في تصنيع سقالات طبية نانومترية من المتوالف كيتوزان / هيدروكسي اباتيت / بولي كابرولاكتون المستخدمة في هندسة الانسجة العظيمة  </w:t>
            </w:r>
          </w:p>
        </w:tc>
      </w:tr>
      <w:tr w:rsidR="00F265D4" w:rsidRPr="007C4573" w:rsidTr="00F265D4">
        <w:trPr>
          <w:trHeight w:val="1610"/>
        </w:trPr>
        <w:tc>
          <w:tcPr>
            <w:tcW w:w="970" w:type="dxa"/>
          </w:tcPr>
          <w:p w:rsidR="00F265D4" w:rsidRPr="007C4573" w:rsidRDefault="00F265D4" w:rsidP="007C4573">
            <w:pPr>
              <w:rPr>
                <w:sz w:val="24"/>
                <w:szCs w:val="24"/>
                <w:lang w:bidi="ar-EG"/>
              </w:rPr>
            </w:pPr>
          </w:p>
        </w:tc>
        <w:tc>
          <w:tcPr>
            <w:tcW w:w="1443" w:type="dxa"/>
          </w:tcPr>
          <w:p w:rsidR="00F265D4" w:rsidRPr="007C4573" w:rsidRDefault="00F265D4" w:rsidP="007C4573">
            <w:pPr>
              <w:jc w:val="center"/>
              <w:rPr>
                <w:sz w:val="24"/>
                <w:szCs w:val="24"/>
                <w:lang w:bidi="ar-EG"/>
              </w:rPr>
            </w:pPr>
          </w:p>
        </w:tc>
        <w:tc>
          <w:tcPr>
            <w:tcW w:w="2748" w:type="dxa"/>
          </w:tcPr>
          <w:p w:rsidR="00F265D4" w:rsidRPr="00F265D4" w:rsidRDefault="00F265D4" w:rsidP="00F265D4">
            <w:pPr>
              <w:pStyle w:val="Bodytext40"/>
              <w:shd w:val="clear" w:color="auto" w:fill="auto"/>
              <w:spacing w:before="0" w:after="268" w:line="400" w:lineRule="exact"/>
              <w:ind w:right="20"/>
              <w:jc w:val="left"/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610" w:type="dxa"/>
          </w:tcPr>
          <w:p w:rsidR="00F265D4" w:rsidRPr="007F4B71" w:rsidRDefault="00F265D4" w:rsidP="00681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1" w:type="dxa"/>
          </w:tcPr>
          <w:p w:rsidR="00F265D4" w:rsidRPr="00F265D4" w:rsidRDefault="00F265D4" w:rsidP="00F265D4">
            <w:pPr>
              <w:pStyle w:val="Bodytext30"/>
              <w:shd w:val="clear" w:color="auto" w:fill="auto"/>
              <w:spacing w:before="0" w:line="240" w:lineRule="auto"/>
              <w:ind w:right="20"/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2899" w:type="dxa"/>
          </w:tcPr>
          <w:p w:rsidR="00F265D4" w:rsidRDefault="00F265D4" w:rsidP="007C4573">
            <w:pPr>
              <w:jc w:val="center"/>
              <w:rPr>
                <w:rFonts w:hint="cs"/>
                <w:sz w:val="24"/>
                <w:szCs w:val="24"/>
                <w:rtl/>
                <w:lang w:bidi="ar-EG"/>
              </w:rPr>
            </w:pPr>
          </w:p>
        </w:tc>
      </w:tr>
      <w:tr w:rsidR="00F265D4" w:rsidRPr="007C4573" w:rsidTr="007F4B71">
        <w:trPr>
          <w:trHeight w:val="1718"/>
        </w:trPr>
        <w:tc>
          <w:tcPr>
            <w:tcW w:w="970" w:type="dxa"/>
          </w:tcPr>
          <w:p w:rsidR="00F265D4" w:rsidRPr="007C4573" w:rsidRDefault="00F265D4" w:rsidP="007C4573">
            <w:pPr>
              <w:rPr>
                <w:sz w:val="24"/>
                <w:szCs w:val="24"/>
                <w:lang w:bidi="ar-EG"/>
              </w:rPr>
            </w:pPr>
          </w:p>
        </w:tc>
        <w:tc>
          <w:tcPr>
            <w:tcW w:w="1443" w:type="dxa"/>
          </w:tcPr>
          <w:p w:rsidR="00F265D4" w:rsidRPr="007C4573" w:rsidRDefault="00F265D4" w:rsidP="007C4573">
            <w:pPr>
              <w:jc w:val="center"/>
              <w:rPr>
                <w:sz w:val="24"/>
                <w:szCs w:val="24"/>
                <w:lang w:bidi="ar-EG"/>
              </w:rPr>
            </w:pPr>
          </w:p>
        </w:tc>
        <w:tc>
          <w:tcPr>
            <w:tcW w:w="2748" w:type="dxa"/>
          </w:tcPr>
          <w:p w:rsidR="00F265D4" w:rsidRPr="007C4573" w:rsidRDefault="00F265D4" w:rsidP="007C4573">
            <w:pPr>
              <w:pStyle w:val="Bodytext40"/>
              <w:shd w:val="clear" w:color="auto" w:fill="auto"/>
              <w:spacing w:before="0" w:after="268" w:line="400" w:lineRule="exact"/>
              <w:ind w:right="20"/>
              <w:rPr>
                <w:b w:val="0"/>
                <w:bCs w:val="0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610" w:type="dxa"/>
          </w:tcPr>
          <w:p w:rsidR="00F265D4" w:rsidRPr="007F4B71" w:rsidRDefault="00F265D4" w:rsidP="00B62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1" w:type="dxa"/>
          </w:tcPr>
          <w:p w:rsidR="00F265D4" w:rsidRPr="00F265D4" w:rsidRDefault="00F265D4" w:rsidP="00F265D4">
            <w:pPr>
              <w:pStyle w:val="Bodytext30"/>
              <w:shd w:val="clear" w:color="auto" w:fill="auto"/>
              <w:spacing w:before="0" w:line="240" w:lineRule="auto"/>
              <w:ind w:right="20"/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2899" w:type="dxa"/>
          </w:tcPr>
          <w:p w:rsidR="00F265D4" w:rsidRDefault="00F265D4" w:rsidP="007C457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F265D4" w:rsidRPr="007C4573" w:rsidTr="007F4B71">
        <w:trPr>
          <w:trHeight w:val="1718"/>
        </w:trPr>
        <w:tc>
          <w:tcPr>
            <w:tcW w:w="970" w:type="dxa"/>
          </w:tcPr>
          <w:p w:rsidR="00F265D4" w:rsidRPr="007C4573" w:rsidRDefault="00F265D4" w:rsidP="007C4573">
            <w:pPr>
              <w:rPr>
                <w:sz w:val="24"/>
                <w:szCs w:val="24"/>
                <w:lang w:bidi="ar-EG"/>
              </w:rPr>
            </w:pPr>
          </w:p>
        </w:tc>
        <w:tc>
          <w:tcPr>
            <w:tcW w:w="1443" w:type="dxa"/>
          </w:tcPr>
          <w:p w:rsidR="00F265D4" w:rsidRPr="007C4573" w:rsidRDefault="00F265D4" w:rsidP="007C4573">
            <w:pPr>
              <w:jc w:val="center"/>
              <w:rPr>
                <w:sz w:val="24"/>
                <w:szCs w:val="24"/>
                <w:lang w:bidi="ar-EG"/>
              </w:rPr>
            </w:pPr>
          </w:p>
        </w:tc>
        <w:tc>
          <w:tcPr>
            <w:tcW w:w="2748" w:type="dxa"/>
          </w:tcPr>
          <w:p w:rsidR="00F265D4" w:rsidRPr="007C4573" w:rsidRDefault="00F265D4" w:rsidP="007C4573">
            <w:pPr>
              <w:pStyle w:val="Bodytext40"/>
              <w:shd w:val="clear" w:color="auto" w:fill="auto"/>
              <w:spacing w:before="0" w:after="268" w:line="400" w:lineRule="exact"/>
              <w:ind w:right="20"/>
              <w:rPr>
                <w:b w:val="0"/>
                <w:bCs w:val="0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610" w:type="dxa"/>
          </w:tcPr>
          <w:p w:rsidR="00F265D4" w:rsidRPr="007F4B71" w:rsidRDefault="00F265D4" w:rsidP="00B62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1" w:type="dxa"/>
          </w:tcPr>
          <w:p w:rsidR="00F265D4" w:rsidRPr="00F265D4" w:rsidRDefault="00F265D4" w:rsidP="00F265D4">
            <w:pPr>
              <w:pStyle w:val="Bodytext30"/>
              <w:shd w:val="clear" w:color="auto" w:fill="auto"/>
              <w:spacing w:before="0" w:line="240" w:lineRule="auto"/>
              <w:ind w:right="20"/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2899" w:type="dxa"/>
          </w:tcPr>
          <w:p w:rsidR="00F265D4" w:rsidRDefault="00F265D4" w:rsidP="007C457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F66DCC" w:rsidRPr="007C4573" w:rsidRDefault="00F66DCC" w:rsidP="007C4573">
      <w:pPr>
        <w:spacing w:line="240" w:lineRule="auto"/>
        <w:jc w:val="center"/>
        <w:rPr>
          <w:sz w:val="24"/>
          <w:szCs w:val="24"/>
        </w:rPr>
      </w:pPr>
    </w:p>
    <w:sectPr w:rsidR="00F66DCC" w:rsidRPr="007C4573" w:rsidSect="00390DAF">
      <w:foot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B7C" w:rsidRDefault="00851B7C" w:rsidP="00765112">
      <w:pPr>
        <w:spacing w:after="0" w:line="240" w:lineRule="auto"/>
      </w:pPr>
      <w:r>
        <w:separator/>
      </w:r>
    </w:p>
  </w:endnote>
  <w:endnote w:type="continuationSeparator" w:id="1">
    <w:p w:rsidR="00851B7C" w:rsidRDefault="00851B7C" w:rsidP="0076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3406"/>
      <w:docPartObj>
        <w:docPartGallery w:val="Page Numbers (Bottom of Page)"/>
        <w:docPartUnique/>
      </w:docPartObj>
    </w:sdtPr>
    <w:sdtContent>
      <w:p w:rsidR="00513759" w:rsidRDefault="00C11C0A">
        <w:pPr>
          <w:pStyle w:val="Footer"/>
          <w:jc w:val="center"/>
        </w:pPr>
        <w:fldSimple w:instr=" PAGE   \* MERGEFORMAT ">
          <w:r w:rsidR="00F265D4">
            <w:rPr>
              <w:noProof/>
            </w:rPr>
            <w:t>10</w:t>
          </w:r>
        </w:fldSimple>
      </w:p>
    </w:sdtContent>
  </w:sdt>
  <w:p w:rsidR="00513759" w:rsidRDefault="005137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B7C" w:rsidRDefault="00851B7C" w:rsidP="00765112">
      <w:pPr>
        <w:spacing w:after="0" w:line="240" w:lineRule="auto"/>
      </w:pPr>
      <w:r>
        <w:separator/>
      </w:r>
    </w:p>
  </w:footnote>
  <w:footnote w:type="continuationSeparator" w:id="1">
    <w:p w:rsidR="00851B7C" w:rsidRDefault="00851B7C" w:rsidP="00765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DAF"/>
    <w:rsid w:val="00015A0E"/>
    <w:rsid w:val="0002292E"/>
    <w:rsid w:val="0003105F"/>
    <w:rsid w:val="00050893"/>
    <w:rsid w:val="00090C16"/>
    <w:rsid w:val="000A0DDC"/>
    <w:rsid w:val="000D3CE0"/>
    <w:rsid w:val="0011434A"/>
    <w:rsid w:val="001365E3"/>
    <w:rsid w:val="001369B4"/>
    <w:rsid w:val="00154006"/>
    <w:rsid w:val="001846D8"/>
    <w:rsid w:val="00187213"/>
    <w:rsid w:val="00196887"/>
    <w:rsid w:val="001D671D"/>
    <w:rsid w:val="001E28A7"/>
    <w:rsid w:val="001F4E53"/>
    <w:rsid w:val="00216FEB"/>
    <w:rsid w:val="00253D2F"/>
    <w:rsid w:val="0026206B"/>
    <w:rsid w:val="00282FC2"/>
    <w:rsid w:val="00282FF5"/>
    <w:rsid w:val="002A2B9F"/>
    <w:rsid w:val="002A5C23"/>
    <w:rsid w:val="002D611D"/>
    <w:rsid w:val="002E0371"/>
    <w:rsid w:val="002F5776"/>
    <w:rsid w:val="00301D6F"/>
    <w:rsid w:val="003041FE"/>
    <w:rsid w:val="00313EF6"/>
    <w:rsid w:val="0033442A"/>
    <w:rsid w:val="00353D7E"/>
    <w:rsid w:val="00365F18"/>
    <w:rsid w:val="00377BDF"/>
    <w:rsid w:val="00390DAF"/>
    <w:rsid w:val="003B38D5"/>
    <w:rsid w:val="003D7DDC"/>
    <w:rsid w:val="0040002B"/>
    <w:rsid w:val="00403986"/>
    <w:rsid w:val="00403BC8"/>
    <w:rsid w:val="00424962"/>
    <w:rsid w:val="00433D9F"/>
    <w:rsid w:val="004344EC"/>
    <w:rsid w:val="00484DBB"/>
    <w:rsid w:val="004957B6"/>
    <w:rsid w:val="004C2061"/>
    <w:rsid w:val="004C670E"/>
    <w:rsid w:val="004E4AF5"/>
    <w:rsid w:val="004F3D45"/>
    <w:rsid w:val="00502DB3"/>
    <w:rsid w:val="00513759"/>
    <w:rsid w:val="00532721"/>
    <w:rsid w:val="00562981"/>
    <w:rsid w:val="005B35D2"/>
    <w:rsid w:val="005C49E9"/>
    <w:rsid w:val="005D089C"/>
    <w:rsid w:val="005F3EAB"/>
    <w:rsid w:val="00613D09"/>
    <w:rsid w:val="006157E8"/>
    <w:rsid w:val="00655800"/>
    <w:rsid w:val="006640D6"/>
    <w:rsid w:val="0068337E"/>
    <w:rsid w:val="006938DD"/>
    <w:rsid w:val="006B1E00"/>
    <w:rsid w:val="006C35B9"/>
    <w:rsid w:val="006C3A25"/>
    <w:rsid w:val="006C4855"/>
    <w:rsid w:val="006C7D01"/>
    <w:rsid w:val="006E6954"/>
    <w:rsid w:val="0073225B"/>
    <w:rsid w:val="00745F1C"/>
    <w:rsid w:val="00750017"/>
    <w:rsid w:val="00765112"/>
    <w:rsid w:val="0076751C"/>
    <w:rsid w:val="007C4573"/>
    <w:rsid w:val="007C7654"/>
    <w:rsid w:val="007D3816"/>
    <w:rsid w:val="007F4B71"/>
    <w:rsid w:val="00801817"/>
    <w:rsid w:val="008167B7"/>
    <w:rsid w:val="0083465B"/>
    <w:rsid w:val="00851B7C"/>
    <w:rsid w:val="008A18CE"/>
    <w:rsid w:val="008D2803"/>
    <w:rsid w:val="008E457C"/>
    <w:rsid w:val="008E5605"/>
    <w:rsid w:val="009060D4"/>
    <w:rsid w:val="00906A0B"/>
    <w:rsid w:val="00943BAB"/>
    <w:rsid w:val="009B18AC"/>
    <w:rsid w:val="009D680C"/>
    <w:rsid w:val="00A10F2A"/>
    <w:rsid w:val="00A14B31"/>
    <w:rsid w:val="00A22DD7"/>
    <w:rsid w:val="00A3571B"/>
    <w:rsid w:val="00AA0303"/>
    <w:rsid w:val="00AC70BE"/>
    <w:rsid w:val="00AD6E58"/>
    <w:rsid w:val="00B23D66"/>
    <w:rsid w:val="00B33C2D"/>
    <w:rsid w:val="00B41894"/>
    <w:rsid w:val="00B53E0C"/>
    <w:rsid w:val="00B63024"/>
    <w:rsid w:val="00B766F4"/>
    <w:rsid w:val="00BE21C5"/>
    <w:rsid w:val="00C11C0A"/>
    <w:rsid w:val="00C14C1D"/>
    <w:rsid w:val="00C26A02"/>
    <w:rsid w:val="00C61302"/>
    <w:rsid w:val="00D63303"/>
    <w:rsid w:val="00D833D5"/>
    <w:rsid w:val="00DD4AC5"/>
    <w:rsid w:val="00DF7944"/>
    <w:rsid w:val="00E56DE4"/>
    <w:rsid w:val="00E57F31"/>
    <w:rsid w:val="00E641D0"/>
    <w:rsid w:val="00ED6B6A"/>
    <w:rsid w:val="00EE13B1"/>
    <w:rsid w:val="00F066AD"/>
    <w:rsid w:val="00F21636"/>
    <w:rsid w:val="00F265D4"/>
    <w:rsid w:val="00F66DCC"/>
    <w:rsid w:val="00FB331A"/>
    <w:rsid w:val="00FB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51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5112"/>
  </w:style>
  <w:style w:type="paragraph" w:styleId="Footer">
    <w:name w:val="footer"/>
    <w:basedOn w:val="Normal"/>
    <w:link w:val="FooterChar"/>
    <w:uiPriority w:val="99"/>
    <w:unhideWhenUsed/>
    <w:rsid w:val="007651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12"/>
  </w:style>
  <w:style w:type="character" w:customStyle="1" w:styleId="Heading3">
    <w:name w:val="Heading #3_"/>
    <w:basedOn w:val="DefaultParagraphFont"/>
    <w:link w:val="Heading30"/>
    <w:rsid w:val="007F4B71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Heading30">
    <w:name w:val="Heading #3"/>
    <w:basedOn w:val="Normal"/>
    <w:link w:val="Heading3"/>
    <w:rsid w:val="007F4B71"/>
    <w:pPr>
      <w:widowControl w:val="0"/>
      <w:shd w:val="clear" w:color="auto" w:fill="FFFFFF"/>
      <w:spacing w:before="900" w:after="420" w:line="731" w:lineRule="exact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Bodytext3">
    <w:name w:val="Body text (3)_"/>
    <w:basedOn w:val="DefaultParagraphFont"/>
    <w:link w:val="Bodytext30"/>
    <w:rsid w:val="007C4573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C4573"/>
    <w:pPr>
      <w:widowControl w:val="0"/>
      <w:shd w:val="clear" w:color="auto" w:fill="FFFFFF"/>
      <w:spacing w:before="1080" w:after="0" w:line="472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4">
    <w:name w:val="Body text (4)_"/>
    <w:basedOn w:val="DefaultParagraphFont"/>
    <w:link w:val="Bodytext40"/>
    <w:rsid w:val="007C4573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7C4573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Heading1">
    <w:name w:val="Heading #1_"/>
    <w:basedOn w:val="DefaultParagraphFont"/>
    <w:link w:val="Heading10"/>
    <w:rsid w:val="00F265D4"/>
    <w:rPr>
      <w:rFonts w:ascii="AngsanaUPC" w:eastAsia="AngsanaUPC" w:hAnsi="AngsanaUPC" w:cs="AngsanaUPC"/>
      <w:b/>
      <w:bCs/>
      <w:sz w:val="60"/>
      <w:szCs w:val="60"/>
      <w:shd w:val="clear" w:color="auto" w:fill="FFFFFF"/>
    </w:rPr>
  </w:style>
  <w:style w:type="paragraph" w:customStyle="1" w:styleId="Heading10">
    <w:name w:val="Heading #1"/>
    <w:basedOn w:val="Normal"/>
    <w:link w:val="Heading1"/>
    <w:rsid w:val="00F265D4"/>
    <w:pPr>
      <w:widowControl w:val="0"/>
      <w:shd w:val="clear" w:color="auto" w:fill="FFFFFF"/>
      <w:spacing w:before="1380" w:after="660" w:line="688" w:lineRule="exact"/>
      <w:jc w:val="center"/>
      <w:outlineLvl w:val="0"/>
    </w:pPr>
    <w:rPr>
      <w:rFonts w:ascii="AngsanaUPC" w:eastAsia="AngsanaUPC" w:hAnsi="AngsanaUPC" w:cs="AngsanaUPC"/>
      <w:b/>
      <w:bCs/>
      <w:sz w:val="60"/>
      <w:szCs w:val="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C629-FCF6-44AD-A3E4-EF7DAD51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2</cp:revision>
  <dcterms:created xsi:type="dcterms:W3CDTF">2016-10-19T08:59:00Z</dcterms:created>
  <dcterms:modified xsi:type="dcterms:W3CDTF">2017-10-03T09:20:00Z</dcterms:modified>
</cp:coreProperties>
</file>